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F4D7" w14:textId="3C5EC934" w:rsidR="00EC7BEA" w:rsidRPr="00402368" w:rsidRDefault="005F4E82" w:rsidP="00316E2C">
      <w:pPr>
        <w:rPr>
          <w:noProof/>
        </w:rPr>
      </w:pPr>
      <w:r w:rsidRPr="00A21D3C">
        <w:rPr>
          <w:noProof/>
        </w:rPr>
        <w:drawing>
          <wp:anchor distT="0" distB="0" distL="114300" distR="114300" simplePos="0" relativeHeight="251658241" behindDoc="0" locked="0" layoutInCell="1" allowOverlap="1" wp14:anchorId="31472B6A" wp14:editId="6BC7371C">
            <wp:simplePos x="0" y="0"/>
            <wp:positionH relativeFrom="margin">
              <wp:align>left</wp:align>
            </wp:positionH>
            <wp:positionV relativeFrom="margin">
              <wp:posOffset>-481965</wp:posOffset>
            </wp:positionV>
            <wp:extent cx="3324225" cy="692150"/>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34185882">
            <wp:simplePos x="0" y="0"/>
            <wp:positionH relativeFrom="margin">
              <wp:posOffset>4925060</wp:posOffset>
            </wp:positionH>
            <wp:positionV relativeFrom="margin">
              <wp:posOffset>-508000</wp:posOffset>
            </wp:positionV>
            <wp:extent cx="1905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2B28B301" w:rsidR="009605B9" w:rsidRDefault="00BE4A61" w:rsidP="00316E2C">
      <w:pPr>
        <w:jc w:val="center"/>
        <w:rPr>
          <w:b/>
          <w:bCs/>
          <w:color w:val="auto"/>
          <w:sz w:val="48"/>
          <w:szCs w:val="48"/>
        </w:rPr>
      </w:pPr>
      <w:r w:rsidRPr="567E9B9C">
        <w:rPr>
          <w:b/>
          <w:bCs/>
          <w:color w:val="auto"/>
          <w:sz w:val="48"/>
          <w:szCs w:val="48"/>
        </w:rPr>
        <w:t>Individual Funding Request</w:t>
      </w:r>
      <w:r w:rsidR="00C724BE" w:rsidRPr="567E9B9C">
        <w:rPr>
          <w:b/>
          <w:bCs/>
          <w:color w:val="auto"/>
          <w:sz w:val="48"/>
          <w:szCs w:val="48"/>
        </w:rPr>
        <w:t xml:space="preserve"> </w:t>
      </w:r>
      <w:r w:rsidR="009A3F2B" w:rsidRPr="567E9B9C">
        <w:rPr>
          <w:b/>
          <w:bCs/>
          <w:color w:val="auto"/>
          <w:sz w:val="48"/>
          <w:szCs w:val="48"/>
        </w:rPr>
        <w:t xml:space="preserve">Policy </w:t>
      </w:r>
    </w:p>
    <w:p w14:paraId="70D05FB0" w14:textId="62124280" w:rsidR="06CC59AE" w:rsidRDefault="06CC59AE" w:rsidP="567E9B9C">
      <w:pPr>
        <w:jc w:val="center"/>
      </w:pPr>
      <w:r w:rsidRPr="567E9B9C">
        <w:rPr>
          <w:b/>
          <w:bCs/>
          <w:color w:val="auto"/>
          <w:sz w:val="36"/>
          <w:szCs w:val="36"/>
        </w:rPr>
        <w:t>February 2026</w:t>
      </w:r>
    </w:p>
    <w:p w14:paraId="392C0B4E" w14:textId="604BEBA8" w:rsidR="004D7F55" w:rsidRPr="005F4E82" w:rsidRDefault="004D7F55" w:rsidP="00316E2C">
      <w:pPr>
        <w:jc w:val="center"/>
        <w:rPr>
          <w:b/>
          <w:bCs/>
          <w:color w:val="FF0000"/>
        </w:rPr>
      </w:pPr>
    </w:p>
    <w:p w14:paraId="26E34E15" w14:textId="79374D86" w:rsidR="005F4E82" w:rsidRDefault="005F4E82" w:rsidP="005F4E82">
      <w:pPr>
        <w:spacing w:line="240" w:lineRule="auto"/>
        <w:jc w:val="center"/>
        <w:rPr>
          <w:color w:val="FF0000"/>
        </w:rPr>
      </w:pPr>
    </w:p>
    <w:p w14:paraId="35D6C1E1" w14:textId="762B8BED" w:rsidR="009605B9" w:rsidRPr="00402368" w:rsidRDefault="009605B9" w:rsidP="00316E2C"/>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5D74A31E">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6326F7D" w14:textId="26B7308F" w:rsidR="0095282C" w:rsidRPr="005F4E82" w:rsidRDefault="00255F2F" w:rsidP="00316E2C">
            <w:pPr>
              <w:rPr>
                <w:color w:val="auto"/>
              </w:rPr>
            </w:pPr>
            <w:r>
              <w:rPr>
                <w:color w:val="auto"/>
              </w:rPr>
              <w:t xml:space="preserve">Becky Black </w:t>
            </w:r>
          </w:p>
        </w:tc>
      </w:tr>
      <w:tr w:rsidR="003057AE" w:rsidRPr="00402368" w14:paraId="472249B7" w14:textId="77777777" w:rsidTr="5D74A31E">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56DF1480" w14:textId="28414812" w:rsidR="0095282C" w:rsidRPr="005F4E82" w:rsidRDefault="003403EE" w:rsidP="00A10CE8">
            <w:pPr>
              <w:rPr>
                <w:color w:val="auto"/>
              </w:rPr>
            </w:pPr>
            <w:r>
              <w:rPr>
                <w:color w:val="auto"/>
              </w:rPr>
              <w:t xml:space="preserve">Quality Committee </w:t>
            </w:r>
          </w:p>
        </w:tc>
      </w:tr>
      <w:tr w:rsidR="003057AE" w:rsidRPr="00402368" w14:paraId="11C2BA35" w14:textId="77777777" w:rsidTr="5D74A31E">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16673E03" w14:textId="6257C0F2" w:rsidR="0095282C" w:rsidRPr="005F4E82" w:rsidRDefault="00236C19" w:rsidP="50B42B01">
            <w:r w:rsidRPr="00236C19">
              <w:rPr>
                <w:color w:val="000000" w:themeColor="text1"/>
              </w:rPr>
              <w:t>26</w:t>
            </w:r>
            <w:r w:rsidRPr="00236C19">
              <w:rPr>
                <w:color w:val="000000" w:themeColor="text1"/>
                <w:vertAlign w:val="superscript"/>
              </w:rPr>
              <w:t>th</w:t>
            </w:r>
            <w:r w:rsidRPr="00236C19">
              <w:rPr>
                <w:color w:val="000000" w:themeColor="text1"/>
              </w:rPr>
              <w:t xml:space="preserve"> February 2026</w:t>
            </w:r>
          </w:p>
        </w:tc>
      </w:tr>
      <w:tr w:rsidR="003057AE" w:rsidRPr="00402368" w14:paraId="0BEBC797" w14:textId="77777777" w:rsidTr="5D74A31E">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70C4BB1A" w:rsidR="00BB1833" w:rsidRPr="005F4E82" w:rsidRDefault="003403EE" w:rsidP="00EC13F0">
            <w:pPr>
              <w:pStyle w:val="ListParagraph"/>
              <w:spacing w:line="240" w:lineRule="auto"/>
              <w:ind w:left="0"/>
              <w:rPr>
                <w:color w:val="auto"/>
              </w:rPr>
            </w:pPr>
            <w:r>
              <w:rPr>
                <w:color w:val="auto"/>
              </w:rPr>
              <w:t xml:space="preserve">Public and Providers </w:t>
            </w:r>
          </w:p>
        </w:tc>
      </w:tr>
      <w:tr w:rsidR="003057AE" w:rsidRPr="00402368" w14:paraId="14C1359E" w14:textId="77777777" w:rsidTr="5D74A31E">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1E17DE8B" w14:textId="1736177B" w:rsidR="004167BD" w:rsidRPr="005F4E82" w:rsidRDefault="00E47610" w:rsidP="00316E2C">
            <w:pPr>
              <w:rPr>
                <w:color w:val="auto"/>
              </w:rPr>
            </w:pPr>
            <w:r>
              <w:rPr>
                <w:color w:val="auto"/>
              </w:rPr>
              <w:t>TBC</w:t>
            </w:r>
          </w:p>
        </w:tc>
      </w:tr>
      <w:tr w:rsidR="003057AE" w:rsidRPr="00402368" w14:paraId="0A809E26" w14:textId="77777777" w:rsidTr="5D74A31E">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7DB61708" w:rsidR="004167BD" w:rsidRPr="005F4E82" w:rsidRDefault="3336A562" w:rsidP="00316E2C">
            <w:pPr>
              <w:rPr>
                <w:color w:val="auto"/>
              </w:rPr>
            </w:pPr>
            <w:r w:rsidRPr="5D74A31E">
              <w:rPr>
                <w:color w:val="auto"/>
              </w:rPr>
              <w:t>5</w:t>
            </w:r>
            <w:r w:rsidR="00D35F1F" w:rsidRPr="5D74A31E">
              <w:rPr>
                <w:color w:val="auto"/>
              </w:rPr>
              <w:t>.0</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50B42B01">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917D94" w:rsidRPr="00402368" w14:paraId="22DC4690" w14:textId="77777777" w:rsidTr="50B42B01">
        <w:tc>
          <w:tcPr>
            <w:tcW w:w="1252" w:type="dxa"/>
          </w:tcPr>
          <w:p w14:paraId="36D7499F" w14:textId="57EDEFA7" w:rsidR="00917D94" w:rsidRPr="00402368" w:rsidRDefault="00917D94" w:rsidP="00917D94">
            <w:pPr>
              <w:rPr>
                <w:color w:val="000000"/>
              </w:rPr>
            </w:pPr>
            <w:r>
              <w:rPr>
                <w:color w:val="000000"/>
              </w:rPr>
              <w:t>V1.0</w:t>
            </w:r>
          </w:p>
        </w:tc>
        <w:tc>
          <w:tcPr>
            <w:tcW w:w="1950" w:type="dxa"/>
          </w:tcPr>
          <w:p w14:paraId="7C30232A" w14:textId="12A56BBE" w:rsidR="00917D94" w:rsidRPr="00917D94" w:rsidRDefault="00917D94" w:rsidP="00917D94">
            <w:pPr>
              <w:spacing w:line="240" w:lineRule="auto"/>
              <w:rPr>
                <w:color w:val="auto"/>
              </w:rPr>
            </w:pPr>
            <w:r w:rsidRPr="00917D94">
              <w:rPr>
                <w:color w:val="auto"/>
              </w:rPr>
              <w:t>Executive Director of Clinical and Professional</w:t>
            </w:r>
          </w:p>
        </w:tc>
        <w:tc>
          <w:tcPr>
            <w:tcW w:w="2405" w:type="dxa"/>
          </w:tcPr>
          <w:p w14:paraId="5DC1EA42" w14:textId="6F23014E" w:rsidR="00917D94" w:rsidRPr="00917D94" w:rsidRDefault="00917D94" w:rsidP="00917D94">
            <w:pPr>
              <w:spacing w:line="240" w:lineRule="auto"/>
              <w:rPr>
                <w:color w:val="auto"/>
              </w:rPr>
            </w:pPr>
            <w:r w:rsidRPr="00917D94">
              <w:rPr>
                <w:color w:val="auto"/>
              </w:rPr>
              <w:t>New policy</w:t>
            </w:r>
          </w:p>
        </w:tc>
        <w:tc>
          <w:tcPr>
            <w:tcW w:w="2005" w:type="dxa"/>
          </w:tcPr>
          <w:p w14:paraId="7344C44F" w14:textId="2CF610C3" w:rsidR="00917D94" w:rsidRPr="00917D94" w:rsidRDefault="00917D94" w:rsidP="00917D94">
            <w:pPr>
              <w:spacing w:line="240" w:lineRule="auto"/>
              <w:rPr>
                <w:color w:val="auto"/>
              </w:rPr>
            </w:pPr>
            <w:r w:rsidRPr="00917D94">
              <w:rPr>
                <w:color w:val="auto"/>
              </w:rPr>
              <w:t>Quality committee</w:t>
            </w:r>
          </w:p>
        </w:tc>
        <w:tc>
          <w:tcPr>
            <w:tcW w:w="1355" w:type="dxa"/>
          </w:tcPr>
          <w:p w14:paraId="16AB918A" w14:textId="76EDD364" w:rsidR="00917D94" w:rsidRPr="00917D94" w:rsidRDefault="00917D94" w:rsidP="00917D94">
            <w:pPr>
              <w:autoSpaceDE w:val="0"/>
              <w:autoSpaceDN w:val="0"/>
              <w:adjustRightInd w:val="0"/>
              <w:spacing w:line="240" w:lineRule="auto"/>
              <w:rPr>
                <w:color w:val="auto"/>
              </w:rPr>
            </w:pPr>
            <w:r w:rsidRPr="00917D94">
              <w:rPr>
                <w:color w:val="auto"/>
              </w:rPr>
              <w:t>1</w:t>
            </w:r>
            <w:r w:rsidRPr="00917D94">
              <w:rPr>
                <w:color w:val="auto"/>
                <w:vertAlign w:val="superscript"/>
              </w:rPr>
              <w:t>st</w:t>
            </w:r>
            <w:r w:rsidRPr="00917D94">
              <w:rPr>
                <w:color w:val="auto"/>
              </w:rPr>
              <w:t xml:space="preserve"> July 2022</w:t>
            </w:r>
          </w:p>
        </w:tc>
        <w:tc>
          <w:tcPr>
            <w:tcW w:w="1489" w:type="dxa"/>
          </w:tcPr>
          <w:p w14:paraId="302BFED7" w14:textId="1CD39945" w:rsidR="00917D94" w:rsidRPr="00917D94" w:rsidRDefault="00917D94" w:rsidP="00917D94">
            <w:pPr>
              <w:autoSpaceDE w:val="0"/>
              <w:autoSpaceDN w:val="0"/>
              <w:adjustRightInd w:val="0"/>
              <w:spacing w:line="240" w:lineRule="auto"/>
              <w:rPr>
                <w:color w:val="auto"/>
              </w:rPr>
            </w:pPr>
            <w:r w:rsidRPr="00917D94">
              <w:rPr>
                <w:color w:val="auto"/>
              </w:rPr>
              <w:t>July 2022</w:t>
            </w:r>
          </w:p>
        </w:tc>
      </w:tr>
      <w:tr w:rsidR="002C2ADC" w:rsidRPr="00402368" w14:paraId="71B28112" w14:textId="77777777" w:rsidTr="50B42B01">
        <w:tc>
          <w:tcPr>
            <w:tcW w:w="1252" w:type="dxa"/>
          </w:tcPr>
          <w:p w14:paraId="007315F3" w14:textId="5A5A040B" w:rsidR="002C2ADC" w:rsidRDefault="002C2ADC" w:rsidP="002C2ADC">
            <w:pPr>
              <w:rPr>
                <w:color w:val="000000"/>
              </w:rPr>
            </w:pPr>
            <w:r>
              <w:rPr>
                <w:color w:val="000000"/>
              </w:rPr>
              <w:t>V2.0</w:t>
            </w:r>
          </w:p>
        </w:tc>
        <w:tc>
          <w:tcPr>
            <w:tcW w:w="1950" w:type="dxa"/>
          </w:tcPr>
          <w:p w14:paraId="5A1DC8DE" w14:textId="0EEF65E3" w:rsidR="002C2ADC" w:rsidRPr="002C2ADC" w:rsidRDefault="002C2ADC" w:rsidP="002C2ADC">
            <w:pPr>
              <w:spacing w:line="240" w:lineRule="auto"/>
              <w:rPr>
                <w:color w:val="auto"/>
              </w:rPr>
            </w:pPr>
            <w:r w:rsidRPr="002C2ADC">
              <w:rPr>
                <w:color w:val="auto"/>
              </w:rPr>
              <w:t>Executive Director of Clinical and Professional</w:t>
            </w:r>
          </w:p>
        </w:tc>
        <w:tc>
          <w:tcPr>
            <w:tcW w:w="2405" w:type="dxa"/>
          </w:tcPr>
          <w:p w14:paraId="43AFD254" w14:textId="11245FA7" w:rsidR="002C2ADC" w:rsidRPr="002C2ADC" w:rsidRDefault="002C2ADC" w:rsidP="002C2ADC">
            <w:pPr>
              <w:spacing w:line="240" w:lineRule="auto"/>
              <w:rPr>
                <w:color w:val="auto"/>
              </w:rPr>
            </w:pPr>
            <w:r w:rsidRPr="002C2ADC">
              <w:rPr>
                <w:color w:val="auto"/>
              </w:rPr>
              <w:t>Updates to panel arrangements and quoracy</w:t>
            </w:r>
          </w:p>
        </w:tc>
        <w:tc>
          <w:tcPr>
            <w:tcW w:w="2005" w:type="dxa"/>
          </w:tcPr>
          <w:p w14:paraId="4B24B21D" w14:textId="3B764742" w:rsidR="002C2ADC" w:rsidRPr="002C2ADC" w:rsidRDefault="002C2ADC" w:rsidP="002C2ADC">
            <w:pPr>
              <w:spacing w:line="240" w:lineRule="auto"/>
              <w:rPr>
                <w:color w:val="auto"/>
              </w:rPr>
            </w:pPr>
            <w:r w:rsidRPr="002C2ADC">
              <w:rPr>
                <w:color w:val="auto"/>
              </w:rPr>
              <w:t>Quality committee</w:t>
            </w:r>
          </w:p>
        </w:tc>
        <w:tc>
          <w:tcPr>
            <w:tcW w:w="1355" w:type="dxa"/>
          </w:tcPr>
          <w:p w14:paraId="59D1D4F4" w14:textId="439894A8" w:rsidR="002C2ADC" w:rsidRPr="002C2ADC" w:rsidRDefault="002C2ADC" w:rsidP="002C2ADC">
            <w:pPr>
              <w:autoSpaceDE w:val="0"/>
              <w:autoSpaceDN w:val="0"/>
              <w:adjustRightInd w:val="0"/>
              <w:spacing w:line="240" w:lineRule="auto"/>
              <w:rPr>
                <w:color w:val="auto"/>
              </w:rPr>
            </w:pPr>
            <w:r w:rsidRPr="002C2ADC">
              <w:rPr>
                <w:color w:val="auto"/>
              </w:rPr>
              <w:t>1</w:t>
            </w:r>
            <w:r w:rsidRPr="002C2ADC">
              <w:rPr>
                <w:color w:val="auto"/>
                <w:vertAlign w:val="superscript"/>
              </w:rPr>
              <w:t>st</w:t>
            </w:r>
            <w:r w:rsidRPr="002C2ADC">
              <w:rPr>
                <w:color w:val="auto"/>
              </w:rPr>
              <w:t xml:space="preserve"> October 2023</w:t>
            </w:r>
          </w:p>
        </w:tc>
        <w:tc>
          <w:tcPr>
            <w:tcW w:w="1489" w:type="dxa"/>
          </w:tcPr>
          <w:p w14:paraId="61E38D59" w14:textId="4F8BB72A" w:rsidR="002C2ADC" w:rsidRPr="002C2ADC" w:rsidRDefault="002C2ADC" w:rsidP="002C2ADC">
            <w:pPr>
              <w:autoSpaceDE w:val="0"/>
              <w:autoSpaceDN w:val="0"/>
              <w:adjustRightInd w:val="0"/>
              <w:spacing w:line="240" w:lineRule="auto"/>
              <w:rPr>
                <w:color w:val="auto"/>
              </w:rPr>
            </w:pPr>
            <w:r w:rsidRPr="002C2ADC">
              <w:rPr>
                <w:color w:val="auto"/>
              </w:rPr>
              <w:t>September 2024 (accessible version)</w:t>
            </w:r>
          </w:p>
        </w:tc>
      </w:tr>
      <w:tr w:rsidR="002C2ADC" w:rsidRPr="00402368" w14:paraId="2290D715" w14:textId="77777777" w:rsidTr="50B42B01">
        <w:tc>
          <w:tcPr>
            <w:tcW w:w="1252" w:type="dxa"/>
          </w:tcPr>
          <w:p w14:paraId="5FF827FF" w14:textId="618CC8C1" w:rsidR="002C2ADC" w:rsidRDefault="002C2ADC" w:rsidP="002C2ADC">
            <w:pPr>
              <w:rPr>
                <w:color w:val="000000"/>
              </w:rPr>
            </w:pPr>
            <w:r>
              <w:rPr>
                <w:color w:val="000000"/>
              </w:rPr>
              <w:t>V3.0</w:t>
            </w:r>
          </w:p>
        </w:tc>
        <w:tc>
          <w:tcPr>
            <w:tcW w:w="1950" w:type="dxa"/>
          </w:tcPr>
          <w:p w14:paraId="4E233CF9" w14:textId="6C683454" w:rsidR="002C2ADC" w:rsidRPr="002C2ADC" w:rsidRDefault="002C2ADC" w:rsidP="002C2ADC">
            <w:pPr>
              <w:spacing w:line="240" w:lineRule="auto"/>
              <w:rPr>
                <w:color w:val="auto"/>
              </w:rPr>
            </w:pPr>
            <w:r w:rsidRPr="00917D94">
              <w:rPr>
                <w:color w:val="auto"/>
              </w:rPr>
              <w:t>Executive Director of Clinical and Professional</w:t>
            </w:r>
          </w:p>
        </w:tc>
        <w:tc>
          <w:tcPr>
            <w:tcW w:w="2405" w:type="dxa"/>
          </w:tcPr>
          <w:p w14:paraId="38E70668" w14:textId="665FE3B0" w:rsidR="002C2ADC" w:rsidRPr="002C2ADC" w:rsidRDefault="002C2ADC" w:rsidP="002C2ADC">
            <w:pPr>
              <w:spacing w:line="240" w:lineRule="auto"/>
              <w:rPr>
                <w:color w:val="auto"/>
              </w:rPr>
            </w:pPr>
            <w:r>
              <w:rPr>
                <w:color w:val="auto"/>
              </w:rPr>
              <w:t xml:space="preserve">Updates to Panel and </w:t>
            </w:r>
            <w:r w:rsidR="004B3A63">
              <w:rPr>
                <w:color w:val="auto"/>
              </w:rPr>
              <w:t xml:space="preserve">changes following internal audit </w:t>
            </w:r>
          </w:p>
        </w:tc>
        <w:tc>
          <w:tcPr>
            <w:tcW w:w="2005" w:type="dxa"/>
          </w:tcPr>
          <w:p w14:paraId="11ED977B" w14:textId="193EFF2D" w:rsidR="002C2ADC" w:rsidRPr="002C2ADC" w:rsidRDefault="004B3A63" w:rsidP="002C2ADC">
            <w:pPr>
              <w:spacing w:line="240" w:lineRule="auto"/>
              <w:rPr>
                <w:color w:val="auto"/>
              </w:rPr>
            </w:pPr>
            <w:r>
              <w:rPr>
                <w:color w:val="auto"/>
              </w:rPr>
              <w:t xml:space="preserve">Quality Committee </w:t>
            </w:r>
          </w:p>
        </w:tc>
        <w:tc>
          <w:tcPr>
            <w:tcW w:w="1355" w:type="dxa"/>
          </w:tcPr>
          <w:p w14:paraId="62D8F909" w14:textId="1BEA46E1" w:rsidR="002C2ADC" w:rsidRPr="002C2ADC" w:rsidRDefault="00C5284D" w:rsidP="002C2ADC">
            <w:pPr>
              <w:autoSpaceDE w:val="0"/>
              <w:autoSpaceDN w:val="0"/>
              <w:adjustRightInd w:val="0"/>
              <w:spacing w:line="240" w:lineRule="auto"/>
              <w:rPr>
                <w:color w:val="auto"/>
              </w:rPr>
            </w:pPr>
            <w:r>
              <w:rPr>
                <w:color w:val="auto"/>
              </w:rPr>
              <w:t>26</w:t>
            </w:r>
            <w:r w:rsidRPr="00C5284D">
              <w:rPr>
                <w:color w:val="auto"/>
                <w:vertAlign w:val="superscript"/>
              </w:rPr>
              <w:t>th</w:t>
            </w:r>
            <w:r>
              <w:rPr>
                <w:color w:val="auto"/>
              </w:rPr>
              <w:t xml:space="preserve"> June 2025</w:t>
            </w:r>
          </w:p>
        </w:tc>
        <w:tc>
          <w:tcPr>
            <w:tcW w:w="1489" w:type="dxa"/>
          </w:tcPr>
          <w:p w14:paraId="38D6C6AE" w14:textId="56DA6877" w:rsidR="002C2ADC" w:rsidRPr="002C2ADC" w:rsidRDefault="00C5284D" w:rsidP="002C2ADC">
            <w:pPr>
              <w:autoSpaceDE w:val="0"/>
              <w:autoSpaceDN w:val="0"/>
              <w:adjustRightInd w:val="0"/>
              <w:spacing w:line="240" w:lineRule="auto"/>
              <w:rPr>
                <w:color w:val="auto"/>
              </w:rPr>
            </w:pPr>
            <w:r>
              <w:rPr>
                <w:color w:val="auto"/>
              </w:rPr>
              <w:t>July 2025</w:t>
            </w:r>
          </w:p>
        </w:tc>
      </w:tr>
      <w:tr w:rsidR="00E74A46" w:rsidRPr="00402368" w14:paraId="4C6CB114" w14:textId="77777777" w:rsidTr="50B42B01">
        <w:tc>
          <w:tcPr>
            <w:tcW w:w="1252" w:type="dxa"/>
          </w:tcPr>
          <w:p w14:paraId="285F65BD" w14:textId="4637571F" w:rsidR="00E74A46" w:rsidRDefault="00E74A46" w:rsidP="002C2ADC">
            <w:pPr>
              <w:rPr>
                <w:color w:val="000000"/>
              </w:rPr>
            </w:pPr>
            <w:r>
              <w:rPr>
                <w:color w:val="000000"/>
              </w:rPr>
              <w:t>V4.0</w:t>
            </w:r>
          </w:p>
        </w:tc>
        <w:tc>
          <w:tcPr>
            <w:tcW w:w="1950" w:type="dxa"/>
          </w:tcPr>
          <w:p w14:paraId="6ECED09C" w14:textId="783DCAAD" w:rsidR="00E74A46" w:rsidRPr="00917D94" w:rsidRDefault="00E74A46" w:rsidP="002C2ADC">
            <w:pPr>
              <w:spacing w:line="240" w:lineRule="auto"/>
              <w:rPr>
                <w:color w:val="auto"/>
              </w:rPr>
            </w:pPr>
            <w:r w:rsidRPr="00917D94">
              <w:rPr>
                <w:color w:val="auto"/>
              </w:rPr>
              <w:t>Executive Director of Clinical and Professional</w:t>
            </w:r>
          </w:p>
        </w:tc>
        <w:tc>
          <w:tcPr>
            <w:tcW w:w="2405" w:type="dxa"/>
          </w:tcPr>
          <w:p w14:paraId="0F25DF6B" w14:textId="77EA40EE" w:rsidR="00E74A46" w:rsidRDefault="00E74A46" w:rsidP="002C2ADC">
            <w:pPr>
              <w:spacing w:line="240" w:lineRule="auto"/>
              <w:rPr>
                <w:color w:val="auto"/>
              </w:rPr>
            </w:pPr>
            <w:r>
              <w:rPr>
                <w:color w:val="auto"/>
              </w:rPr>
              <w:t xml:space="preserve">Updates to delegated authority and financial </w:t>
            </w:r>
            <w:r w:rsidR="00A15BF5">
              <w:rPr>
                <w:color w:val="auto"/>
              </w:rPr>
              <w:t>limits</w:t>
            </w:r>
          </w:p>
        </w:tc>
        <w:tc>
          <w:tcPr>
            <w:tcW w:w="2005" w:type="dxa"/>
          </w:tcPr>
          <w:p w14:paraId="3AF8D155" w14:textId="69927094" w:rsidR="00E74A46" w:rsidRDefault="00A15BF5" w:rsidP="002C2ADC">
            <w:pPr>
              <w:spacing w:line="240" w:lineRule="auto"/>
              <w:rPr>
                <w:color w:val="auto"/>
              </w:rPr>
            </w:pPr>
            <w:r>
              <w:rPr>
                <w:color w:val="auto"/>
              </w:rPr>
              <w:t>Quality Committee</w:t>
            </w:r>
          </w:p>
        </w:tc>
        <w:tc>
          <w:tcPr>
            <w:tcW w:w="1355" w:type="dxa"/>
          </w:tcPr>
          <w:p w14:paraId="76836BF6" w14:textId="2995314B" w:rsidR="00E74A46" w:rsidRDefault="30F69D6B" w:rsidP="002C2ADC">
            <w:pPr>
              <w:autoSpaceDE w:val="0"/>
              <w:autoSpaceDN w:val="0"/>
              <w:adjustRightInd w:val="0"/>
              <w:spacing w:line="240" w:lineRule="auto"/>
              <w:rPr>
                <w:color w:val="auto"/>
              </w:rPr>
            </w:pPr>
            <w:r w:rsidRPr="002BFBCC">
              <w:rPr>
                <w:color w:val="auto"/>
              </w:rPr>
              <w:t>30</w:t>
            </w:r>
            <w:r w:rsidRPr="002BFBCC">
              <w:rPr>
                <w:color w:val="auto"/>
                <w:vertAlign w:val="superscript"/>
              </w:rPr>
              <w:t>th</w:t>
            </w:r>
            <w:r w:rsidRPr="002BFBCC">
              <w:rPr>
                <w:color w:val="auto"/>
              </w:rPr>
              <w:t xml:space="preserve"> October 2025</w:t>
            </w:r>
          </w:p>
        </w:tc>
        <w:tc>
          <w:tcPr>
            <w:tcW w:w="1489" w:type="dxa"/>
          </w:tcPr>
          <w:p w14:paraId="2AD1C483" w14:textId="72542888" w:rsidR="00E74A46" w:rsidRDefault="30F69D6B" w:rsidP="002C2ADC">
            <w:pPr>
              <w:autoSpaceDE w:val="0"/>
              <w:autoSpaceDN w:val="0"/>
              <w:adjustRightInd w:val="0"/>
              <w:spacing w:line="240" w:lineRule="auto"/>
              <w:rPr>
                <w:color w:val="auto"/>
              </w:rPr>
            </w:pPr>
            <w:r w:rsidRPr="50B42B01">
              <w:rPr>
                <w:color w:val="auto"/>
              </w:rPr>
              <w:t>November 2025</w:t>
            </w:r>
          </w:p>
        </w:tc>
      </w:tr>
      <w:tr w:rsidR="00325311" w:rsidRPr="00402368" w14:paraId="75C9A448" w14:textId="77777777" w:rsidTr="50B42B01">
        <w:tc>
          <w:tcPr>
            <w:tcW w:w="1252" w:type="dxa"/>
          </w:tcPr>
          <w:p w14:paraId="417D393F" w14:textId="68D827CB" w:rsidR="00325311" w:rsidRDefault="00325311" w:rsidP="002C2ADC">
            <w:pPr>
              <w:rPr>
                <w:color w:val="000000"/>
              </w:rPr>
            </w:pPr>
            <w:r>
              <w:rPr>
                <w:color w:val="000000"/>
              </w:rPr>
              <w:t>V5.0</w:t>
            </w:r>
          </w:p>
        </w:tc>
        <w:tc>
          <w:tcPr>
            <w:tcW w:w="1950" w:type="dxa"/>
          </w:tcPr>
          <w:p w14:paraId="7C09EAE4" w14:textId="751D7541" w:rsidR="00325311" w:rsidRPr="00917D94" w:rsidRDefault="00325311" w:rsidP="002C2ADC">
            <w:pPr>
              <w:spacing w:line="240" w:lineRule="auto"/>
              <w:rPr>
                <w:color w:val="auto"/>
              </w:rPr>
            </w:pPr>
            <w:r w:rsidRPr="00917D94">
              <w:rPr>
                <w:color w:val="auto"/>
              </w:rPr>
              <w:t>Executive Director of Clinical and Professional</w:t>
            </w:r>
          </w:p>
        </w:tc>
        <w:tc>
          <w:tcPr>
            <w:tcW w:w="2405" w:type="dxa"/>
          </w:tcPr>
          <w:p w14:paraId="23853832" w14:textId="646DBF75" w:rsidR="00325311" w:rsidRDefault="007C3D7B" w:rsidP="002C2ADC">
            <w:pPr>
              <w:spacing w:line="240" w:lineRule="auto"/>
              <w:rPr>
                <w:color w:val="auto"/>
              </w:rPr>
            </w:pPr>
            <w:r>
              <w:rPr>
                <w:color w:val="auto"/>
              </w:rPr>
              <w:t xml:space="preserve">Amended policy </w:t>
            </w:r>
          </w:p>
        </w:tc>
        <w:tc>
          <w:tcPr>
            <w:tcW w:w="2005" w:type="dxa"/>
          </w:tcPr>
          <w:p w14:paraId="48C9AA4F" w14:textId="025F6931" w:rsidR="00325311" w:rsidRDefault="007C3D7B" w:rsidP="002C2ADC">
            <w:pPr>
              <w:spacing w:line="240" w:lineRule="auto"/>
              <w:rPr>
                <w:color w:val="auto"/>
              </w:rPr>
            </w:pPr>
            <w:r>
              <w:rPr>
                <w:color w:val="auto"/>
              </w:rPr>
              <w:t>Quality Committee</w:t>
            </w:r>
          </w:p>
        </w:tc>
        <w:tc>
          <w:tcPr>
            <w:tcW w:w="1355" w:type="dxa"/>
          </w:tcPr>
          <w:p w14:paraId="7B9771DC" w14:textId="7A654F0F" w:rsidR="00325311" w:rsidRPr="002BFBCC" w:rsidRDefault="00236C19" w:rsidP="002C2ADC">
            <w:pPr>
              <w:autoSpaceDE w:val="0"/>
              <w:autoSpaceDN w:val="0"/>
              <w:adjustRightInd w:val="0"/>
              <w:spacing w:line="240" w:lineRule="auto"/>
              <w:rPr>
                <w:color w:val="auto"/>
              </w:rPr>
            </w:pPr>
            <w:r>
              <w:rPr>
                <w:color w:val="auto"/>
              </w:rPr>
              <w:t>26</w:t>
            </w:r>
            <w:r w:rsidRPr="00236C19">
              <w:rPr>
                <w:color w:val="auto"/>
                <w:vertAlign w:val="superscript"/>
              </w:rPr>
              <w:t>th</w:t>
            </w:r>
            <w:r>
              <w:rPr>
                <w:color w:val="auto"/>
              </w:rPr>
              <w:t xml:space="preserve"> February 2026</w:t>
            </w:r>
          </w:p>
        </w:tc>
        <w:tc>
          <w:tcPr>
            <w:tcW w:w="1489" w:type="dxa"/>
          </w:tcPr>
          <w:p w14:paraId="7BF80AF7" w14:textId="36962580" w:rsidR="00325311" w:rsidRPr="50B42B01" w:rsidRDefault="00236C19" w:rsidP="002C2ADC">
            <w:pPr>
              <w:autoSpaceDE w:val="0"/>
              <w:autoSpaceDN w:val="0"/>
              <w:adjustRightInd w:val="0"/>
              <w:spacing w:line="240" w:lineRule="auto"/>
              <w:rPr>
                <w:color w:val="auto"/>
              </w:rPr>
            </w:pPr>
            <w:r>
              <w:rPr>
                <w:color w:val="auto"/>
              </w:rPr>
              <w:t>March 2026</w:t>
            </w: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DC78A6">
      <w:pPr>
        <w:spacing w:line="240" w:lineRule="auto"/>
        <w:ind w:right="-760"/>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sdt>
      <w:sdtPr>
        <w:rPr>
          <w:rFonts w:ascii="Arial" w:eastAsia="Times New Roman" w:hAnsi="Arial" w:cs="Arial"/>
          <w:b w:val="0"/>
          <w:bCs w:val="0"/>
          <w:color w:val="auto"/>
          <w:sz w:val="24"/>
          <w:szCs w:val="24"/>
          <w:lang w:val="en-GB" w:eastAsia="en-GB"/>
        </w:rPr>
        <w:id w:val="1739975210"/>
        <w:docPartObj>
          <w:docPartGallery w:val="Table of Contents"/>
          <w:docPartUnique/>
        </w:docPartObj>
      </w:sdtPr>
      <w:sdtEndPr>
        <w:rPr>
          <w:noProof/>
          <w:color w:val="000000" w:themeColor="text1"/>
        </w:rPr>
      </w:sdtEndPr>
      <w:sdtContent>
        <w:p w14:paraId="547ABCA8" w14:textId="3BF151C7" w:rsidR="009F2C13" w:rsidRPr="00A902AE" w:rsidRDefault="009F2C13" w:rsidP="009F2C13">
          <w:pPr>
            <w:pStyle w:val="TOCHeading"/>
            <w:numPr>
              <w:ilvl w:val="0"/>
              <w:numId w:val="0"/>
            </w:numPr>
            <w:rPr>
              <w:rFonts w:ascii="Arial" w:hAnsi="Arial" w:cs="Arial"/>
              <w:color w:val="000000" w:themeColor="text1"/>
            </w:rPr>
          </w:pPr>
          <w:r w:rsidRPr="00A902AE">
            <w:rPr>
              <w:rFonts w:ascii="Arial" w:hAnsi="Arial" w:cs="Arial"/>
              <w:color w:val="000000" w:themeColor="text1"/>
            </w:rPr>
            <w:t>Contents</w:t>
          </w:r>
        </w:p>
        <w:p w14:paraId="07AF0DB6" w14:textId="29EC0F89" w:rsidR="00A902AE" w:rsidRPr="00A902AE" w:rsidRDefault="009F2C13">
          <w:pPr>
            <w:pStyle w:val="TOC1"/>
            <w:rPr>
              <w:rFonts w:ascii="Arial" w:hAnsi="Arial" w:cs="Arial"/>
              <w:noProof/>
              <w:color w:val="000000" w:themeColor="text1"/>
              <w:kern w:val="2"/>
              <w:sz w:val="24"/>
              <w:szCs w:val="24"/>
              <w:lang w:val="en-GB" w:eastAsia="en-GB"/>
              <w14:ligatures w14:val="standardContextual"/>
            </w:rPr>
          </w:pPr>
          <w:r w:rsidRPr="00A902AE">
            <w:rPr>
              <w:rFonts w:ascii="Arial" w:hAnsi="Arial" w:cs="Arial"/>
              <w:color w:val="000000" w:themeColor="text1"/>
              <w:sz w:val="24"/>
              <w:szCs w:val="24"/>
            </w:rPr>
            <w:fldChar w:fldCharType="begin"/>
          </w:r>
          <w:r w:rsidRPr="00A902AE">
            <w:rPr>
              <w:rFonts w:ascii="Arial" w:hAnsi="Arial" w:cs="Arial"/>
              <w:color w:val="000000" w:themeColor="text1"/>
              <w:sz w:val="24"/>
              <w:szCs w:val="24"/>
            </w:rPr>
            <w:instrText xml:space="preserve"> TOC \o "1-3" \h \z \u </w:instrText>
          </w:r>
          <w:r w:rsidRPr="00A902AE">
            <w:rPr>
              <w:rFonts w:ascii="Arial" w:hAnsi="Arial" w:cs="Arial"/>
              <w:color w:val="000000" w:themeColor="text1"/>
              <w:sz w:val="24"/>
              <w:szCs w:val="24"/>
            </w:rPr>
            <w:fldChar w:fldCharType="separate"/>
          </w:r>
          <w:hyperlink w:anchor="_Toc146097535" w:history="1">
            <w:r w:rsidR="00A902AE"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w:t>
            </w:r>
            <w:r w:rsidR="00A902AE" w:rsidRPr="00A902AE">
              <w:rPr>
                <w:rFonts w:ascii="Arial" w:hAnsi="Arial" w:cs="Arial"/>
                <w:noProof/>
                <w:color w:val="000000" w:themeColor="text1"/>
                <w:kern w:val="2"/>
                <w:sz w:val="24"/>
                <w:szCs w:val="24"/>
                <w:lang w:val="en-GB" w:eastAsia="en-GB"/>
                <w14:ligatures w14:val="standardContextual"/>
              </w:rPr>
              <w:tab/>
            </w:r>
            <w:r w:rsidR="00A902AE" w:rsidRPr="00A902AE">
              <w:rPr>
                <w:rStyle w:val="Hyperlink"/>
                <w:rFonts w:ascii="Arial" w:hAnsi="Arial" w:cs="Arial"/>
                <w:noProof/>
                <w:color w:val="000000" w:themeColor="text1"/>
                <w:sz w:val="24"/>
                <w:szCs w:val="24"/>
              </w:rPr>
              <w:t>Introduction</w:t>
            </w:r>
            <w:r w:rsidR="00A902AE" w:rsidRPr="00A902AE">
              <w:rPr>
                <w:rFonts w:ascii="Arial" w:hAnsi="Arial" w:cs="Arial"/>
                <w:noProof/>
                <w:webHidden/>
                <w:color w:val="000000" w:themeColor="text1"/>
                <w:sz w:val="24"/>
                <w:szCs w:val="24"/>
              </w:rPr>
              <w:tab/>
            </w:r>
            <w:r w:rsidR="00A902AE" w:rsidRPr="00A902AE">
              <w:rPr>
                <w:rFonts w:ascii="Arial" w:hAnsi="Arial" w:cs="Arial"/>
                <w:noProof/>
                <w:webHidden/>
                <w:color w:val="000000" w:themeColor="text1"/>
                <w:sz w:val="24"/>
                <w:szCs w:val="24"/>
              </w:rPr>
              <w:fldChar w:fldCharType="begin"/>
            </w:r>
            <w:r w:rsidR="00A902AE" w:rsidRPr="00A902AE">
              <w:rPr>
                <w:rFonts w:ascii="Arial" w:hAnsi="Arial" w:cs="Arial"/>
                <w:noProof/>
                <w:webHidden/>
                <w:color w:val="000000" w:themeColor="text1"/>
                <w:sz w:val="24"/>
                <w:szCs w:val="24"/>
              </w:rPr>
              <w:instrText xml:space="preserve"> PAGEREF _Toc146097535 \h </w:instrText>
            </w:r>
            <w:r w:rsidR="00A902AE" w:rsidRPr="00A902AE">
              <w:rPr>
                <w:rFonts w:ascii="Arial" w:hAnsi="Arial" w:cs="Arial"/>
                <w:noProof/>
                <w:webHidden/>
                <w:color w:val="000000" w:themeColor="text1"/>
                <w:sz w:val="24"/>
                <w:szCs w:val="24"/>
              </w:rPr>
            </w:r>
            <w:r w:rsidR="00A902AE"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4</w:t>
            </w:r>
            <w:r w:rsidR="00A902AE" w:rsidRPr="00A902AE">
              <w:rPr>
                <w:rFonts w:ascii="Arial" w:hAnsi="Arial" w:cs="Arial"/>
                <w:noProof/>
                <w:webHidden/>
                <w:color w:val="000000" w:themeColor="text1"/>
                <w:sz w:val="24"/>
                <w:szCs w:val="24"/>
              </w:rPr>
              <w:fldChar w:fldCharType="end"/>
            </w:r>
          </w:hyperlink>
        </w:p>
        <w:p w14:paraId="61ADB870" w14:textId="7797A57C"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36"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2</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Purpose</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36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4</w:t>
            </w:r>
            <w:r w:rsidRPr="00A902AE">
              <w:rPr>
                <w:rFonts w:ascii="Arial" w:hAnsi="Arial" w:cs="Arial"/>
                <w:noProof/>
                <w:webHidden/>
                <w:color w:val="000000" w:themeColor="text1"/>
                <w:sz w:val="24"/>
                <w:szCs w:val="24"/>
              </w:rPr>
              <w:fldChar w:fldCharType="end"/>
            </w:r>
          </w:hyperlink>
        </w:p>
        <w:p w14:paraId="608978CD" w14:textId="368F4C26"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37"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3</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Definition</w:t>
            </w:r>
            <w:r w:rsidR="00937937">
              <w:rPr>
                <w:rStyle w:val="Hyperlink"/>
                <w:rFonts w:ascii="Arial" w:hAnsi="Arial" w:cs="Arial"/>
                <w:noProof/>
                <w:color w:val="000000" w:themeColor="text1"/>
                <w:sz w:val="24"/>
                <w:szCs w:val="24"/>
              </w:rPr>
              <w:t>s</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37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4</w:t>
            </w:r>
            <w:r w:rsidRPr="00A902AE">
              <w:rPr>
                <w:rFonts w:ascii="Arial" w:hAnsi="Arial" w:cs="Arial"/>
                <w:noProof/>
                <w:webHidden/>
                <w:color w:val="000000" w:themeColor="text1"/>
                <w:sz w:val="24"/>
                <w:szCs w:val="24"/>
              </w:rPr>
              <w:fldChar w:fldCharType="end"/>
            </w:r>
          </w:hyperlink>
        </w:p>
        <w:p w14:paraId="14EC41B1" w14:textId="191B3EE0"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38"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4</w:t>
            </w:r>
            <w:r w:rsidRPr="00A902AE">
              <w:rPr>
                <w:rFonts w:ascii="Arial" w:hAnsi="Arial" w:cs="Arial"/>
                <w:noProof/>
                <w:color w:val="000000" w:themeColor="text1"/>
                <w:kern w:val="2"/>
                <w:sz w:val="24"/>
                <w:szCs w:val="24"/>
                <w:lang w:val="en-GB" w:eastAsia="en-GB"/>
                <w14:ligatures w14:val="standardContextual"/>
              </w:rPr>
              <w:tab/>
            </w:r>
            <w:r w:rsidR="00937937">
              <w:rPr>
                <w:rStyle w:val="Hyperlink"/>
                <w:rFonts w:ascii="Arial" w:hAnsi="Arial" w:cs="Arial"/>
                <w:noProof/>
                <w:color w:val="000000" w:themeColor="text1"/>
                <w:sz w:val="24"/>
                <w:szCs w:val="24"/>
              </w:rPr>
              <w:t xml:space="preserve">Roles and Responsibilites </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38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5</w:t>
            </w:r>
            <w:r w:rsidRPr="00A902AE">
              <w:rPr>
                <w:rFonts w:ascii="Arial" w:hAnsi="Arial" w:cs="Arial"/>
                <w:noProof/>
                <w:webHidden/>
                <w:color w:val="000000" w:themeColor="text1"/>
                <w:sz w:val="24"/>
                <w:szCs w:val="24"/>
              </w:rPr>
              <w:fldChar w:fldCharType="end"/>
            </w:r>
          </w:hyperlink>
        </w:p>
        <w:p w14:paraId="46A0E862" w14:textId="5391274C"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39"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5</w:t>
            </w:r>
            <w:r w:rsidRPr="00A902AE">
              <w:rPr>
                <w:rFonts w:ascii="Arial" w:hAnsi="Arial" w:cs="Arial"/>
                <w:noProof/>
                <w:color w:val="000000" w:themeColor="text1"/>
                <w:kern w:val="2"/>
                <w:sz w:val="24"/>
                <w:szCs w:val="24"/>
                <w:lang w:val="en-GB" w:eastAsia="en-GB"/>
                <w14:ligatures w14:val="standardContextual"/>
              </w:rPr>
              <w:tab/>
            </w:r>
            <w:r w:rsidR="00F84821">
              <w:rPr>
                <w:rStyle w:val="Hyperlink"/>
                <w:rFonts w:ascii="Arial" w:hAnsi="Arial" w:cs="Arial"/>
                <w:noProof/>
                <w:color w:val="000000" w:themeColor="text1"/>
                <w:sz w:val="24"/>
                <w:szCs w:val="24"/>
              </w:rPr>
              <w:t>Content</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39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5</w:t>
            </w:r>
            <w:r w:rsidRPr="00A902AE">
              <w:rPr>
                <w:rFonts w:ascii="Arial" w:hAnsi="Arial" w:cs="Arial"/>
                <w:noProof/>
                <w:webHidden/>
                <w:color w:val="000000" w:themeColor="text1"/>
                <w:sz w:val="24"/>
                <w:szCs w:val="24"/>
              </w:rPr>
              <w:fldChar w:fldCharType="end"/>
            </w:r>
          </w:hyperlink>
        </w:p>
        <w:p w14:paraId="25FFE393" w14:textId="4F179BAF"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0"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6</w:t>
            </w:r>
            <w:r w:rsidRPr="00A902AE">
              <w:rPr>
                <w:rFonts w:ascii="Arial" w:hAnsi="Arial" w:cs="Arial"/>
                <w:noProof/>
                <w:color w:val="000000" w:themeColor="text1"/>
                <w:kern w:val="2"/>
                <w:sz w:val="24"/>
                <w:szCs w:val="24"/>
                <w:lang w:val="en-GB" w:eastAsia="en-GB"/>
                <w14:ligatures w14:val="standardContextual"/>
              </w:rPr>
              <w:tab/>
            </w:r>
            <w:r w:rsidR="00F84821">
              <w:rPr>
                <w:rStyle w:val="Hyperlink"/>
                <w:rFonts w:ascii="Arial" w:hAnsi="Arial" w:cs="Arial"/>
                <w:noProof/>
                <w:color w:val="000000" w:themeColor="text1"/>
                <w:sz w:val="24"/>
                <w:szCs w:val="24"/>
              </w:rPr>
              <w:t>Policy Details</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0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7</w:t>
            </w:r>
            <w:r w:rsidRPr="00A902AE">
              <w:rPr>
                <w:rFonts w:ascii="Arial" w:hAnsi="Arial" w:cs="Arial"/>
                <w:noProof/>
                <w:webHidden/>
                <w:color w:val="000000" w:themeColor="text1"/>
                <w:sz w:val="24"/>
                <w:szCs w:val="24"/>
              </w:rPr>
              <w:fldChar w:fldCharType="end"/>
            </w:r>
          </w:hyperlink>
        </w:p>
        <w:p w14:paraId="64CA4E6D" w14:textId="42406829"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1"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7</w:t>
            </w:r>
            <w:r w:rsidRPr="00A902AE">
              <w:rPr>
                <w:rFonts w:ascii="Arial" w:hAnsi="Arial" w:cs="Arial"/>
                <w:noProof/>
                <w:color w:val="000000" w:themeColor="text1"/>
                <w:kern w:val="2"/>
                <w:sz w:val="24"/>
                <w:szCs w:val="24"/>
                <w:lang w:val="en-GB" w:eastAsia="en-GB"/>
                <w14:ligatures w14:val="standardContextual"/>
              </w:rPr>
              <w:tab/>
            </w:r>
            <w:r w:rsidR="00F84821">
              <w:rPr>
                <w:rStyle w:val="Hyperlink"/>
                <w:rFonts w:ascii="Arial" w:hAnsi="Arial" w:cs="Arial"/>
                <w:noProof/>
                <w:color w:val="000000" w:themeColor="text1"/>
                <w:sz w:val="24"/>
                <w:szCs w:val="24"/>
              </w:rPr>
              <w:t xml:space="preserve">Public sector equality </w:t>
            </w:r>
            <w:r w:rsidR="00E25AF7">
              <w:rPr>
                <w:rStyle w:val="Hyperlink"/>
                <w:rFonts w:ascii="Arial" w:hAnsi="Arial" w:cs="Arial"/>
                <w:noProof/>
                <w:color w:val="000000" w:themeColor="text1"/>
                <w:sz w:val="24"/>
                <w:szCs w:val="24"/>
              </w:rPr>
              <w:t>duty</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1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Pr="00A902AE">
              <w:rPr>
                <w:rFonts w:ascii="Arial" w:hAnsi="Arial" w:cs="Arial"/>
                <w:noProof/>
                <w:webHidden/>
                <w:color w:val="000000" w:themeColor="text1"/>
                <w:sz w:val="24"/>
                <w:szCs w:val="24"/>
              </w:rPr>
              <w:fldChar w:fldCharType="end"/>
            </w:r>
          </w:hyperlink>
        </w:p>
        <w:p w14:paraId="402F8523" w14:textId="129A543A"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2"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8</w:t>
            </w:r>
            <w:r w:rsidRPr="00A902AE">
              <w:rPr>
                <w:rFonts w:ascii="Arial" w:hAnsi="Arial" w:cs="Arial"/>
                <w:noProof/>
                <w:color w:val="000000" w:themeColor="text1"/>
                <w:kern w:val="2"/>
                <w:sz w:val="24"/>
                <w:szCs w:val="24"/>
                <w:lang w:val="en-GB" w:eastAsia="en-GB"/>
                <w14:ligatures w14:val="standardContextual"/>
              </w:rPr>
              <w:tab/>
            </w:r>
            <w:r w:rsidR="00E25AF7">
              <w:rPr>
                <w:rStyle w:val="Hyperlink"/>
                <w:rFonts w:ascii="Arial" w:hAnsi="Arial" w:cs="Arial"/>
                <w:noProof/>
                <w:color w:val="000000" w:themeColor="text1"/>
                <w:sz w:val="24"/>
                <w:szCs w:val="24"/>
              </w:rPr>
              <w:t>Arrangements for reivew</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2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Pr="00A902AE">
              <w:rPr>
                <w:rFonts w:ascii="Arial" w:hAnsi="Arial" w:cs="Arial"/>
                <w:noProof/>
                <w:webHidden/>
                <w:color w:val="000000" w:themeColor="text1"/>
                <w:sz w:val="24"/>
                <w:szCs w:val="24"/>
              </w:rPr>
              <w:fldChar w:fldCharType="end"/>
            </w:r>
          </w:hyperlink>
        </w:p>
        <w:p w14:paraId="7A136BE0" w14:textId="789A3607"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3"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9</w:t>
            </w:r>
            <w:r w:rsidRPr="00A902AE">
              <w:rPr>
                <w:rFonts w:ascii="Arial" w:hAnsi="Arial" w:cs="Arial"/>
                <w:noProof/>
                <w:color w:val="000000" w:themeColor="text1"/>
                <w:kern w:val="2"/>
                <w:sz w:val="24"/>
                <w:szCs w:val="24"/>
                <w:lang w:val="en-GB" w:eastAsia="en-GB"/>
                <w14:ligatures w14:val="standardContextual"/>
              </w:rPr>
              <w:tab/>
            </w:r>
            <w:r w:rsidR="00E25AF7">
              <w:rPr>
                <w:rStyle w:val="Hyperlink"/>
                <w:rFonts w:ascii="Arial" w:hAnsi="Arial" w:cs="Arial"/>
                <w:noProof/>
                <w:color w:val="000000" w:themeColor="text1"/>
                <w:sz w:val="24"/>
                <w:szCs w:val="24"/>
              </w:rPr>
              <w:t>Dissemination</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3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Pr="00A902AE">
              <w:rPr>
                <w:rFonts w:ascii="Arial" w:hAnsi="Arial" w:cs="Arial"/>
                <w:noProof/>
                <w:webHidden/>
                <w:color w:val="000000" w:themeColor="text1"/>
                <w:sz w:val="24"/>
                <w:szCs w:val="24"/>
              </w:rPr>
              <w:fldChar w:fldCharType="end"/>
            </w:r>
          </w:hyperlink>
        </w:p>
        <w:p w14:paraId="561E5A3F" w14:textId="056BE39B"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4"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0</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Arrangements for Review</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4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Pr="00A902AE">
              <w:rPr>
                <w:rFonts w:ascii="Arial" w:hAnsi="Arial" w:cs="Arial"/>
                <w:noProof/>
                <w:webHidden/>
                <w:color w:val="000000" w:themeColor="text1"/>
                <w:sz w:val="24"/>
                <w:szCs w:val="24"/>
              </w:rPr>
              <w:fldChar w:fldCharType="end"/>
            </w:r>
          </w:hyperlink>
        </w:p>
        <w:p w14:paraId="6579160D" w14:textId="74232A79"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5"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1</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Dissemination</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5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Pr="00A902AE">
              <w:rPr>
                <w:rFonts w:ascii="Arial" w:hAnsi="Arial" w:cs="Arial"/>
                <w:noProof/>
                <w:webHidden/>
                <w:color w:val="000000" w:themeColor="text1"/>
                <w:sz w:val="24"/>
                <w:szCs w:val="24"/>
              </w:rPr>
              <w:fldChar w:fldCharType="end"/>
            </w:r>
          </w:hyperlink>
        </w:p>
        <w:p w14:paraId="714FD187" w14:textId="502A5E6D"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6"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2</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Associated Documentation</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6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1</w:t>
            </w:r>
            <w:r w:rsidRPr="00A902AE">
              <w:rPr>
                <w:rFonts w:ascii="Arial" w:hAnsi="Arial" w:cs="Arial"/>
                <w:noProof/>
                <w:webHidden/>
                <w:color w:val="000000" w:themeColor="text1"/>
                <w:sz w:val="24"/>
                <w:szCs w:val="24"/>
              </w:rPr>
              <w:fldChar w:fldCharType="end"/>
            </w:r>
          </w:hyperlink>
        </w:p>
        <w:p w14:paraId="1E261BF6" w14:textId="726938AF"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7"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3</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References</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7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Pr="00A902AE">
              <w:rPr>
                <w:rFonts w:ascii="Arial" w:hAnsi="Arial" w:cs="Arial"/>
                <w:noProof/>
                <w:webHidden/>
                <w:color w:val="000000" w:themeColor="text1"/>
                <w:sz w:val="24"/>
                <w:szCs w:val="24"/>
              </w:rPr>
              <w:fldChar w:fldCharType="end"/>
            </w:r>
          </w:hyperlink>
        </w:p>
        <w:p w14:paraId="370B5FD8" w14:textId="5FD4479A"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8"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4</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Appendices</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8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Pr="00A902AE">
              <w:rPr>
                <w:rFonts w:ascii="Arial" w:hAnsi="Arial" w:cs="Arial"/>
                <w:noProof/>
                <w:webHidden/>
                <w:color w:val="000000" w:themeColor="text1"/>
                <w:sz w:val="24"/>
                <w:szCs w:val="24"/>
              </w:rPr>
              <w:fldChar w:fldCharType="end"/>
            </w:r>
          </w:hyperlink>
        </w:p>
        <w:p w14:paraId="4A68B324" w14:textId="719CD885" w:rsidR="00A902AE" w:rsidRPr="00A902AE" w:rsidRDefault="00A902AE">
          <w:pPr>
            <w:pStyle w:val="TOC1"/>
            <w:rPr>
              <w:rFonts w:ascii="Arial" w:hAnsi="Arial" w:cs="Arial"/>
              <w:noProof/>
              <w:color w:val="000000" w:themeColor="text1"/>
              <w:kern w:val="2"/>
              <w:sz w:val="24"/>
              <w:szCs w:val="24"/>
              <w:lang w:val="en-GB" w:eastAsia="en-GB"/>
              <w14:ligatures w14:val="standardContextual"/>
            </w:rPr>
          </w:pPr>
          <w:hyperlink w:anchor="_Toc146097549" w:history="1">
            <w:r w:rsidRPr="00A902AE">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5</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Impact Assessments</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49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Pr="00A902AE">
              <w:rPr>
                <w:rFonts w:ascii="Arial" w:hAnsi="Arial" w:cs="Arial"/>
                <w:noProof/>
                <w:webHidden/>
                <w:color w:val="000000" w:themeColor="text1"/>
                <w:sz w:val="24"/>
                <w:szCs w:val="24"/>
              </w:rPr>
              <w:fldChar w:fldCharType="end"/>
            </w:r>
          </w:hyperlink>
        </w:p>
        <w:p w14:paraId="2DAD4578" w14:textId="379A6F3B" w:rsidR="00A902AE" w:rsidRPr="00A902AE" w:rsidRDefault="00A902AE">
          <w:pPr>
            <w:pStyle w:val="TOC2"/>
            <w:rPr>
              <w:rFonts w:ascii="Arial" w:hAnsi="Arial" w:cs="Arial"/>
              <w:noProof/>
              <w:color w:val="000000" w:themeColor="text1"/>
              <w:kern w:val="2"/>
              <w:sz w:val="24"/>
              <w:szCs w:val="24"/>
              <w:lang w:val="en-GB" w:eastAsia="en-GB"/>
              <w14:ligatures w14:val="standardContextual"/>
            </w:rPr>
          </w:pPr>
          <w:hyperlink w:anchor="_Toc146097550" w:history="1">
            <w:r w:rsidRPr="00A902AE">
              <w:rPr>
                <w:rStyle w:val="Hyperlink"/>
                <w:rFonts w:ascii="Arial" w:hAnsi="Arial" w:cs="Arial"/>
                <w:noProof/>
                <w:color w:val="000000" w:themeColor="text1"/>
                <w:sz w:val="24"/>
                <w:szCs w:val="24"/>
              </w:rPr>
              <w:t>15.1</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Equality</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50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2</w:t>
            </w:r>
            <w:r w:rsidRPr="00A902AE">
              <w:rPr>
                <w:rFonts w:ascii="Arial" w:hAnsi="Arial" w:cs="Arial"/>
                <w:noProof/>
                <w:webHidden/>
                <w:color w:val="000000" w:themeColor="text1"/>
                <w:sz w:val="24"/>
                <w:szCs w:val="24"/>
              </w:rPr>
              <w:fldChar w:fldCharType="end"/>
            </w:r>
          </w:hyperlink>
        </w:p>
        <w:p w14:paraId="6B4EDAD1" w14:textId="44BBFB4F" w:rsidR="00A902AE" w:rsidRPr="00A902AE" w:rsidRDefault="00A902AE">
          <w:pPr>
            <w:pStyle w:val="TOC2"/>
            <w:rPr>
              <w:rFonts w:ascii="Arial" w:hAnsi="Arial" w:cs="Arial"/>
              <w:noProof/>
              <w:color w:val="000000" w:themeColor="text1"/>
              <w:kern w:val="2"/>
              <w:sz w:val="24"/>
              <w:szCs w:val="24"/>
              <w:lang w:val="en-GB" w:eastAsia="en-GB"/>
              <w14:ligatures w14:val="standardContextual"/>
            </w:rPr>
          </w:pPr>
          <w:hyperlink w:anchor="_Toc146097551" w:history="1">
            <w:r w:rsidRPr="00A902AE">
              <w:rPr>
                <w:rStyle w:val="Hyperlink"/>
                <w:rFonts w:ascii="Arial" w:hAnsi="Arial" w:cs="Arial"/>
                <w:noProof/>
                <w:color w:val="000000" w:themeColor="text1"/>
                <w:sz w:val="24"/>
                <w:szCs w:val="24"/>
              </w:rPr>
              <w:t>15.2</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Bribery Act 2010</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51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3</w:t>
            </w:r>
            <w:r w:rsidRPr="00A902AE">
              <w:rPr>
                <w:rFonts w:ascii="Arial" w:hAnsi="Arial" w:cs="Arial"/>
                <w:noProof/>
                <w:webHidden/>
                <w:color w:val="000000" w:themeColor="text1"/>
                <w:sz w:val="24"/>
                <w:szCs w:val="24"/>
              </w:rPr>
              <w:fldChar w:fldCharType="end"/>
            </w:r>
          </w:hyperlink>
        </w:p>
        <w:p w14:paraId="4B2D760B" w14:textId="71A5A42B" w:rsidR="00A902AE" w:rsidRPr="00A902AE" w:rsidRDefault="00A902AE">
          <w:pPr>
            <w:pStyle w:val="TOC2"/>
            <w:rPr>
              <w:rFonts w:ascii="Arial" w:hAnsi="Arial" w:cs="Arial"/>
              <w:noProof/>
              <w:color w:val="000000" w:themeColor="text1"/>
              <w:kern w:val="2"/>
              <w:sz w:val="24"/>
              <w:szCs w:val="24"/>
              <w:lang w:val="en-GB" w:eastAsia="en-GB"/>
              <w14:ligatures w14:val="standardContextual"/>
            </w:rPr>
          </w:pPr>
          <w:hyperlink w:anchor="_Toc146097552" w:history="1">
            <w:r w:rsidRPr="00A902AE">
              <w:rPr>
                <w:rStyle w:val="Hyperlink"/>
                <w:rFonts w:ascii="Arial" w:hAnsi="Arial" w:cs="Arial"/>
                <w:noProof/>
                <w:color w:val="000000" w:themeColor="text1"/>
                <w:sz w:val="24"/>
                <w:szCs w:val="24"/>
              </w:rPr>
              <w:t>15.3</w:t>
            </w:r>
            <w:r w:rsidRPr="00A902AE">
              <w:rPr>
                <w:rFonts w:ascii="Arial" w:hAnsi="Arial" w:cs="Arial"/>
                <w:noProof/>
                <w:color w:val="000000" w:themeColor="text1"/>
                <w:kern w:val="2"/>
                <w:sz w:val="24"/>
                <w:szCs w:val="24"/>
                <w:lang w:val="en-GB" w:eastAsia="en-GB"/>
                <w14:ligatures w14:val="standardContextual"/>
              </w:rPr>
              <w:tab/>
            </w:r>
            <w:r w:rsidRPr="00A902AE">
              <w:rPr>
                <w:rStyle w:val="Hyperlink"/>
                <w:rFonts w:ascii="Arial" w:hAnsi="Arial" w:cs="Arial"/>
                <w:noProof/>
                <w:color w:val="000000" w:themeColor="text1"/>
                <w:sz w:val="24"/>
                <w:szCs w:val="24"/>
              </w:rPr>
              <w:t>General Data Protection Regulation (GDPR)</w:t>
            </w:r>
            <w:r w:rsidRPr="00A902AE">
              <w:rPr>
                <w:rFonts w:ascii="Arial" w:hAnsi="Arial" w:cs="Arial"/>
                <w:noProof/>
                <w:webHidden/>
                <w:color w:val="000000" w:themeColor="text1"/>
                <w:sz w:val="24"/>
                <w:szCs w:val="24"/>
              </w:rPr>
              <w:tab/>
            </w:r>
            <w:r w:rsidRPr="00A902AE">
              <w:rPr>
                <w:rFonts w:ascii="Arial" w:hAnsi="Arial" w:cs="Arial"/>
                <w:noProof/>
                <w:webHidden/>
                <w:color w:val="000000" w:themeColor="text1"/>
                <w:sz w:val="24"/>
                <w:szCs w:val="24"/>
              </w:rPr>
              <w:fldChar w:fldCharType="begin"/>
            </w:r>
            <w:r w:rsidRPr="00A902AE">
              <w:rPr>
                <w:rFonts w:ascii="Arial" w:hAnsi="Arial" w:cs="Arial"/>
                <w:noProof/>
                <w:webHidden/>
                <w:color w:val="000000" w:themeColor="text1"/>
                <w:sz w:val="24"/>
                <w:szCs w:val="24"/>
              </w:rPr>
              <w:instrText xml:space="preserve"> PAGEREF _Toc146097552 \h </w:instrText>
            </w:r>
            <w:r w:rsidRPr="00A902AE">
              <w:rPr>
                <w:rFonts w:ascii="Arial" w:hAnsi="Arial" w:cs="Arial"/>
                <w:noProof/>
                <w:webHidden/>
                <w:color w:val="000000" w:themeColor="text1"/>
                <w:sz w:val="24"/>
                <w:szCs w:val="24"/>
              </w:rPr>
            </w:r>
            <w:r w:rsidRPr="00A902AE">
              <w:rPr>
                <w:rFonts w:ascii="Arial" w:hAnsi="Arial" w:cs="Arial"/>
                <w:noProof/>
                <w:webHidden/>
                <w:color w:val="000000" w:themeColor="text1"/>
                <w:sz w:val="24"/>
                <w:szCs w:val="24"/>
              </w:rPr>
              <w:fldChar w:fldCharType="separate"/>
            </w:r>
            <w:r w:rsidR="006A2E0D">
              <w:rPr>
                <w:rFonts w:ascii="Arial" w:hAnsi="Arial" w:cs="Arial"/>
                <w:noProof/>
                <w:webHidden/>
                <w:color w:val="000000" w:themeColor="text1"/>
                <w:sz w:val="24"/>
                <w:szCs w:val="24"/>
              </w:rPr>
              <w:t>13</w:t>
            </w:r>
            <w:r w:rsidRPr="00A902AE">
              <w:rPr>
                <w:rFonts w:ascii="Arial" w:hAnsi="Arial" w:cs="Arial"/>
                <w:noProof/>
                <w:webHidden/>
                <w:color w:val="000000" w:themeColor="text1"/>
                <w:sz w:val="24"/>
                <w:szCs w:val="24"/>
              </w:rPr>
              <w:fldChar w:fldCharType="end"/>
            </w:r>
          </w:hyperlink>
        </w:p>
        <w:p w14:paraId="03A45DAA" w14:textId="2A16500D" w:rsidR="009F2C13" w:rsidRPr="00DB02E1" w:rsidRDefault="009F2C13">
          <w:pPr>
            <w:rPr>
              <w:color w:val="000000" w:themeColor="text1"/>
            </w:rPr>
          </w:pPr>
          <w:r w:rsidRPr="00A902AE">
            <w:rPr>
              <w:b/>
              <w:bCs/>
              <w:noProof/>
              <w:color w:val="000000" w:themeColor="text1"/>
            </w:rPr>
            <w:fldChar w:fldCharType="end"/>
          </w:r>
        </w:p>
      </w:sdtContent>
    </w:sdt>
    <w:p w14:paraId="37134A2E" w14:textId="574EAA2F" w:rsidR="00DD443C" w:rsidRPr="00DC78A6" w:rsidRDefault="00DD443C">
      <w:pPr>
        <w:spacing w:line="240" w:lineRule="auto"/>
        <w:rPr>
          <w:b/>
          <w:color w:val="auto"/>
          <w:sz w:val="28"/>
          <w:szCs w:val="22"/>
        </w:rPr>
      </w:pPr>
      <w:r w:rsidRPr="00DC78A6">
        <w:rPr>
          <w:color w:val="auto"/>
        </w:rPr>
        <w:br w:type="page"/>
      </w:r>
    </w:p>
    <w:p w14:paraId="7A119E60" w14:textId="33237877" w:rsidR="00824982" w:rsidRPr="00DC78A6" w:rsidRDefault="00BE1D7D" w:rsidP="00AE286E">
      <w:pPr>
        <w:pStyle w:val="Heading1"/>
      </w:pPr>
      <w:bookmarkStart w:id="0" w:name="_Toc146097535"/>
      <w:r w:rsidRPr="00DC78A6">
        <w:t>I</w:t>
      </w:r>
      <w:r w:rsidR="00E91015" w:rsidRPr="00DC78A6">
        <w:t>ntroduction</w:t>
      </w:r>
      <w:bookmarkEnd w:id="0"/>
    </w:p>
    <w:p w14:paraId="516DE502" w14:textId="1B9AFEC3" w:rsidR="008E4352" w:rsidRPr="008E4352" w:rsidRDefault="008E4352" w:rsidP="00C07CD4">
      <w:pPr>
        <w:spacing w:line="240" w:lineRule="auto"/>
        <w:ind w:left="425"/>
        <w:jc w:val="both"/>
        <w:rPr>
          <w:color w:val="auto"/>
        </w:rPr>
      </w:pPr>
      <w:r w:rsidRPr="008E4352">
        <w:rPr>
          <w:color w:val="auto"/>
        </w:rPr>
        <w:t>Humber and North Yorkshire</w:t>
      </w:r>
      <w:r w:rsidR="00BE540D">
        <w:rPr>
          <w:color w:val="auto"/>
        </w:rPr>
        <w:t xml:space="preserve"> (HNY)</w:t>
      </w:r>
      <w:r w:rsidRPr="008E4352">
        <w:rPr>
          <w:color w:val="auto"/>
        </w:rPr>
        <w:t xml:space="preserve"> Integrated Care Board (ICB) has a statutory responsibility for commissioning services, including medicines and other treatments, for the population it serves within available resources and by prioritising between competing demands. As part of these duties, there is a need to commission services which are evidence based, cost effective, improve health outcomes</w:t>
      </w:r>
      <w:r w:rsidR="009D2DB2">
        <w:rPr>
          <w:color w:val="auto"/>
        </w:rPr>
        <w:t xml:space="preserve"> and </w:t>
      </w:r>
      <w:r w:rsidRPr="008E4352">
        <w:rPr>
          <w:color w:val="auto"/>
        </w:rPr>
        <w:t>reduce health inequalities</w:t>
      </w:r>
      <w:r w:rsidR="009D2DB2">
        <w:rPr>
          <w:color w:val="auto"/>
        </w:rPr>
        <w:t>.</w:t>
      </w:r>
    </w:p>
    <w:p w14:paraId="7FF74EA5" w14:textId="77777777" w:rsidR="008E4352" w:rsidRPr="008E4352" w:rsidRDefault="008E4352" w:rsidP="00C07CD4">
      <w:pPr>
        <w:pStyle w:val="ListParagraph"/>
        <w:spacing w:line="240" w:lineRule="auto"/>
        <w:ind w:left="425"/>
        <w:jc w:val="both"/>
        <w:rPr>
          <w:color w:val="auto"/>
        </w:rPr>
      </w:pPr>
    </w:p>
    <w:p w14:paraId="3E1547E1" w14:textId="4EDA11F8" w:rsidR="00C07CD4" w:rsidRDefault="008E4352" w:rsidP="00C07CD4">
      <w:pPr>
        <w:spacing w:line="240" w:lineRule="auto"/>
        <w:ind w:left="425"/>
        <w:jc w:val="both"/>
        <w:rPr>
          <w:color w:val="auto"/>
        </w:rPr>
      </w:pPr>
      <w:r w:rsidRPr="008E4352">
        <w:rPr>
          <w:color w:val="auto"/>
        </w:rPr>
        <w:t xml:space="preserve">The </w:t>
      </w:r>
      <w:r w:rsidR="00A837B7">
        <w:rPr>
          <w:color w:val="auto"/>
        </w:rPr>
        <w:t>I</w:t>
      </w:r>
      <w:r w:rsidRPr="008E4352">
        <w:rPr>
          <w:color w:val="auto"/>
        </w:rPr>
        <w:t xml:space="preserve">ndividual </w:t>
      </w:r>
      <w:r w:rsidR="00A837B7">
        <w:rPr>
          <w:color w:val="auto"/>
        </w:rPr>
        <w:t>F</w:t>
      </w:r>
      <w:r w:rsidRPr="008E4352">
        <w:rPr>
          <w:color w:val="auto"/>
        </w:rPr>
        <w:t xml:space="preserve">unding </w:t>
      </w:r>
      <w:r w:rsidR="00A837B7">
        <w:rPr>
          <w:color w:val="auto"/>
        </w:rPr>
        <w:t>R</w:t>
      </w:r>
      <w:r w:rsidRPr="008E4352">
        <w:rPr>
          <w:color w:val="auto"/>
        </w:rPr>
        <w:t xml:space="preserve">equest </w:t>
      </w:r>
      <w:r w:rsidR="00A837B7">
        <w:rPr>
          <w:color w:val="auto"/>
        </w:rPr>
        <w:t xml:space="preserve">(IFR) </w:t>
      </w:r>
      <w:r w:rsidRPr="008E4352">
        <w:rPr>
          <w:color w:val="auto"/>
        </w:rPr>
        <w:t>policy has been developed in response to the legal duties set out in the NHS Constitution (DH, March 2013) (ref 12.3), which identifies two patient rights specifically related to the availability of medicines and other treatments i.e.:</w:t>
      </w:r>
    </w:p>
    <w:p w14:paraId="692EC2D1" w14:textId="77777777" w:rsidR="00C07CD4" w:rsidRDefault="00C07CD4" w:rsidP="00C07CD4">
      <w:pPr>
        <w:spacing w:line="240" w:lineRule="auto"/>
        <w:ind w:left="425"/>
        <w:jc w:val="both"/>
        <w:rPr>
          <w:color w:val="auto"/>
        </w:rPr>
      </w:pPr>
    </w:p>
    <w:p w14:paraId="38C3C628" w14:textId="77777777" w:rsidR="00C07CD4" w:rsidRDefault="008E4352" w:rsidP="001037B4">
      <w:pPr>
        <w:pStyle w:val="ListParagraph"/>
        <w:numPr>
          <w:ilvl w:val="0"/>
          <w:numId w:val="9"/>
        </w:numPr>
        <w:spacing w:line="240" w:lineRule="auto"/>
        <w:jc w:val="both"/>
        <w:rPr>
          <w:color w:val="auto"/>
        </w:rPr>
      </w:pPr>
      <w:r w:rsidRPr="00C07CD4">
        <w:rPr>
          <w:color w:val="auto"/>
        </w:rPr>
        <w:t>You have the right to drugs and treatments that have been recommended by NICE for use in the NHS if your doctor says they are clinically appropriate for you.</w:t>
      </w:r>
    </w:p>
    <w:p w14:paraId="2AF7B895" w14:textId="4C4972BE" w:rsidR="008E4352" w:rsidRPr="00C07CD4" w:rsidRDefault="008E4352" w:rsidP="001037B4">
      <w:pPr>
        <w:pStyle w:val="ListParagraph"/>
        <w:numPr>
          <w:ilvl w:val="0"/>
          <w:numId w:val="9"/>
        </w:numPr>
        <w:spacing w:line="240" w:lineRule="auto"/>
        <w:jc w:val="both"/>
        <w:rPr>
          <w:color w:val="auto"/>
        </w:rPr>
      </w:pPr>
      <w:r w:rsidRPr="00C07CD4">
        <w:rPr>
          <w:color w:val="auto"/>
        </w:rPr>
        <w:t>You have the right to expect local decisions on funding of other drugs and treatments to be made rationally following a proper consideration of the evidence. If the local NHS decides not to fund a drug or treatment you and your doctor feel would be right for you, they will explain that decision to you.</w:t>
      </w:r>
    </w:p>
    <w:p w14:paraId="7C710165" w14:textId="77777777" w:rsidR="008E4352" w:rsidRPr="008E4352" w:rsidRDefault="008E4352" w:rsidP="00C07CD4">
      <w:pPr>
        <w:pStyle w:val="ListParagraph"/>
        <w:spacing w:line="240" w:lineRule="auto"/>
        <w:ind w:left="425"/>
        <w:jc w:val="both"/>
        <w:rPr>
          <w:color w:val="auto"/>
        </w:rPr>
      </w:pPr>
    </w:p>
    <w:p w14:paraId="164F74A8" w14:textId="77777777" w:rsidR="008E4352" w:rsidRPr="008E4352" w:rsidRDefault="008E4352" w:rsidP="00C07CD4">
      <w:pPr>
        <w:spacing w:line="240" w:lineRule="auto"/>
        <w:ind w:left="425"/>
        <w:jc w:val="both"/>
        <w:rPr>
          <w:color w:val="auto"/>
        </w:rPr>
      </w:pPr>
      <w:r w:rsidRPr="008E4352">
        <w:rPr>
          <w:color w:val="auto"/>
        </w:rPr>
        <w:t>Whilst most of the service provision is commissioned through established service agreements with providers, there are occasions when services are excluded or not routinely available within the NHS.</w:t>
      </w:r>
    </w:p>
    <w:p w14:paraId="013B1957" w14:textId="77777777" w:rsidR="008E4352" w:rsidRPr="008E4352" w:rsidRDefault="008E4352" w:rsidP="00C07CD4">
      <w:pPr>
        <w:pStyle w:val="ListParagraph"/>
        <w:spacing w:line="240" w:lineRule="auto"/>
        <w:ind w:left="425"/>
        <w:jc w:val="both"/>
        <w:rPr>
          <w:color w:val="auto"/>
        </w:rPr>
      </w:pPr>
    </w:p>
    <w:p w14:paraId="3D3390C2" w14:textId="7548022E" w:rsidR="00C07CD4" w:rsidRDefault="008E4352" w:rsidP="00C07CD4">
      <w:pPr>
        <w:spacing w:line="240" w:lineRule="auto"/>
        <w:ind w:left="425"/>
        <w:jc w:val="both"/>
        <w:rPr>
          <w:color w:val="auto"/>
        </w:rPr>
      </w:pPr>
      <w:r w:rsidRPr="008E4352">
        <w:rPr>
          <w:color w:val="auto"/>
        </w:rPr>
        <w:t xml:space="preserve">An </w:t>
      </w:r>
      <w:r w:rsidR="001518A6">
        <w:rPr>
          <w:color w:val="auto"/>
        </w:rPr>
        <w:t>IFR</w:t>
      </w:r>
      <w:r w:rsidRPr="008E4352">
        <w:rPr>
          <w:color w:val="auto"/>
        </w:rPr>
        <w:t xml:space="preserve"> is a request received from a clinician or healthcare professional providing care to a patient where a specific treatment, intervention or procedure is requested that:</w:t>
      </w:r>
    </w:p>
    <w:p w14:paraId="4D6A78C7" w14:textId="0D873B46" w:rsidR="00C07CD4" w:rsidRDefault="008E4352" w:rsidP="001037B4">
      <w:pPr>
        <w:pStyle w:val="ListParagraph"/>
        <w:numPr>
          <w:ilvl w:val="3"/>
          <w:numId w:val="8"/>
        </w:numPr>
        <w:spacing w:line="240" w:lineRule="auto"/>
        <w:jc w:val="both"/>
        <w:rPr>
          <w:color w:val="auto"/>
        </w:rPr>
      </w:pPr>
      <w:r w:rsidRPr="00C07CD4">
        <w:rPr>
          <w:color w:val="auto"/>
        </w:rPr>
        <w:t xml:space="preserve">is not </w:t>
      </w:r>
      <w:r w:rsidR="00272CA8">
        <w:rPr>
          <w:color w:val="auto"/>
        </w:rPr>
        <w:t xml:space="preserve">already routinely </w:t>
      </w:r>
      <w:r w:rsidRPr="00C07CD4">
        <w:rPr>
          <w:color w:val="auto"/>
        </w:rPr>
        <w:t xml:space="preserve">commissioned and </w:t>
      </w:r>
      <w:r w:rsidR="00272CA8">
        <w:rPr>
          <w:color w:val="auto"/>
        </w:rPr>
        <w:t xml:space="preserve">is </w:t>
      </w:r>
      <w:r w:rsidRPr="00C07CD4">
        <w:rPr>
          <w:color w:val="auto"/>
        </w:rPr>
        <w:t>not covered by existing policy; or</w:t>
      </w:r>
    </w:p>
    <w:p w14:paraId="39766F99" w14:textId="2D3FD488" w:rsidR="00774A35" w:rsidRDefault="00272CA8" w:rsidP="001037B4">
      <w:pPr>
        <w:pStyle w:val="ListParagraph"/>
        <w:numPr>
          <w:ilvl w:val="3"/>
          <w:numId w:val="8"/>
        </w:numPr>
        <w:spacing w:line="240" w:lineRule="auto"/>
        <w:jc w:val="both"/>
        <w:rPr>
          <w:color w:val="auto"/>
        </w:rPr>
      </w:pPr>
      <w:r>
        <w:rPr>
          <w:color w:val="auto"/>
        </w:rPr>
        <w:t>T</w:t>
      </w:r>
      <w:r w:rsidR="008E4352" w:rsidRPr="00C07CD4">
        <w:rPr>
          <w:color w:val="auto"/>
        </w:rPr>
        <w:t xml:space="preserve">here is a policy to commission an intervention, </w:t>
      </w:r>
      <w:r>
        <w:rPr>
          <w:color w:val="auto"/>
        </w:rPr>
        <w:t xml:space="preserve">but </w:t>
      </w:r>
      <w:r w:rsidR="008E4352" w:rsidRPr="00C07CD4">
        <w:rPr>
          <w:color w:val="auto"/>
        </w:rPr>
        <w:t xml:space="preserve">the patient does not meet </w:t>
      </w:r>
      <w:r>
        <w:rPr>
          <w:color w:val="auto"/>
        </w:rPr>
        <w:t xml:space="preserve">the </w:t>
      </w:r>
      <w:r w:rsidR="008E4352" w:rsidRPr="00C07CD4">
        <w:rPr>
          <w:color w:val="auto"/>
        </w:rPr>
        <w:t>clinical criteria</w:t>
      </w:r>
      <w:r w:rsidR="00774A35">
        <w:rPr>
          <w:color w:val="auto"/>
        </w:rPr>
        <w:t xml:space="preserve"> </w:t>
      </w:r>
      <w:r w:rsidR="008E4352" w:rsidRPr="00774A35">
        <w:rPr>
          <w:color w:val="auto"/>
        </w:rPr>
        <w:t>and</w:t>
      </w:r>
      <w:r w:rsidR="00B901AA">
        <w:rPr>
          <w:color w:val="auto"/>
        </w:rPr>
        <w:t xml:space="preserve"> in the policy</w:t>
      </w:r>
    </w:p>
    <w:p w14:paraId="71CC8A9E" w14:textId="44CD6376" w:rsidR="008E4352" w:rsidRPr="00774A35" w:rsidRDefault="00B901AA" w:rsidP="001037B4">
      <w:pPr>
        <w:pStyle w:val="ListParagraph"/>
        <w:numPr>
          <w:ilvl w:val="3"/>
          <w:numId w:val="8"/>
        </w:numPr>
        <w:spacing w:line="240" w:lineRule="auto"/>
        <w:jc w:val="both"/>
        <w:rPr>
          <w:color w:val="auto"/>
        </w:rPr>
      </w:pPr>
      <w:r>
        <w:rPr>
          <w:color w:val="auto"/>
        </w:rPr>
        <w:t>T</w:t>
      </w:r>
      <w:r w:rsidR="008E4352" w:rsidRPr="00774A35">
        <w:rPr>
          <w:color w:val="auto"/>
        </w:rPr>
        <w:t xml:space="preserve">he </w:t>
      </w:r>
      <w:r>
        <w:rPr>
          <w:color w:val="auto"/>
        </w:rPr>
        <w:t xml:space="preserve">requesting </w:t>
      </w:r>
      <w:r w:rsidR="008E4352" w:rsidRPr="00774A35">
        <w:rPr>
          <w:color w:val="auto"/>
        </w:rPr>
        <w:t xml:space="preserve">clinician </w:t>
      </w:r>
      <w:r>
        <w:rPr>
          <w:color w:val="auto"/>
        </w:rPr>
        <w:t xml:space="preserve">thinks they </w:t>
      </w:r>
      <w:r w:rsidR="008E4352" w:rsidRPr="00774A35">
        <w:rPr>
          <w:color w:val="auto"/>
        </w:rPr>
        <w:t>can demonstrate exceptionality</w:t>
      </w:r>
    </w:p>
    <w:p w14:paraId="44658BBF" w14:textId="77777777" w:rsidR="00E91015" w:rsidRPr="00DC78A6" w:rsidRDefault="00E91015" w:rsidP="00846B0C">
      <w:pPr>
        <w:rPr>
          <w:color w:val="auto"/>
        </w:rPr>
      </w:pPr>
    </w:p>
    <w:p w14:paraId="3D6CB5D4" w14:textId="457226D2" w:rsidR="008C26B8" w:rsidRPr="00DC78A6" w:rsidRDefault="00E91015" w:rsidP="00AE286E">
      <w:pPr>
        <w:pStyle w:val="Heading1"/>
      </w:pPr>
      <w:bookmarkStart w:id="1" w:name="_Toc146097536"/>
      <w:r w:rsidRPr="00DC78A6">
        <w:t>Purpose</w:t>
      </w:r>
      <w:bookmarkEnd w:id="1"/>
    </w:p>
    <w:p w14:paraId="4CAB2FF5" w14:textId="241B1565" w:rsidR="00BE4A61" w:rsidRPr="00BE4A61" w:rsidRDefault="00BE4A61" w:rsidP="00AF682A">
      <w:pPr>
        <w:spacing w:line="240" w:lineRule="auto"/>
        <w:ind w:left="425"/>
        <w:jc w:val="both"/>
        <w:rPr>
          <w:color w:val="auto"/>
        </w:rPr>
      </w:pPr>
      <w:r w:rsidRPr="00BE4A61">
        <w:rPr>
          <w:color w:val="auto"/>
        </w:rPr>
        <w:t xml:space="preserve">The </w:t>
      </w:r>
      <w:r w:rsidR="001518A6">
        <w:rPr>
          <w:color w:val="auto"/>
        </w:rPr>
        <w:t>IFR</w:t>
      </w:r>
      <w:r w:rsidRPr="00BE4A61">
        <w:rPr>
          <w:color w:val="auto"/>
        </w:rPr>
        <w:t xml:space="preserve"> process provides a mechanism to allow medicines / treatments that are not routinely commissioned by the ICB to be considered for individuals in exceptional circumstances. It also provides a framework for officers of the Humber and North Yorkshire ICB to exercise their responsibilities properly and implementing the policy ensures that commissioning decisions in relation to </w:t>
      </w:r>
      <w:r w:rsidR="003B0C73">
        <w:rPr>
          <w:color w:val="auto"/>
        </w:rPr>
        <w:t>IFRs</w:t>
      </w:r>
      <w:r w:rsidRPr="00BE4A61">
        <w:rPr>
          <w:color w:val="auto"/>
        </w:rPr>
        <w:t xml:space="preserve"> are consistent and not taken in an ad-hoc manner without due regard to equitable access and good governance arrangements. Decisions are based on best evidence but made within the funding allocation of each ICB.</w:t>
      </w:r>
    </w:p>
    <w:p w14:paraId="5E5B9D9F" w14:textId="77777777" w:rsidR="00BE4A61" w:rsidRPr="00BE4A61" w:rsidRDefault="00BE4A61" w:rsidP="00AF682A">
      <w:pPr>
        <w:spacing w:line="240" w:lineRule="auto"/>
        <w:ind w:left="425"/>
        <w:jc w:val="both"/>
        <w:rPr>
          <w:color w:val="auto"/>
        </w:rPr>
      </w:pPr>
    </w:p>
    <w:p w14:paraId="48840FEF" w14:textId="205B8587" w:rsidR="00BE4A61" w:rsidRDefault="00BE4A61" w:rsidP="00AF682A">
      <w:pPr>
        <w:spacing w:line="240" w:lineRule="auto"/>
        <w:ind w:left="425"/>
        <w:jc w:val="both"/>
        <w:rPr>
          <w:color w:val="auto"/>
        </w:rPr>
      </w:pPr>
      <w:r w:rsidRPr="00BE4A61">
        <w:rPr>
          <w:color w:val="auto"/>
        </w:rPr>
        <w:t xml:space="preserve">The purpose of the </w:t>
      </w:r>
      <w:r w:rsidR="003B0C73">
        <w:rPr>
          <w:color w:val="auto"/>
        </w:rPr>
        <w:t>IFR</w:t>
      </w:r>
      <w:r w:rsidRPr="00BE4A61">
        <w:rPr>
          <w:color w:val="auto"/>
        </w:rPr>
        <w:t xml:space="preserve"> policy is to:</w:t>
      </w:r>
    </w:p>
    <w:p w14:paraId="43F384EE" w14:textId="77777777" w:rsidR="00BE4A61" w:rsidRDefault="00BE4A61" w:rsidP="001037B4">
      <w:pPr>
        <w:pStyle w:val="ListParagraph"/>
        <w:numPr>
          <w:ilvl w:val="0"/>
          <w:numId w:val="10"/>
        </w:numPr>
        <w:spacing w:line="240" w:lineRule="auto"/>
        <w:jc w:val="both"/>
        <w:rPr>
          <w:color w:val="auto"/>
        </w:rPr>
      </w:pPr>
      <w:r w:rsidRPr="00BE4A61">
        <w:rPr>
          <w:color w:val="auto"/>
        </w:rPr>
        <w:t>set the decision-making process within an ethical context and to demonstrate a clear process for decision making.</w:t>
      </w:r>
    </w:p>
    <w:p w14:paraId="7D9A7777" w14:textId="77777777" w:rsidR="00BE4A61" w:rsidRDefault="00BE4A61" w:rsidP="001037B4">
      <w:pPr>
        <w:pStyle w:val="ListParagraph"/>
        <w:numPr>
          <w:ilvl w:val="0"/>
          <w:numId w:val="10"/>
        </w:numPr>
        <w:spacing w:line="240" w:lineRule="auto"/>
        <w:jc w:val="both"/>
        <w:rPr>
          <w:color w:val="auto"/>
        </w:rPr>
      </w:pPr>
      <w:r w:rsidRPr="00BE4A61">
        <w:rPr>
          <w:color w:val="auto"/>
        </w:rPr>
        <w:t>inform health professionals about the policy in operation and how to request restricted treatments or appeal against individual decisions to decline a request for a restricted treatment.</w:t>
      </w:r>
    </w:p>
    <w:p w14:paraId="6C80701B" w14:textId="77777777" w:rsidR="00BE4A61" w:rsidRDefault="00BE4A61" w:rsidP="001037B4">
      <w:pPr>
        <w:pStyle w:val="ListParagraph"/>
        <w:numPr>
          <w:ilvl w:val="0"/>
          <w:numId w:val="10"/>
        </w:numPr>
        <w:spacing w:line="240" w:lineRule="auto"/>
        <w:jc w:val="both"/>
        <w:rPr>
          <w:color w:val="auto"/>
        </w:rPr>
      </w:pPr>
      <w:r w:rsidRPr="00BE4A61">
        <w:rPr>
          <w:color w:val="auto"/>
        </w:rPr>
        <w:t>ensure decisions are made in a fair, open, transparent, and consistent manner.</w:t>
      </w:r>
    </w:p>
    <w:p w14:paraId="1CBA6686" w14:textId="5DE670C0" w:rsidR="00BE4A61" w:rsidRPr="00BE4A61" w:rsidRDefault="00BE4A61" w:rsidP="001037B4">
      <w:pPr>
        <w:pStyle w:val="ListParagraph"/>
        <w:numPr>
          <w:ilvl w:val="0"/>
          <w:numId w:val="10"/>
        </w:numPr>
        <w:spacing w:line="240" w:lineRule="auto"/>
        <w:jc w:val="both"/>
        <w:rPr>
          <w:color w:val="auto"/>
        </w:rPr>
      </w:pPr>
      <w:r w:rsidRPr="00BE4A61">
        <w:rPr>
          <w:color w:val="auto"/>
        </w:rPr>
        <w:t>provide a firm and robust background against which appeals can be judged.</w:t>
      </w:r>
    </w:p>
    <w:p w14:paraId="0E885059" w14:textId="77777777" w:rsidR="00DD443C" w:rsidRDefault="00DD443C" w:rsidP="00DD443C">
      <w:pPr>
        <w:ind w:left="432"/>
        <w:rPr>
          <w:color w:val="auto"/>
        </w:rPr>
      </w:pPr>
    </w:p>
    <w:p w14:paraId="12F35D31" w14:textId="77777777" w:rsidR="002C792A" w:rsidRDefault="002C792A" w:rsidP="00DD443C">
      <w:pPr>
        <w:ind w:left="432"/>
        <w:rPr>
          <w:color w:val="auto"/>
        </w:rPr>
      </w:pPr>
    </w:p>
    <w:p w14:paraId="713A3BFB" w14:textId="77777777" w:rsidR="00E45AF1" w:rsidRDefault="00E45AF1" w:rsidP="00DD443C">
      <w:pPr>
        <w:ind w:left="432"/>
        <w:rPr>
          <w:color w:val="auto"/>
        </w:rPr>
      </w:pPr>
    </w:p>
    <w:p w14:paraId="7CE6AA87" w14:textId="77777777" w:rsidR="00846B0C" w:rsidRPr="00DC78A6" w:rsidRDefault="00846B0C" w:rsidP="00DD443C">
      <w:pPr>
        <w:ind w:left="432"/>
        <w:rPr>
          <w:color w:val="auto"/>
        </w:rPr>
      </w:pPr>
    </w:p>
    <w:p w14:paraId="1E7F2101" w14:textId="2F2B2060" w:rsidR="00F8093B" w:rsidRPr="00DC78A6" w:rsidRDefault="00E91015" w:rsidP="00483A85">
      <w:pPr>
        <w:pStyle w:val="Heading1"/>
        <w:ind w:left="856" w:hanging="431"/>
      </w:pPr>
      <w:bookmarkStart w:id="2" w:name="_Toc146097537"/>
      <w:r w:rsidRPr="00DC78A6">
        <w:t>Definition</w:t>
      </w:r>
      <w:bookmarkEnd w:id="2"/>
      <w:r w:rsidR="00D35F1F">
        <w:t xml:space="preserve">s </w:t>
      </w:r>
    </w:p>
    <w:p w14:paraId="5D1CDDA0" w14:textId="1DCCFF4F" w:rsidR="00313C4E" w:rsidRDefault="00AF682A" w:rsidP="000E5258">
      <w:pPr>
        <w:spacing w:line="240" w:lineRule="auto"/>
        <w:ind w:left="425"/>
        <w:jc w:val="both"/>
        <w:rPr>
          <w:color w:val="auto"/>
        </w:rPr>
      </w:pPr>
      <w:r w:rsidRPr="000E5258">
        <w:rPr>
          <w:color w:val="auto"/>
        </w:rPr>
        <w:t xml:space="preserve">A glossary to this policy can be found on page </w:t>
      </w:r>
      <w:r w:rsidR="00FB1F60">
        <w:rPr>
          <w:color w:val="auto"/>
        </w:rPr>
        <w:t>14</w:t>
      </w:r>
      <w:r w:rsidRPr="000E5258">
        <w:rPr>
          <w:color w:val="auto"/>
        </w:rPr>
        <w:t xml:space="preserve">. It provides definitions of terms used within the policy and defines roles and responsibilities of key individuals and groups in delivery of the policy within </w:t>
      </w:r>
      <w:r w:rsidR="00970BAD">
        <w:rPr>
          <w:color w:val="auto"/>
        </w:rPr>
        <w:t>HNY</w:t>
      </w:r>
      <w:r w:rsidRPr="000E5258">
        <w:rPr>
          <w:color w:val="auto"/>
        </w:rPr>
        <w:t xml:space="preserve"> ICB</w:t>
      </w:r>
      <w:r w:rsidR="00BC5493">
        <w:rPr>
          <w:color w:val="auto"/>
        </w:rPr>
        <w:t>.</w:t>
      </w:r>
    </w:p>
    <w:p w14:paraId="695D6995" w14:textId="77777777" w:rsidR="00642E31" w:rsidRDefault="00642E31" w:rsidP="000E5258">
      <w:pPr>
        <w:spacing w:line="240" w:lineRule="auto"/>
        <w:ind w:left="425"/>
        <w:jc w:val="both"/>
        <w:rPr>
          <w:color w:val="auto"/>
        </w:rPr>
      </w:pPr>
    </w:p>
    <w:p w14:paraId="13C2B1C1" w14:textId="77777777" w:rsidR="00447C5B" w:rsidRPr="003C6F6A" w:rsidRDefault="00642E31" w:rsidP="000E5258">
      <w:pPr>
        <w:spacing w:line="240" w:lineRule="auto"/>
        <w:ind w:left="425"/>
        <w:jc w:val="both"/>
        <w:rPr>
          <w:color w:val="auto"/>
          <w:shd w:val="clear" w:color="auto" w:fill="FFFFFF"/>
        </w:rPr>
      </w:pPr>
      <w:r w:rsidRPr="003C6F6A">
        <w:rPr>
          <w:b/>
          <w:bCs/>
          <w:color w:val="auto"/>
          <w:shd w:val="clear" w:color="auto" w:fill="FFFFFF"/>
        </w:rPr>
        <w:t>Individual Funding Requests (IFR)</w:t>
      </w:r>
      <w:r w:rsidRPr="003C6F6A">
        <w:rPr>
          <w:color w:val="auto"/>
          <w:shd w:val="clear" w:color="auto" w:fill="FFFFFF"/>
        </w:rPr>
        <w:t xml:space="preserve"> – IFRs include both Exceptional and Individual Cases. The ICB will only provide funding in response to an IFR, if it is satisfied that the case meets the following criteria: </w:t>
      </w:r>
    </w:p>
    <w:p w14:paraId="0562E3F3" w14:textId="77777777" w:rsidR="00447C5B" w:rsidRPr="003C6F6A" w:rsidRDefault="00642E31" w:rsidP="001037B4">
      <w:pPr>
        <w:pStyle w:val="ListParagraph"/>
        <w:numPr>
          <w:ilvl w:val="0"/>
          <w:numId w:val="11"/>
        </w:numPr>
        <w:spacing w:line="240" w:lineRule="auto"/>
        <w:jc w:val="both"/>
        <w:rPr>
          <w:color w:val="auto"/>
          <w:shd w:val="clear" w:color="auto" w:fill="FFFFFF"/>
        </w:rPr>
      </w:pPr>
      <w:r w:rsidRPr="003C6F6A">
        <w:rPr>
          <w:color w:val="auto"/>
          <w:shd w:val="clear" w:color="auto" w:fill="FFFFFF"/>
        </w:rPr>
        <w:t xml:space="preserve">There is evidence that the patient presents with exceptional clinical circumstances, that is either:  </w:t>
      </w:r>
    </w:p>
    <w:p w14:paraId="7AFE4989" w14:textId="484A5162" w:rsidR="003C6F6A" w:rsidRPr="003C6F6A" w:rsidRDefault="00642E31" w:rsidP="001037B4">
      <w:pPr>
        <w:pStyle w:val="ListParagraph"/>
        <w:numPr>
          <w:ilvl w:val="1"/>
          <w:numId w:val="11"/>
        </w:numPr>
        <w:spacing w:line="240" w:lineRule="auto"/>
        <w:jc w:val="both"/>
        <w:rPr>
          <w:color w:val="auto"/>
          <w:shd w:val="clear" w:color="auto" w:fill="FFFFFF"/>
        </w:rPr>
      </w:pPr>
      <w:r w:rsidRPr="003C6F6A">
        <w:rPr>
          <w:b/>
          <w:bCs/>
          <w:color w:val="auto"/>
          <w:shd w:val="clear" w:color="auto" w:fill="FFFFFF"/>
        </w:rPr>
        <w:t>An exceptional case</w:t>
      </w:r>
      <w:r w:rsidRPr="003C6F6A">
        <w:rPr>
          <w:color w:val="auto"/>
          <w:shd w:val="clear" w:color="auto" w:fill="FFFFFF"/>
        </w:rPr>
        <w:t xml:space="preserve"> - </w:t>
      </w:r>
      <w:r w:rsidR="001F3B2B" w:rsidRPr="00AD396B">
        <w:rPr>
          <w:color w:val="auto"/>
          <w:shd w:val="clear" w:color="auto" w:fill="FFFFFF"/>
        </w:rPr>
        <w:t xml:space="preserve">Exceptional’ in IFR terms means a person to whom the general </w:t>
      </w:r>
      <w:r w:rsidR="001F3B2B">
        <w:rPr>
          <w:color w:val="auto"/>
          <w:shd w:val="clear" w:color="auto" w:fill="FFFFFF"/>
        </w:rPr>
        <w:t>policy</w:t>
      </w:r>
      <w:r w:rsidR="001F3B2B" w:rsidRPr="00AD396B">
        <w:rPr>
          <w:color w:val="auto"/>
          <w:shd w:val="clear" w:color="auto" w:fill="FFFFFF"/>
        </w:rPr>
        <w:t xml:space="preserve"> should not apply. This implies that there is likely to be something about their clinical situation which was not considered when formulating the </w:t>
      </w:r>
      <w:r w:rsidR="001F3B2B">
        <w:rPr>
          <w:color w:val="auto"/>
          <w:shd w:val="clear" w:color="auto" w:fill="FFFFFF"/>
        </w:rPr>
        <w:t>policy</w:t>
      </w:r>
      <w:r w:rsidR="001F3B2B" w:rsidRPr="00AD396B">
        <w:rPr>
          <w:color w:val="auto"/>
          <w:shd w:val="clear" w:color="auto" w:fill="FFFFFF"/>
        </w:rPr>
        <w:t>. Very few patients have clinical circumstances which are genuinely exceptional. To</w:t>
      </w:r>
      <w:r w:rsidR="001F3B2B">
        <w:rPr>
          <w:color w:val="auto"/>
          <w:shd w:val="clear" w:color="auto" w:fill="FFFFFF"/>
        </w:rPr>
        <w:t xml:space="preserve"> </w:t>
      </w:r>
      <w:r w:rsidR="001F3B2B" w:rsidRPr="00AD396B">
        <w:rPr>
          <w:color w:val="auto"/>
          <w:shd w:val="clear" w:color="auto" w:fill="FFFFFF"/>
        </w:rPr>
        <w:t>justify funding for treatment for a patient which is not available to other patients, and is not part of the established care pathway, the IFR Panel needs to be satisfied that the clinician has demonstrated that this patient’s individual clinical circumstances are clearly different to those of other patients, and that because of this difference, the general polic</w:t>
      </w:r>
      <w:r w:rsidR="001F3B2B">
        <w:rPr>
          <w:color w:val="auto"/>
          <w:shd w:val="clear" w:color="auto" w:fill="FFFFFF"/>
        </w:rPr>
        <w:t>y</w:t>
      </w:r>
      <w:r w:rsidR="001F3B2B" w:rsidRPr="00AD396B">
        <w:rPr>
          <w:color w:val="auto"/>
          <w:shd w:val="clear" w:color="auto" w:fill="FFFFFF"/>
        </w:rPr>
        <w:t xml:space="preserve"> should not be applied</w:t>
      </w:r>
      <w:r w:rsidR="00EE1CD1">
        <w:rPr>
          <w:color w:val="auto"/>
          <w:shd w:val="clear" w:color="auto" w:fill="FFFFFF"/>
        </w:rPr>
        <w:t xml:space="preserve"> </w:t>
      </w:r>
      <w:r w:rsidR="00EE1CD1" w:rsidRPr="00C93EB2">
        <w:rPr>
          <w:color w:val="auto"/>
          <w:shd w:val="clear" w:color="auto" w:fill="FFFFFF"/>
        </w:rPr>
        <w:t>or that this patient's individual circumstances are sufficiently uncommon that they were not considered when the policy was developed</w:t>
      </w:r>
      <w:r w:rsidR="001F3B2B" w:rsidRPr="00C93EB2">
        <w:rPr>
          <w:color w:val="auto"/>
          <w:shd w:val="clear" w:color="auto" w:fill="FFFFFF"/>
        </w:rPr>
        <w:t>.</w:t>
      </w:r>
      <w:r w:rsidR="001F3B2B" w:rsidRPr="00AD396B">
        <w:rPr>
          <w:color w:val="auto"/>
          <w:shd w:val="clear" w:color="auto" w:fill="FFFFFF"/>
        </w:rPr>
        <w:t xml:space="preserve"> Simply put, the consideration is whether it is fair to fund this patient’s treatment when the treatment is not available to others. It should be stressed that an IFR is not a route to "have another look" at the </w:t>
      </w:r>
      <w:r w:rsidR="001F3B2B">
        <w:rPr>
          <w:color w:val="auto"/>
          <w:shd w:val="clear" w:color="auto" w:fill="FFFFFF"/>
        </w:rPr>
        <w:t>policy</w:t>
      </w:r>
      <w:r w:rsidR="001F3B2B" w:rsidRPr="00AD396B">
        <w:rPr>
          <w:color w:val="auto"/>
          <w:shd w:val="clear" w:color="auto" w:fill="FFFFFF"/>
        </w:rPr>
        <w:t xml:space="preserve">, or to protest that the </w:t>
      </w:r>
      <w:r w:rsidR="001F3B2B">
        <w:rPr>
          <w:color w:val="auto"/>
          <w:shd w:val="clear" w:color="auto" w:fill="FFFFFF"/>
        </w:rPr>
        <w:t>policy</w:t>
      </w:r>
      <w:r w:rsidR="001F3B2B" w:rsidRPr="00AD396B">
        <w:rPr>
          <w:color w:val="auto"/>
          <w:shd w:val="clear" w:color="auto" w:fill="FFFFFF"/>
        </w:rPr>
        <w:t xml:space="preserve"> is ungenerous.</w:t>
      </w:r>
    </w:p>
    <w:p w14:paraId="0035529E" w14:textId="77777777" w:rsidR="003C6F6A" w:rsidRPr="003C6F6A" w:rsidRDefault="00642E31" w:rsidP="003C6F6A">
      <w:pPr>
        <w:spacing w:line="240" w:lineRule="auto"/>
        <w:ind w:left="1505"/>
        <w:jc w:val="both"/>
        <w:rPr>
          <w:color w:val="auto"/>
          <w:shd w:val="clear" w:color="auto" w:fill="FFFFFF"/>
        </w:rPr>
      </w:pPr>
      <w:r w:rsidRPr="003C6F6A">
        <w:rPr>
          <w:color w:val="auto"/>
          <w:shd w:val="clear" w:color="auto" w:fill="FFFFFF"/>
        </w:rPr>
        <w:t xml:space="preserve">Or  </w:t>
      </w:r>
    </w:p>
    <w:p w14:paraId="22C0ECF9" w14:textId="33186734" w:rsidR="006D6141" w:rsidRPr="006D6141" w:rsidRDefault="00642E31" w:rsidP="001F3B2B">
      <w:pPr>
        <w:pStyle w:val="ListParagraph"/>
        <w:numPr>
          <w:ilvl w:val="0"/>
          <w:numId w:val="12"/>
        </w:numPr>
        <w:spacing w:line="240" w:lineRule="auto"/>
        <w:jc w:val="both"/>
        <w:rPr>
          <w:color w:val="auto"/>
          <w:shd w:val="clear" w:color="auto" w:fill="FFFFFF"/>
        </w:rPr>
      </w:pPr>
      <w:r w:rsidRPr="003C6F6A">
        <w:rPr>
          <w:b/>
          <w:bCs/>
          <w:color w:val="auto"/>
          <w:shd w:val="clear" w:color="auto" w:fill="FFFFFF"/>
        </w:rPr>
        <w:t>An individual case</w:t>
      </w:r>
      <w:r w:rsidRPr="003C6F6A">
        <w:rPr>
          <w:color w:val="auto"/>
          <w:shd w:val="clear" w:color="auto" w:fill="FFFFFF"/>
        </w:rPr>
        <w:t xml:space="preserve"> – Where there is no relevant locally commissioned service, local or national EBI policy, pathway or recommendation and/or other relevant mandatory/statutory guidance in place for the management of the patient's condition or combination of conditions, AND the patient’s clinical presentation is so unusual that they could not be considered to be part of a defined group of patients in the same or similar clinical circumstances for whom a service development could be undertaken.  AND in both cases, there is a basis for considering that the requested intervention is likely to be clinically effective for the patient AND a good use of NHS resources.</w:t>
      </w:r>
      <w:r w:rsidR="001F3B2B">
        <w:rPr>
          <w:color w:val="auto"/>
          <w:shd w:val="clear" w:color="auto" w:fill="FFFFFF"/>
        </w:rPr>
        <w:t xml:space="preserve">  This also includes new interventions or rarely used interventions that there is no local or national EBI policy for and no established history of being routinely commissioned.</w:t>
      </w:r>
    </w:p>
    <w:p w14:paraId="506EFB89" w14:textId="77777777" w:rsidR="006D6141" w:rsidRDefault="006D6141" w:rsidP="001F3B2B">
      <w:pPr>
        <w:spacing w:line="240" w:lineRule="auto"/>
        <w:jc w:val="both"/>
        <w:rPr>
          <w:color w:val="auto"/>
          <w:shd w:val="clear" w:color="auto" w:fill="FFFFFF"/>
        </w:rPr>
      </w:pPr>
    </w:p>
    <w:p w14:paraId="0EDCA68D" w14:textId="77777777" w:rsidR="008369CF" w:rsidRDefault="008369CF" w:rsidP="001F3B2B">
      <w:pPr>
        <w:shd w:val="clear" w:color="auto" w:fill="FFFFFF"/>
        <w:spacing w:line="240" w:lineRule="auto"/>
        <w:rPr>
          <w:rFonts w:ascii="Roboto" w:hAnsi="Roboto" w:cs="Times New Roman"/>
          <w:color w:val="auto"/>
          <w:sz w:val="21"/>
          <w:szCs w:val="21"/>
        </w:rPr>
      </w:pPr>
    </w:p>
    <w:p w14:paraId="3B91C805" w14:textId="77777777" w:rsidR="00181D46" w:rsidRDefault="00181D46" w:rsidP="001F3B2B">
      <w:pPr>
        <w:shd w:val="clear" w:color="auto" w:fill="FFFFFF"/>
        <w:spacing w:line="240" w:lineRule="auto"/>
        <w:rPr>
          <w:rFonts w:ascii="Roboto" w:hAnsi="Roboto" w:cs="Times New Roman"/>
          <w:color w:val="auto"/>
          <w:sz w:val="21"/>
          <w:szCs w:val="21"/>
        </w:rPr>
      </w:pPr>
    </w:p>
    <w:p w14:paraId="10A00A94" w14:textId="77777777" w:rsidR="00181D46" w:rsidRDefault="00181D46" w:rsidP="001F3B2B">
      <w:pPr>
        <w:shd w:val="clear" w:color="auto" w:fill="FFFFFF"/>
        <w:spacing w:line="240" w:lineRule="auto"/>
        <w:rPr>
          <w:rFonts w:ascii="Roboto" w:hAnsi="Roboto" w:cs="Times New Roman"/>
          <w:color w:val="auto"/>
          <w:sz w:val="21"/>
          <w:szCs w:val="21"/>
        </w:rPr>
      </w:pPr>
    </w:p>
    <w:p w14:paraId="5128BC90" w14:textId="77777777" w:rsidR="00181D46" w:rsidRDefault="00181D46" w:rsidP="001F3B2B">
      <w:pPr>
        <w:shd w:val="clear" w:color="auto" w:fill="FFFFFF"/>
        <w:spacing w:line="240" w:lineRule="auto"/>
        <w:rPr>
          <w:rFonts w:ascii="Roboto" w:hAnsi="Roboto" w:cs="Times New Roman"/>
          <w:color w:val="auto"/>
          <w:sz w:val="21"/>
          <w:szCs w:val="21"/>
        </w:rPr>
      </w:pPr>
    </w:p>
    <w:p w14:paraId="23C70F4C" w14:textId="77777777" w:rsidR="00181D46" w:rsidRDefault="00181D46" w:rsidP="001F3B2B">
      <w:pPr>
        <w:shd w:val="clear" w:color="auto" w:fill="FFFFFF"/>
        <w:spacing w:line="240" w:lineRule="auto"/>
        <w:rPr>
          <w:rFonts w:ascii="Roboto" w:hAnsi="Roboto" w:cs="Times New Roman"/>
          <w:color w:val="auto"/>
          <w:sz w:val="21"/>
          <w:szCs w:val="21"/>
        </w:rPr>
      </w:pPr>
    </w:p>
    <w:p w14:paraId="47DCBA08" w14:textId="77777777" w:rsidR="00181D46" w:rsidRDefault="00181D46" w:rsidP="001F3B2B">
      <w:pPr>
        <w:shd w:val="clear" w:color="auto" w:fill="FFFFFF"/>
        <w:spacing w:line="240" w:lineRule="auto"/>
        <w:rPr>
          <w:rFonts w:ascii="Roboto" w:hAnsi="Roboto" w:cs="Times New Roman"/>
          <w:color w:val="auto"/>
          <w:sz w:val="21"/>
          <w:szCs w:val="21"/>
        </w:rPr>
      </w:pPr>
    </w:p>
    <w:p w14:paraId="2B1C4909" w14:textId="77777777" w:rsidR="00181D46" w:rsidRDefault="00181D46" w:rsidP="001F3B2B">
      <w:pPr>
        <w:shd w:val="clear" w:color="auto" w:fill="FFFFFF"/>
        <w:spacing w:line="240" w:lineRule="auto"/>
        <w:rPr>
          <w:rFonts w:ascii="Roboto" w:hAnsi="Roboto" w:cs="Times New Roman"/>
          <w:color w:val="auto"/>
          <w:sz w:val="21"/>
          <w:szCs w:val="21"/>
        </w:rPr>
      </w:pPr>
    </w:p>
    <w:p w14:paraId="3C72E104" w14:textId="77777777" w:rsidR="00181D46" w:rsidRDefault="00181D46" w:rsidP="001F3B2B">
      <w:pPr>
        <w:shd w:val="clear" w:color="auto" w:fill="FFFFFF"/>
        <w:spacing w:line="240" w:lineRule="auto"/>
        <w:rPr>
          <w:rFonts w:ascii="Roboto" w:hAnsi="Roboto" w:cs="Times New Roman"/>
          <w:color w:val="auto"/>
          <w:sz w:val="21"/>
          <w:szCs w:val="21"/>
        </w:rPr>
      </w:pPr>
    </w:p>
    <w:p w14:paraId="1505EBC8" w14:textId="77777777" w:rsidR="00181D46" w:rsidRDefault="00181D46" w:rsidP="001F3B2B">
      <w:pPr>
        <w:shd w:val="clear" w:color="auto" w:fill="FFFFFF"/>
        <w:spacing w:line="240" w:lineRule="auto"/>
        <w:rPr>
          <w:rFonts w:ascii="Roboto" w:hAnsi="Roboto" w:cs="Times New Roman"/>
          <w:color w:val="auto"/>
          <w:sz w:val="21"/>
          <w:szCs w:val="21"/>
        </w:rPr>
      </w:pPr>
    </w:p>
    <w:p w14:paraId="04C32314" w14:textId="77777777" w:rsidR="00181D46" w:rsidRDefault="00181D46" w:rsidP="001F3B2B">
      <w:pPr>
        <w:shd w:val="clear" w:color="auto" w:fill="FFFFFF"/>
        <w:spacing w:line="240" w:lineRule="auto"/>
        <w:rPr>
          <w:rFonts w:ascii="Roboto" w:hAnsi="Roboto" w:cs="Times New Roman"/>
          <w:color w:val="auto"/>
          <w:sz w:val="21"/>
          <w:szCs w:val="21"/>
        </w:rPr>
      </w:pPr>
    </w:p>
    <w:p w14:paraId="2F9B6C98" w14:textId="77777777" w:rsidR="00181D46" w:rsidRDefault="00181D46" w:rsidP="001F3B2B">
      <w:pPr>
        <w:shd w:val="clear" w:color="auto" w:fill="FFFFFF"/>
        <w:spacing w:line="240" w:lineRule="auto"/>
        <w:rPr>
          <w:rFonts w:ascii="Roboto" w:hAnsi="Roboto" w:cs="Times New Roman"/>
          <w:color w:val="auto"/>
          <w:sz w:val="21"/>
          <w:szCs w:val="21"/>
        </w:rPr>
      </w:pPr>
    </w:p>
    <w:p w14:paraId="7146412D" w14:textId="77777777" w:rsidR="00181D46" w:rsidRDefault="00181D46" w:rsidP="001F3B2B">
      <w:pPr>
        <w:shd w:val="clear" w:color="auto" w:fill="FFFFFF"/>
        <w:spacing w:line="240" w:lineRule="auto"/>
        <w:rPr>
          <w:rFonts w:ascii="Roboto" w:hAnsi="Roboto" w:cs="Times New Roman"/>
          <w:color w:val="auto"/>
          <w:sz w:val="21"/>
          <w:szCs w:val="21"/>
        </w:rPr>
      </w:pPr>
    </w:p>
    <w:p w14:paraId="2960A7BC" w14:textId="77777777" w:rsidR="00181D46" w:rsidRDefault="00181D46" w:rsidP="001F3B2B">
      <w:pPr>
        <w:shd w:val="clear" w:color="auto" w:fill="FFFFFF"/>
        <w:spacing w:line="240" w:lineRule="auto"/>
        <w:rPr>
          <w:rFonts w:ascii="Roboto" w:hAnsi="Roboto" w:cs="Times New Roman"/>
          <w:color w:val="auto"/>
          <w:sz w:val="21"/>
          <w:szCs w:val="21"/>
        </w:rPr>
      </w:pPr>
    </w:p>
    <w:p w14:paraId="7E621C09" w14:textId="77777777" w:rsidR="00181D46" w:rsidRDefault="00181D46" w:rsidP="001F3B2B">
      <w:pPr>
        <w:shd w:val="clear" w:color="auto" w:fill="FFFFFF"/>
        <w:spacing w:line="240" w:lineRule="auto"/>
        <w:rPr>
          <w:rFonts w:ascii="Roboto" w:hAnsi="Roboto" w:cs="Times New Roman"/>
          <w:color w:val="auto"/>
          <w:sz w:val="21"/>
          <w:szCs w:val="21"/>
        </w:rPr>
      </w:pPr>
    </w:p>
    <w:p w14:paraId="1B14A92D" w14:textId="77777777" w:rsidR="00181D46" w:rsidRDefault="00181D46" w:rsidP="001F3B2B">
      <w:pPr>
        <w:shd w:val="clear" w:color="auto" w:fill="FFFFFF"/>
        <w:spacing w:line="240" w:lineRule="auto"/>
        <w:rPr>
          <w:rFonts w:ascii="Roboto" w:hAnsi="Roboto" w:cs="Times New Roman"/>
          <w:color w:val="auto"/>
          <w:sz w:val="21"/>
          <w:szCs w:val="21"/>
        </w:rPr>
      </w:pPr>
    </w:p>
    <w:p w14:paraId="71A96FAC" w14:textId="77777777" w:rsidR="00181D46" w:rsidRDefault="00181D46" w:rsidP="001F3B2B">
      <w:pPr>
        <w:shd w:val="clear" w:color="auto" w:fill="FFFFFF"/>
        <w:spacing w:line="240" w:lineRule="auto"/>
        <w:rPr>
          <w:rFonts w:ascii="Roboto" w:hAnsi="Roboto" w:cs="Times New Roman"/>
          <w:color w:val="auto"/>
          <w:sz w:val="21"/>
          <w:szCs w:val="21"/>
        </w:rPr>
      </w:pPr>
    </w:p>
    <w:p w14:paraId="5CE79CDA" w14:textId="77777777" w:rsidR="00181D46" w:rsidRDefault="00181D46" w:rsidP="001F3B2B">
      <w:pPr>
        <w:shd w:val="clear" w:color="auto" w:fill="FFFFFF"/>
        <w:spacing w:line="240" w:lineRule="auto"/>
        <w:rPr>
          <w:rFonts w:ascii="Roboto" w:hAnsi="Roboto" w:cs="Times New Roman"/>
          <w:color w:val="auto"/>
          <w:sz w:val="21"/>
          <w:szCs w:val="21"/>
        </w:rPr>
      </w:pPr>
    </w:p>
    <w:p w14:paraId="15152180" w14:textId="77777777" w:rsidR="00181D46" w:rsidRPr="00DC78A6" w:rsidRDefault="00181D46" w:rsidP="001F3B2B">
      <w:pPr>
        <w:shd w:val="clear" w:color="auto" w:fill="FFFFFF"/>
        <w:spacing w:line="240" w:lineRule="auto"/>
        <w:rPr>
          <w:rFonts w:ascii="Roboto" w:hAnsi="Roboto" w:cs="Times New Roman"/>
          <w:color w:val="auto"/>
          <w:sz w:val="21"/>
          <w:szCs w:val="21"/>
        </w:rPr>
      </w:pPr>
    </w:p>
    <w:p w14:paraId="356BF9A4" w14:textId="77777777" w:rsidR="00DB34F7" w:rsidRDefault="00976991" w:rsidP="003904F3">
      <w:pPr>
        <w:pStyle w:val="Heading1"/>
        <w:spacing w:line="240" w:lineRule="auto"/>
        <w:ind w:left="856" w:hanging="431"/>
      </w:pPr>
      <w:r>
        <w:t>Roles and Responsibilities</w:t>
      </w:r>
    </w:p>
    <w:p w14:paraId="552FD3D9" w14:textId="26C02C30" w:rsidR="006339AF" w:rsidRDefault="006339AF" w:rsidP="00DB34F7">
      <w:pPr>
        <w:pStyle w:val="Heading2"/>
      </w:pPr>
      <w:r w:rsidRPr="00D00602">
        <w:t>Applicants</w:t>
      </w:r>
    </w:p>
    <w:p w14:paraId="26DF0034" w14:textId="2FB6F7C6" w:rsidR="006339AF" w:rsidRDefault="006339AF" w:rsidP="006339AF">
      <w:pPr>
        <w:pStyle w:val="Heading2"/>
        <w:numPr>
          <w:ilvl w:val="0"/>
          <w:numId w:val="0"/>
        </w:numPr>
        <w:spacing w:before="0" w:line="240" w:lineRule="auto"/>
        <w:ind w:left="425"/>
        <w:jc w:val="both"/>
        <w:rPr>
          <w:b w:val="0"/>
          <w:bCs w:val="0"/>
        </w:rPr>
      </w:pPr>
      <w:r w:rsidRPr="00E40B08">
        <w:rPr>
          <w:b w:val="0"/>
          <w:bCs w:val="0"/>
        </w:rPr>
        <w:t xml:space="preserve">Applications must be made by </w:t>
      </w:r>
      <w:r w:rsidR="00F416A7" w:rsidRPr="00E40B08">
        <w:rPr>
          <w:b w:val="0"/>
          <w:bCs w:val="0"/>
        </w:rPr>
        <w:t>the</w:t>
      </w:r>
      <w:r w:rsidR="00562614" w:rsidRPr="00E40B08">
        <w:rPr>
          <w:b w:val="0"/>
          <w:bCs w:val="0"/>
        </w:rPr>
        <w:t xml:space="preserve"> </w:t>
      </w:r>
      <w:r w:rsidRPr="00E40B08">
        <w:rPr>
          <w:b w:val="0"/>
          <w:bCs w:val="0"/>
        </w:rPr>
        <w:t>clinician</w:t>
      </w:r>
      <w:r w:rsidR="00F416A7" w:rsidRPr="00E40B08">
        <w:rPr>
          <w:b w:val="0"/>
          <w:bCs w:val="0"/>
        </w:rPr>
        <w:t xml:space="preserve"> who is recommending the intervention for the</w:t>
      </w:r>
      <w:r w:rsidR="00825C78" w:rsidRPr="00E40B08">
        <w:rPr>
          <w:b w:val="0"/>
          <w:bCs w:val="0"/>
        </w:rPr>
        <w:t>ir patients care</w:t>
      </w:r>
      <w:r w:rsidRPr="00E40B08">
        <w:rPr>
          <w:b w:val="0"/>
          <w:bCs w:val="0"/>
        </w:rPr>
        <w:t>. For IFRs for Exceptional Cases this is likely to be the patient’s GP or Consultant but may be from a therapist or other healthcare professional applying appropriately within their scope of expertise.</w:t>
      </w:r>
      <w:r w:rsidRPr="00D00602">
        <w:rPr>
          <w:b w:val="0"/>
          <w:bCs w:val="0"/>
        </w:rPr>
        <w:t xml:space="preserve"> </w:t>
      </w:r>
    </w:p>
    <w:p w14:paraId="54179299" w14:textId="77777777" w:rsidR="006339AF" w:rsidRDefault="006339AF" w:rsidP="006339AF">
      <w:pPr>
        <w:pStyle w:val="Heading2"/>
        <w:numPr>
          <w:ilvl w:val="0"/>
          <w:numId w:val="0"/>
        </w:numPr>
        <w:spacing w:before="0" w:line="240" w:lineRule="auto"/>
        <w:ind w:left="425"/>
        <w:jc w:val="both"/>
        <w:rPr>
          <w:b w:val="0"/>
          <w:bCs w:val="0"/>
        </w:rPr>
      </w:pPr>
    </w:p>
    <w:p w14:paraId="275FCAE7" w14:textId="629ADFAD" w:rsidR="006339AF" w:rsidRDefault="006339AF" w:rsidP="006339AF">
      <w:pPr>
        <w:pStyle w:val="Heading2"/>
        <w:numPr>
          <w:ilvl w:val="0"/>
          <w:numId w:val="0"/>
        </w:numPr>
        <w:spacing w:before="0" w:line="240" w:lineRule="auto"/>
        <w:ind w:left="425"/>
        <w:jc w:val="both"/>
        <w:rPr>
          <w:b w:val="0"/>
          <w:bCs w:val="0"/>
        </w:rPr>
      </w:pPr>
      <w:r w:rsidRPr="00D00602">
        <w:rPr>
          <w:b w:val="0"/>
          <w:bCs w:val="0"/>
        </w:rPr>
        <w:t xml:space="preserve">It is expected that the majority of IFRs will be submitted by secondary/tertiary care clinicians </w:t>
      </w:r>
      <w:r w:rsidR="00825C78">
        <w:rPr>
          <w:b w:val="0"/>
          <w:bCs w:val="0"/>
        </w:rPr>
        <w:t>rather than</w:t>
      </w:r>
      <w:r w:rsidRPr="00D00602">
        <w:rPr>
          <w:b w:val="0"/>
          <w:bCs w:val="0"/>
        </w:rPr>
        <w:t xml:space="preserve"> primary care clinicians. The requirement for a GP to make an IFR </w:t>
      </w:r>
      <w:r w:rsidR="00825C78">
        <w:rPr>
          <w:b w:val="0"/>
          <w:bCs w:val="0"/>
        </w:rPr>
        <w:t>i</w:t>
      </w:r>
      <w:r w:rsidRPr="00D00602">
        <w:rPr>
          <w:b w:val="0"/>
          <w:bCs w:val="0"/>
        </w:rPr>
        <w:t xml:space="preserve">s expected to be relatively rare given the grounds for clinical exceptionality and the complexity of such requests. However, if a GP feels that an IFR is appropriate, expert advice should be sought as appropriate. It is for the same reason that patients cannot apply for their own funding and </w:t>
      </w:r>
      <w:r w:rsidR="00825C78">
        <w:rPr>
          <w:b w:val="0"/>
          <w:bCs w:val="0"/>
        </w:rPr>
        <w:t xml:space="preserve">only </w:t>
      </w:r>
      <w:r w:rsidRPr="00D00602">
        <w:rPr>
          <w:b w:val="0"/>
          <w:bCs w:val="0"/>
        </w:rPr>
        <w:t xml:space="preserve">an appropriate </w:t>
      </w:r>
      <w:r w:rsidRPr="00E40B08">
        <w:rPr>
          <w:b w:val="0"/>
          <w:bCs w:val="0"/>
        </w:rPr>
        <w:t>clinician</w:t>
      </w:r>
      <w:r w:rsidRPr="00D00602">
        <w:rPr>
          <w:b w:val="0"/>
          <w:bCs w:val="0"/>
        </w:rPr>
        <w:t xml:space="preserve"> can apply on the patient’s behalf if, in their professional opinion, it is appropriate to do so. </w:t>
      </w:r>
    </w:p>
    <w:p w14:paraId="6750CC27" w14:textId="77777777" w:rsidR="00D77A56" w:rsidRDefault="00D77A56" w:rsidP="00F416A7">
      <w:pPr>
        <w:pStyle w:val="Heading2"/>
        <w:numPr>
          <w:ilvl w:val="0"/>
          <w:numId w:val="0"/>
        </w:numPr>
        <w:spacing w:before="0" w:line="240" w:lineRule="auto"/>
        <w:jc w:val="both"/>
        <w:rPr>
          <w:b w:val="0"/>
          <w:bCs w:val="0"/>
        </w:rPr>
      </w:pPr>
      <w:bookmarkStart w:id="3" w:name="_Toc172022024"/>
    </w:p>
    <w:p w14:paraId="4E7358B5" w14:textId="20E45C9D" w:rsidR="00BC1C28" w:rsidRPr="00D00602" w:rsidRDefault="00D00602" w:rsidP="00D00602">
      <w:pPr>
        <w:pStyle w:val="Heading2"/>
        <w:numPr>
          <w:ilvl w:val="0"/>
          <w:numId w:val="0"/>
        </w:numPr>
        <w:spacing w:before="0" w:line="240" w:lineRule="auto"/>
        <w:ind w:left="425"/>
        <w:jc w:val="both"/>
        <w:rPr>
          <w:b w:val="0"/>
          <w:bCs w:val="0"/>
        </w:rPr>
      </w:pPr>
      <w:r w:rsidRPr="00D00602">
        <w:rPr>
          <w:b w:val="0"/>
          <w:bCs w:val="0"/>
        </w:rPr>
        <w:t>Applicants are expected to submit a full and complete application form and all necessary supporting evidence. Should the</w:t>
      </w:r>
      <w:r w:rsidR="00E40B08">
        <w:rPr>
          <w:b w:val="0"/>
          <w:bCs w:val="0"/>
        </w:rPr>
        <w:t xml:space="preserve"> </w:t>
      </w:r>
      <w:r w:rsidRPr="00D00602">
        <w:rPr>
          <w:b w:val="0"/>
          <w:bCs w:val="0"/>
        </w:rPr>
        <w:t>IFR</w:t>
      </w:r>
      <w:r w:rsidR="00417D74">
        <w:rPr>
          <w:b w:val="0"/>
          <w:bCs w:val="0"/>
        </w:rPr>
        <w:t xml:space="preserve"> Administration</w:t>
      </w:r>
      <w:r w:rsidRPr="00D00602">
        <w:rPr>
          <w:b w:val="0"/>
          <w:bCs w:val="0"/>
        </w:rPr>
        <w:t xml:space="preserve"> </w:t>
      </w:r>
      <w:r w:rsidR="00417D74">
        <w:rPr>
          <w:b w:val="0"/>
          <w:bCs w:val="0"/>
        </w:rPr>
        <w:t>T</w:t>
      </w:r>
      <w:r w:rsidRPr="00D00602">
        <w:rPr>
          <w:b w:val="0"/>
          <w:bCs w:val="0"/>
        </w:rPr>
        <w:t xml:space="preserve">eam require further information, it will be requested from the applicant only. It is the responsibility of the applicant to submit what is required in line with the timelines specified in the </w:t>
      </w:r>
      <w:r w:rsidR="00D77A56">
        <w:rPr>
          <w:b w:val="0"/>
          <w:bCs w:val="0"/>
        </w:rPr>
        <w:t>Standard Operating Procedure</w:t>
      </w:r>
      <w:r w:rsidRPr="00D00602">
        <w:rPr>
          <w:b w:val="0"/>
          <w:bCs w:val="0"/>
        </w:rPr>
        <w:t xml:space="preserve"> to avoid delays in patient care.  </w:t>
      </w:r>
    </w:p>
    <w:p w14:paraId="5D85D20E" w14:textId="77777777" w:rsidR="00D00602" w:rsidRDefault="00D00602" w:rsidP="00D00602"/>
    <w:p w14:paraId="45D305E4" w14:textId="20C55C51" w:rsidR="00343D44" w:rsidRPr="00001C25" w:rsidRDefault="00343D44" w:rsidP="00BC1C28">
      <w:pPr>
        <w:pStyle w:val="Heading2"/>
        <w:spacing w:before="0" w:line="240" w:lineRule="auto"/>
        <w:ind w:left="425"/>
        <w:jc w:val="both"/>
      </w:pPr>
      <w:r w:rsidRPr="00001C25">
        <w:t>Chief Executive</w:t>
      </w:r>
      <w:bookmarkEnd w:id="3"/>
    </w:p>
    <w:p w14:paraId="4B95C7A8" w14:textId="77777777" w:rsidR="00343D44" w:rsidRPr="00001C25" w:rsidRDefault="00343D44" w:rsidP="00BC1C28">
      <w:pPr>
        <w:spacing w:line="240" w:lineRule="auto"/>
        <w:ind w:left="425"/>
        <w:jc w:val="both"/>
        <w:rPr>
          <w:color w:val="auto"/>
        </w:rPr>
      </w:pPr>
      <w:r w:rsidRPr="00001C25">
        <w:rPr>
          <w:color w:val="auto"/>
        </w:rPr>
        <w:t>The Chief Executive has overall accountability for the commissioning services including medicines and other treatments for the population and will discharge these duties through delegation to the ICB Executive Director of Clinical and Professionals who will ensure decisions are made fairly and consistently.</w:t>
      </w:r>
    </w:p>
    <w:p w14:paraId="4C194AFA" w14:textId="77777777" w:rsidR="00343D44" w:rsidRPr="00001C25" w:rsidRDefault="00343D44" w:rsidP="00BC1C28">
      <w:pPr>
        <w:spacing w:line="240" w:lineRule="auto"/>
        <w:ind w:left="425"/>
        <w:jc w:val="both"/>
        <w:rPr>
          <w:color w:val="auto"/>
        </w:rPr>
      </w:pPr>
    </w:p>
    <w:p w14:paraId="294B508A" w14:textId="26A652BC" w:rsidR="009B223D" w:rsidRDefault="009B223D" w:rsidP="009B223D">
      <w:pPr>
        <w:pStyle w:val="Heading2"/>
        <w:spacing w:before="0" w:line="240" w:lineRule="auto"/>
        <w:ind w:left="425"/>
        <w:jc w:val="both"/>
      </w:pPr>
      <w:bookmarkStart w:id="4" w:name="_Toc172022025"/>
      <w:bookmarkStart w:id="5" w:name="_Hlk171337828"/>
      <w:r>
        <w:t xml:space="preserve">IFR Panel </w:t>
      </w:r>
    </w:p>
    <w:p w14:paraId="5AA89DB8" w14:textId="73C1A409" w:rsidR="009B223D" w:rsidRPr="00E10AF5" w:rsidRDefault="009B223D" w:rsidP="009B223D">
      <w:pPr>
        <w:spacing w:line="240" w:lineRule="auto"/>
        <w:ind w:left="425"/>
        <w:jc w:val="both"/>
        <w:rPr>
          <w:bCs/>
          <w:color w:val="auto"/>
        </w:rPr>
      </w:pPr>
      <w:r w:rsidRPr="00E10AF5">
        <w:rPr>
          <w:bCs/>
          <w:color w:val="auto"/>
        </w:rPr>
        <w:t>The individual funding requests panel has delegated authority from the ICB to make decisions about individual’s individual funding request cases. Whilst discussions take place amongst the panel members, accountability for the respective case decision rests with the individual representative(s) on the panel.</w:t>
      </w:r>
      <w:r w:rsidR="000F73F5">
        <w:rPr>
          <w:bCs/>
          <w:color w:val="auto"/>
        </w:rPr>
        <w:t xml:space="preserve">  The panel are supported by the IFR support staff and liaise with the ICB Clinical Effectiveness Unit, as required, for additional expert clinical advice.</w:t>
      </w:r>
    </w:p>
    <w:p w14:paraId="5D154D64" w14:textId="77777777" w:rsidR="009B223D" w:rsidRPr="009B223D" w:rsidRDefault="009B223D" w:rsidP="009B223D"/>
    <w:p w14:paraId="20D4F318" w14:textId="4E293851" w:rsidR="00343D44" w:rsidRDefault="00343D44" w:rsidP="1FF532CB">
      <w:pPr>
        <w:pStyle w:val="Heading2"/>
        <w:spacing w:before="0" w:line="240" w:lineRule="auto"/>
        <w:ind w:left="425"/>
        <w:jc w:val="both"/>
      </w:pPr>
      <w:r>
        <w:t xml:space="preserve">Executive </w:t>
      </w:r>
      <w:r w:rsidR="7C55E43D">
        <w:t xml:space="preserve">Medical Director </w:t>
      </w:r>
      <w:bookmarkEnd w:id="4"/>
    </w:p>
    <w:p w14:paraId="5A023A4D" w14:textId="0FBB6B97" w:rsidR="00343D44" w:rsidRDefault="00343D44" w:rsidP="00BC1C28">
      <w:pPr>
        <w:spacing w:line="240" w:lineRule="auto"/>
        <w:ind w:left="425"/>
        <w:jc w:val="both"/>
        <w:rPr>
          <w:color w:val="auto"/>
        </w:rPr>
      </w:pPr>
      <w:r w:rsidRPr="1FF532CB">
        <w:rPr>
          <w:color w:val="auto"/>
        </w:rPr>
        <w:t xml:space="preserve">The Executive </w:t>
      </w:r>
      <w:r w:rsidR="0EC5E0B0" w:rsidRPr="1FF532CB">
        <w:rPr>
          <w:color w:val="auto"/>
        </w:rPr>
        <w:t>Medical Director</w:t>
      </w:r>
      <w:r w:rsidRPr="1FF532CB">
        <w:rPr>
          <w:color w:val="auto"/>
        </w:rPr>
        <w:t xml:space="preserve"> is responsible for the strategic coordination of this policy and will be supported by clinical leads / </w:t>
      </w:r>
      <w:r w:rsidR="00417D74" w:rsidRPr="1FF532CB">
        <w:rPr>
          <w:color w:val="auto"/>
        </w:rPr>
        <w:t>IFR</w:t>
      </w:r>
      <w:r w:rsidRPr="1FF532CB">
        <w:rPr>
          <w:color w:val="auto"/>
        </w:rPr>
        <w:t xml:space="preserve"> leads and through the appointment of clinicians to </w:t>
      </w:r>
      <w:r w:rsidR="00417D74" w:rsidRPr="1FF532CB">
        <w:rPr>
          <w:color w:val="auto"/>
        </w:rPr>
        <w:t>IFR</w:t>
      </w:r>
      <w:r w:rsidRPr="1FF532CB">
        <w:rPr>
          <w:color w:val="auto"/>
        </w:rPr>
        <w:t xml:space="preserve"> panels. The Executive Director of Clinical and </w:t>
      </w:r>
      <w:r w:rsidR="00417D74" w:rsidRPr="1FF532CB">
        <w:rPr>
          <w:color w:val="auto"/>
        </w:rPr>
        <w:t xml:space="preserve">Care </w:t>
      </w:r>
      <w:r w:rsidRPr="1FF532CB">
        <w:rPr>
          <w:color w:val="auto"/>
        </w:rPr>
        <w:t>Professionals will be supported through the operating model below and must ensure that members of staff are aware of this policy and the processes to be followed.</w:t>
      </w:r>
    </w:p>
    <w:bookmarkEnd w:id="5"/>
    <w:p w14:paraId="31F79C3E" w14:textId="77777777" w:rsidR="00343D44" w:rsidRPr="00BC1C28" w:rsidRDefault="00343D44" w:rsidP="00417D74">
      <w:pPr>
        <w:spacing w:line="240" w:lineRule="auto"/>
        <w:jc w:val="both"/>
        <w:rPr>
          <w:color w:val="auto"/>
        </w:rPr>
      </w:pPr>
    </w:p>
    <w:p w14:paraId="3269008C" w14:textId="44785A6A" w:rsidR="00BC0878" w:rsidRDefault="00343D44" w:rsidP="00BB022C">
      <w:pPr>
        <w:pStyle w:val="Heading2"/>
        <w:spacing w:before="0" w:line="240" w:lineRule="auto"/>
        <w:ind w:left="425"/>
        <w:jc w:val="both"/>
      </w:pPr>
      <w:bookmarkStart w:id="6" w:name="_Toc172022028"/>
      <w:r w:rsidRPr="00BC1C28">
        <w:t>I</w:t>
      </w:r>
      <w:bookmarkEnd w:id="6"/>
      <w:r w:rsidR="00BC0878">
        <w:t>FR Service Senior Man</w:t>
      </w:r>
      <w:r w:rsidR="00797A32">
        <w:t>a</w:t>
      </w:r>
      <w:r w:rsidR="00BC0878">
        <w:t xml:space="preserve">ger </w:t>
      </w:r>
    </w:p>
    <w:p w14:paraId="274D25E4" w14:textId="368D65BC" w:rsidR="00343D44" w:rsidRPr="00BC0878" w:rsidRDefault="00343D44" w:rsidP="00BC0878">
      <w:pPr>
        <w:pStyle w:val="Heading2"/>
        <w:numPr>
          <w:ilvl w:val="0"/>
          <w:numId w:val="0"/>
        </w:numPr>
        <w:spacing w:before="0" w:line="240" w:lineRule="auto"/>
        <w:ind w:left="425"/>
        <w:jc w:val="both"/>
        <w:rPr>
          <w:b w:val="0"/>
          <w:bCs w:val="0"/>
        </w:rPr>
      </w:pPr>
      <w:r w:rsidRPr="00BC0878">
        <w:rPr>
          <w:b w:val="0"/>
          <w:bCs w:val="0"/>
        </w:rPr>
        <w:t xml:space="preserve">The </w:t>
      </w:r>
      <w:r w:rsidR="000E3BA7">
        <w:rPr>
          <w:b w:val="0"/>
          <w:bCs w:val="0"/>
        </w:rPr>
        <w:t>IFR Service Senior Manager</w:t>
      </w:r>
      <w:r w:rsidRPr="00BC0878">
        <w:rPr>
          <w:b w:val="0"/>
          <w:bCs w:val="0"/>
        </w:rPr>
        <w:t xml:space="preserve"> has overall responsibility for the </w:t>
      </w:r>
      <w:r w:rsidR="000E3BA7">
        <w:rPr>
          <w:b w:val="0"/>
          <w:bCs w:val="0"/>
        </w:rPr>
        <w:t xml:space="preserve">IFR </w:t>
      </w:r>
      <w:r w:rsidRPr="00BC0878">
        <w:rPr>
          <w:b w:val="0"/>
          <w:bCs w:val="0"/>
        </w:rPr>
        <w:t>administration service and its performance, providing strategic leadership to the service</w:t>
      </w:r>
      <w:r w:rsidR="00E40B08">
        <w:rPr>
          <w:b w:val="0"/>
          <w:bCs w:val="0"/>
        </w:rPr>
        <w:t>.</w:t>
      </w:r>
    </w:p>
    <w:p w14:paraId="55B3742C" w14:textId="77777777" w:rsidR="00343D44" w:rsidRPr="00BC1C28" w:rsidRDefault="00343D44" w:rsidP="00BC1C28">
      <w:pPr>
        <w:spacing w:line="240" w:lineRule="auto"/>
        <w:ind w:left="425"/>
        <w:jc w:val="both"/>
        <w:rPr>
          <w:color w:val="auto"/>
        </w:rPr>
      </w:pPr>
    </w:p>
    <w:p w14:paraId="607C8C61" w14:textId="24C2DC42" w:rsidR="00343D44" w:rsidRPr="00BC1C28" w:rsidRDefault="000E3BA7" w:rsidP="00BC1C28">
      <w:pPr>
        <w:pStyle w:val="Heading2"/>
        <w:spacing w:before="0" w:line="240" w:lineRule="auto"/>
        <w:ind w:left="425"/>
        <w:jc w:val="both"/>
      </w:pPr>
      <w:bookmarkStart w:id="7" w:name="_Toc172022029"/>
      <w:r>
        <w:t>IFR</w:t>
      </w:r>
      <w:r w:rsidR="00343D44" w:rsidRPr="00BC1C28">
        <w:t xml:space="preserve"> </w:t>
      </w:r>
      <w:r>
        <w:t>C</w:t>
      </w:r>
      <w:r w:rsidR="00343D44" w:rsidRPr="00BC1C28">
        <w:t xml:space="preserve">linical </w:t>
      </w:r>
      <w:r>
        <w:t>S</w:t>
      </w:r>
      <w:r w:rsidR="00343D44" w:rsidRPr="00BC1C28">
        <w:t xml:space="preserve">upport </w:t>
      </w:r>
      <w:r>
        <w:t>O</w:t>
      </w:r>
      <w:r w:rsidR="00343D44" w:rsidRPr="00BC1C28">
        <w:t>fficer</w:t>
      </w:r>
      <w:bookmarkEnd w:id="7"/>
    </w:p>
    <w:p w14:paraId="2522619F" w14:textId="010B1C87" w:rsidR="00343D44" w:rsidRPr="00BC1C28" w:rsidRDefault="00343D44" w:rsidP="00BC1C28">
      <w:pPr>
        <w:spacing w:line="240" w:lineRule="auto"/>
        <w:ind w:left="425"/>
        <w:jc w:val="both"/>
        <w:rPr>
          <w:color w:val="auto"/>
        </w:rPr>
      </w:pPr>
      <w:r w:rsidRPr="00BC1C28">
        <w:rPr>
          <w:color w:val="auto"/>
        </w:rPr>
        <w:t xml:space="preserve">Responsible for clinically triaging all cases before they are brought to panel the </w:t>
      </w:r>
      <w:r w:rsidR="00C238D3">
        <w:rPr>
          <w:color w:val="auto"/>
        </w:rPr>
        <w:t>IFR</w:t>
      </w:r>
      <w:r w:rsidRPr="00BC1C28">
        <w:rPr>
          <w:color w:val="auto"/>
        </w:rPr>
        <w:t xml:space="preserve"> </w:t>
      </w:r>
      <w:r w:rsidR="00C238D3">
        <w:rPr>
          <w:color w:val="auto"/>
        </w:rPr>
        <w:t>Cl</w:t>
      </w:r>
      <w:r w:rsidRPr="00BC1C28">
        <w:rPr>
          <w:color w:val="auto"/>
        </w:rPr>
        <w:t xml:space="preserve">inical </w:t>
      </w:r>
      <w:r w:rsidR="00C238D3">
        <w:rPr>
          <w:color w:val="auto"/>
        </w:rPr>
        <w:t>S</w:t>
      </w:r>
      <w:r w:rsidRPr="00BC1C28">
        <w:rPr>
          <w:color w:val="auto"/>
        </w:rPr>
        <w:t xml:space="preserve">upport </w:t>
      </w:r>
      <w:r w:rsidR="00C238D3">
        <w:rPr>
          <w:color w:val="auto"/>
        </w:rPr>
        <w:t>O</w:t>
      </w:r>
      <w:r w:rsidRPr="00BC1C28">
        <w:rPr>
          <w:color w:val="auto"/>
        </w:rPr>
        <w:t xml:space="preserve">fficer will make a recommendation on whether the request should be approved, declined, decide if the case should be discussed fully at </w:t>
      </w:r>
      <w:r w:rsidR="00F759E7">
        <w:rPr>
          <w:color w:val="auto"/>
        </w:rPr>
        <w:t>P</w:t>
      </w:r>
      <w:r w:rsidRPr="00BC1C28">
        <w:rPr>
          <w:color w:val="auto"/>
        </w:rPr>
        <w:t>anel, or whether further information is required before a recommendation can be made.</w:t>
      </w:r>
    </w:p>
    <w:p w14:paraId="3307D852" w14:textId="77777777" w:rsidR="00343D44" w:rsidRPr="00BC1C28" w:rsidRDefault="00343D44" w:rsidP="00BC1C28">
      <w:pPr>
        <w:spacing w:line="240" w:lineRule="auto"/>
        <w:ind w:left="425"/>
        <w:jc w:val="both"/>
        <w:rPr>
          <w:color w:val="auto"/>
        </w:rPr>
      </w:pPr>
    </w:p>
    <w:p w14:paraId="4F02872C" w14:textId="3B27F8A3" w:rsidR="00343D44" w:rsidRPr="00BC1C28" w:rsidRDefault="00F759E7" w:rsidP="00BC1C28">
      <w:pPr>
        <w:pStyle w:val="Heading2"/>
        <w:spacing w:before="0" w:line="240" w:lineRule="auto"/>
        <w:ind w:left="425"/>
        <w:jc w:val="both"/>
      </w:pPr>
      <w:bookmarkStart w:id="8" w:name="_Toc172022030"/>
      <w:r>
        <w:t>IFR</w:t>
      </w:r>
      <w:r w:rsidR="00343D44" w:rsidRPr="00BC1C28">
        <w:t xml:space="preserve"> </w:t>
      </w:r>
      <w:r>
        <w:t>A</w:t>
      </w:r>
      <w:r w:rsidR="00343D44" w:rsidRPr="00BC1C28">
        <w:t xml:space="preserve">dministration </w:t>
      </w:r>
      <w:r>
        <w:t>T</w:t>
      </w:r>
      <w:r w:rsidR="00343D44" w:rsidRPr="00BC1C28">
        <w:t>eam</w:t>
      </w:r>
      <w:bookmarkEnd w:id="8"/>
    </w:p>
    <w:p w14:paraId="2F088478" w14:textId="5EFB90F1" w:rsidR="00343D44" w:rsidRPr="00BC1C28" w:rsidRDefault="00343D44" w:rsidP="00BC1C28">
      <w:pPr>
        <w:spacing w:line="240" w:lineRule="auto"/>
        <w:ind w:left="425"/>
        <w:jc w:val="both"/>
        <w:rPr>
          <w:color w:val="auto"/>
        </w:rPr>
      </w:pPr>
      <w:r w:rsidRPr="00BC1C28">
        <w:rPr>
          <w:color w:val="auto"/>
        </w:rPr>
        <w:t xml:space="preserve">Provides administrative support for all individual funding request cases receives, monitors and coordinates responses within the set time frames and communicates with the referring clinician / healthcare professional regarding process and decisions. The </w:t>
      </w:r>
      <w:r w:rsidR="00F759E7">
        <w:rPr>
          <w:color w:val="auto"/>
        </w:rPr>
        <w:t>IFR</w:t>
      </w:r>
      <w:r w:rsidRPr="00BC1C28">
        <w:rPr>
          <w:color w:val="auto"/>
        </w:rPr>
        <w:t xml:space="preserve"> </w:t>
      </w:r>
      <w:r w:rsidR="00B926BD">
        <w:rPr>
          <w:color w:val="auto"/>
        </w:rPr>
        <w:t>A</w:t>
      </w:r>
      <w:r w:rsidRPr="00BC1C28">
        <w:rPr>
          <w:color w:val="auto"/>
        </w:rPr>
        <w:t xml:space="preserve">dministration </w:t>
      </w:r>
      <w:r w:rsidR="00B926BD">
        <w:rPr>
          <w:color w:val="auto"/>
        </w:rPr>
        <w:t>T</w:t>
      </w:r>
      <w:r w:rsidRPr="00BC1C28">
        <w:rPr>
          <w:color w:val="auto"/>
        </w:rPr>
        <w:t xml:space="preserve">eam will support the </w:t>
      </w:r>
      <w:r w:rsidR="00B926BD">
        <w:rPr>
          <w:color w:val="auto"/>
        </w:rPr>
        <w:t>IFR Panel</w:t>
      </w:r>
      <w:r w:rsidRPr="00BC1C28">
        <w:rPr>
          <w:color w:val="auto"/>
        </w:rPr>
        <w:t xml:space="preserve"> preparing papers, drafting the minutes, and maintaining the action log.</w:t>
      </w:r>
    </w:p>
    <w:p w14:paraId="4BC5EF34" w14:textId="77777777" w:rsidR="00E91015" w:rsidRPr="00DC78A6" w:rsidRDefault="00E91015" w:rsidP="00DD443C">
      <w:pPr>
        <w:ind w:left="432"/>
        <w:rPr>
          <w:color w:val="auto"/>
        </w:rPr>
      </w:pPr>
    </w:p>
    <w:p w14:paraId="09703A50" w14:textId="590CCC1B" w:rsidR="00E91015" w:rsidRDefault="00D74650" w:rsidP="00CE68BF">
      <w:pPr>
        <w:pStyle w:val="Heading1"/>
      </w:pPr>
      <w:r>
        <w:t xml:space="preserve">Policy Content </w:t>
      </w:r>
    </w:p>
    <w:p w14:paraId="776B7896" w14:textId="77777777" w:rsidR="007617B3" w:rsidRDefault="007617B3" w:rsidP="007617B3">
      <w:pPr>
        <w:pStyle w:val="Heading2"/>
        <w:spacing w:before="0" w:line="240" w:lineRule="auto"/>
        <w:ind w:left="720" w:hanging="578"/>
      </w:pPr>
      <w:r w:rsidRPr="007617B3">
        <w:t>Funding Duration</w:t>
      </w:r>
    </w:p>
    <w:p w14:paraId="2553FB38" w14:textId="75BCEE04" w:rsidR="007617B3" w:rsidRDefault="00635F2A" w:rsidP="007F2602">
      <w:pPr>
        <w:spacing w:line="240" w:lineRule="auto"/>
        <w:ind w:left="425"/>
        <w:jc w:val="both"/>
        <w:rPr>
          <w:color w:val="auto"/>
        </w:rPr>
      </w:pPr>
      <w:r w:rsidRPr="00635F2A">
        <w:rPr>
          <w:color w:val="auto"/>
        </w:rPr>
        <w:t xml:space="preserve">Unless otherwise stated funding is valid for </w:t>
      </w:r>
      <w:r>
        <w:rPr>
          <w:color w:val="auto"/>
        </w:rPr>
        <w:t>24</w:t>
      </w:r>
      <w:r w:rsidRPr="00635F2A">
        <w:rPr>
          <w:color w:val="auto"/>
        </w:rPr>
        <w:t xml:space="preserve"> months from the date of the approval and whilst the patient remains registered with a GP within the </w:t>
      </w:r>
      <w:r>
        <w:rPr>
          <w:color w:val="auto"/>
        </w:rPr>
        <w:t>HNY</w:t>
      </w:r>
      <w:r w:rsidRPr="00635F2A">
        <w:rPr>
          <w:color w:val="auto"/>
        </w:rPr>
        <w:t xml:space="preserve"> ICB area. This general rule is in line with NHS England guidance Who Pays? (2020). The </w:t>
      </w:r>
      <w:r w:rsidR="00B926BD">
        <w:rPr>
          <w:color w:val="auto"/>
        </w:rPr>
        <w:t xml:space="preserve">IFR </w:t>
      </w:r>
      <w:r w:rsidRPr="00635F2A">
        <w:rPr>
          <w:color w:val="auto"/>
        </w:rPr>
        <w:t xml:space="preserve">Panel will confirm where indicated the timescales and clinical information required for review to confirm efficacy, safety, and tolerance to treatment. Where funding for treatment is approved, treatment must commence within </w:t>
      </w:r>
      <w:r>
        <w:rPr>
          <w:color w:val="auto"/>
        </w:rPr>
        <w:t>24</w:t>
      </w:r>
      <w:r w:rsidRPr="00635F2A">
        <w:rPr>
          <w:color w:val="auto"/>
        </w:rPr>
        <w:t xml:space="preserve"> months (usually within 6months) of the date of approval. Clinicians will need to submit a new IFR application if treatments are not started within this time limit.  </w:t>
      </w:r>
    </w:p>
    <w:p w14:paraId="31989AE7" w14:textId="77777777" w:rsidR="00BE1A15" w:rsidRDefault="00BE1A15" w:rsidP="007F2602">
      <w:pPr>
        <w:spacing w:line="240" w:lineRule="auto"/>
        <w:ind w:left="425"/>
        <w:jc w:val="both"/>
        <w:rPr>
          <w:color w:val="auto"/>
        </w:rPr>
      </w:pPr>
    </w:p>
    <w:p w14:paraId="09624A06" w14:textId="77777777" w:rsidR="00152B55" w:rsidRDefault="00152B55" w:rsidP="00152B55">
      <w:pPr>
        <w:spacing w:line="240" w:lineRule="auto"/>
        <w:rPr>
          <w:color w:val="auto"/>
        </w:rPr>
      </w:pPr>
    </w:p>
    <w:p w14:paraId="0E969A91" w14:textId="6230D48D" w:rsidR="00152B55" w:rsidRDefault="00152B55" w:rsidP="00152B55">
      <w:pPr>
        <w:pStyle w:val="Heading2"/>
        <w:spacing w:before="0" w:line="240" w:lineRule="auto"/>
        <w:ind w:left="720" w:hanging="578"/>
      </w:pPr>
      <w:r w:rsidRPr="00152B55">
        <w:t>Decisions Inherited from Other Commissioners</w:t>
      </w:r>
    </w:p>
    <w:p w14:paraId="37D18CFD" w14:textId="6607B36D" w:rsidR="00152B55" w:rsidRPr="007F2602" w:rsidRDefault="007F2602" w:rsidP="007F2602">
      <w:pPr>
        <w:spacing w:line="240" w:lineRule="auto"/>
        <w:ind w:left="425"/>
        <w:jc w:val="both"/>
        <w:rPr>
          <w:color w:val="auto"/>
        </w:rPr>
      </w:pPr>
      <w:r w:rsidRPr="007F2602">
        <w:rPr>
          <w:color w:val="auto"/>
        </w:rPr>
        <w:t xml:space="preserve">Occasionally patients move into the area and become the responsibility of the ICB (by registering with a GP in </w:t>
      </w:r>
      <w:r>
        <w:rPr>
          <w:color w:val="auto"/>
        </w:rPr>
        <w:t>Humber and North Yorkshire</w:t>
      </w:r>
      <w:r w:rsidRPr="007F2602">
        <w:rPr>
          <w:color w:val="auto"/>
        </w:rPr>
        <w:t>) when a package of care or treatment option has already been approved by the ICB that was previously responsible for the patient’s care. The ICB’s policy is that, subject to resource constraints, it will normally agree to continue the treatment providing the care pathway has been initiated by a responsible</w:t>
      </w:r>
      <w:r w:rsidR="00E40B08">
        <w:rPr>
          <w:color w:val="auto"/>
        </w:rPr>
        <w:t xml:space="preserve"> </w:t>
      </w:r>
      <w:r w:rsidRPr="007F2602">
        <w:rPr>
          <w:color w:val="auto"/>
        </w:rPr>
        <w:t xml:space="preserve">clinician and the requested treatment remains clinically appropriate and effective.  </w:t>
      </w:r>
      <w:r w:rsidRPr="000205E4">
        <w:rPr>
          <w:color w:val="auto"/>
        </w:rPr>
        <w:t>The</w:t>
      </w:r>
      <w:r w:rsidRPr="007F2602">
        <w:rPr>
          <w:color w:val="auto"/>
        </w:rPr>
        <w:t xml:space="preserve"> ICB retains the right to ask for a clinical review of treatment and confirmation of ongoing benefit to support ongoing funding.   </w:t>
      </w:r>
    </w:p>
    <w:p w14:paraId="1AC30FD4" w14:textId="77777777" w:rsidR="00152B55" w:rsidRDefault="00152B55" w:rsidP="00152B55">
      <w:pPr>
        <w:spacing w:line="240" w:lineRule="auto"/>
        <w:rPr>
          <w:color w:val="auto"/>
        </w:rPr>
      </w:pPr>
    </w:p>
    <w:p w14:paraId="62F6A563" w14:textId="77BA0C84" w:rsidR="007F2602" w:rsidRDefault="00B270BC" w:rsidP="000205E4">
      <w:pPr>
        <w:pStyle w:val="Heading2"/>
        <w:spacing w:before="0" w:line="240" w:lineRule="auto"/>
        <w:ind w:left="720" w:hanging="578"/>
      </w:pPr>
      <w:r w:rsidRPr="00B270BC">
        <w:t>Personal Health Budgets</w:t>
      </w:r>
    </w:p>
    <w:p w14:paraId="275C5DEE" w14:textId="035C322A" w:rsidR="000205E4" w:rsidRPr="000205E4" w:rsidRDefault="000205E4" w:rsidP="000205E4">
      <w:pPr>
        <w:spacing w:line="240" w:lineRule="auto"/>
        <w:ind w:left="425"/>
        <w:jc w:val="both"/>
        <w:rPr>
          <w:color w:val="auto"/>
        </w:rPr>
      </w:pPr>
      <w:r w:rsidRPr="000205E4">
        <w:rPr>
          <w:color w:val="auto"/>
        </w:rPr>
        <w:t>IFR does not routinely fund equipment, on-going maintenance, or placements in long term care. Personal Health Budget’s and voucher schemes may be available through the Continuing Health Care Team. IFRs should only be submitted for patients with an exceptional healthcare need where it can be demonstrated that the criteria of this IFR policy are met.</w:t>
      </w:r>
    </w:p>
    <w:p w14:paraId="2F0DA216" w14:textId="69CA161F" w:rsidR="00B270BC" w:rsidRDefault="00B270BC" w:rsidP="00152B55">
      <w:pPr>
        <w:spacing w:line="240" w:lineRule="auto"/>
        <w:rPr>
          <w:b/>
          <w:bCs/>
          <w:color w:val="auto"/>
        </w:rPr>
      </w:pPr>
    </w:p>
    <w:p w14:paraId="2AA771FB" w14:textId="7C732FD9" w:rsidR="00726E1D" w:rsidRDefault="00726E1D" w:rsidP="00726E1D">
      <w:pPr>
        <w:pStyle w:val="Heading2"/>
        <w:spacing w:before="0" w:line="240" w:lineRule="auto"/>
        <w:ind w:left="720" w:hanging="578"/>
      </w:pPr>
      <w:r>
        <w:t>Clinical Decisions</w:t>
      </w:r>
    </w:p>
    <w:p w14:paraId="7B38FFE4" w14:textId="05391F6C" w:rsidR="00F779A6" w:rsidRDefault="005A36D0" w:rsidP="00F779A6">
      <w:pPr>
        <w:spacing w:line="240" w:lineRule="auto"/>
        <w:ind w:left="425"/>
        <w:jc w:val="both"/>
        <w:rPr>
          <w:color w:val="auto"/>
        </w:rPr>
      </w:pPr>
      <w:r w:rsidRPr="005A36D0">
        <w:rPr>
          <w:color w:val="auto"/>
        </w:rPr>
        <w:t>The clinical funding process only considers clinical information. Any information that is immaterial to the decision, including information about the social, economic, or personal circumstances of the patient which does not have a direct connection to the patient’s clinical circumstances, shall not be considered</w:t>
      </w:r>
      <w:r>
        <w:rPr>
          <w:color w:val="auto"/>
        </w:rPr>
        <w:t xml:space="preserve">.  </w:t>
      </w:r>
      <w:r w:rsidRPr="005A36D0">
        <w:rPr>
          <w:color w:val="auto"/>
        </w:rPr>
        <w:t xml:space="preserve">The IFR process is clinician </w:t>
      </w:r>
      <w:r w:rsidR="00797A32" w:rsidRPr="005A36D0">
        <w:rPr>
          <w:color w:val="auto"/>
        </w:rPr>
        <w:t>led,</w:t>
      </w:r>
      <w:r w:rsidRPr="005A36D0">
        <w:rPr>
          <w:color w:val="auto"/>
        </w:rPr>
        <w:t xml:space="preserve"> and all applications must be made by </w:t>
      </w:r>
      <w:r w:rsidR="00BD2677" w:rsidRPr="005A36D0">
        <w:rPr>
          <w:color w:val="auto"/>
        </w:rPr>
        <w:t>a</w:t>
      </w:r>
      <w:r w:rsidR="00E40B08">
        <w:rPr>
          <w:color w:val="auto"/>
        </w:rPr>
        <w:t xml:space="preserve"> </w:t>
      </w:r>
      <w:r w:rsidRPr="005A36D0">
        <w:rPr>
          <w:color w:val="auto"/>
        </w:rPr>
        <w:t>clinician. Deliberations at the IFR Panel will be based on evidence of individual clinical exceptionality and will not consider issues relating to social or personal circumstances.  Due to the risk of introducing unconscious bias and inequality on decision making, it is not appropriate for patients to attend the IFR Panel and H</w:t>
      </w:r>
      <w:r w:rsidR="00FC7DA3">
        <w:rPr>
          <w:color w:val="auto"/>
        </w:rPr>
        <w:t>NY</w:t>
      </w:r>
      <w:r w:rsidRPr="005A36D0">
        <w:rPr>
          <w:color w:val="auto"/>
        </w:rPr>
        <w:t xml:space="preserve"> ICB are not legally bound to invite them. </w:t>
      </w:r>
    </w:p>
    <w:p w14:paraId="70E5C6CC" w14:textId="77777777" w:rsidR="00EC38B9" w:rsidRPr="00F779A6" w:rsidRDefault="00EC38B9" w:rsidP="00F779A6">
      <w:pPr>
        <w:spacing w:line="240" w:lineRule="auto"/>
        <w:ind w:left="425"/>
        <w:jc w:val="both"/>
        <w:rPr>
          <w:color w:val="auto"/>
        </w:rPr>
      </w:pPr>
    </w:p>
    <w:p w14:paraId="54BDD838" w14:textId="77777777" w:rsidR="00F779A6" w:rsidRDefault="00F779A6" w:rsidP="00EC38B9">
      <w:pPr>
        <w:pStyle w:val="Heading2"/>
        <w:spacing w:before="0" w:line="240" w:lineRule="auto"/>
        <w:ind w:left="720" w:hanging="578"/>
      </w:pPr>
      <w:bookmarkStart w:id="9" w:name="_Toc172022037"/>
      <w:r>
        <w:t>Clinical exceptionality: severity / failure to respond to standard care</w:t>
      </w:r>
      <w:bookmarkEnd w:id="9"/>
    </w:p>
    <w:p w14:paraId="121CC911" w14:textId="77777777" w:rsidR="00F779A6" w:rsidRPr="00F779A6" w:rsidRDefault="00F779A6" w:rsidP="00F779A6">
      <w:pPr>
        <w:spacing w:line="240" w:lineRule="auto"/>
        <w:ind w:left="425"/>
        <w:jc w:val="both"/>
        <w:rPr>
          <w:color w:val="auto"/>
        </w:rPr>
      </w:pPr>
      <w:r w:rsidRPr="00F779A6">
        <w:rPr>
          <w:color w:val="auto"/>
        </w:rPr>
        <w:t>The fact that a patient has failed to respond to, or is unable to be provided with, all treatment options available for a particular condition (either because of a co-morbidity or because the patient cannot tolerate the side effects of the usual treatment) is unlikely, on its own, to be sufficient to demonstrate exceptional clinical circumstances. There are common co-morbidities for many conditions. Again, these considerations are likely to have been considered in formulating the general policy.</w:t>
      </w:r>
    </w:p>
    <w:p w14:paraId="755A5A27" w14:textId="77777777" w:rsidR="00F779A6" w:rsidRPr="00F779A6" w:rsidRDefault="00F779A6" w:rsidP="00F779A6">
      <w:pPr>
        <w:spacing w:line="240" w:lineRule="auto"/>
        <w:ind w:left="425"/>
        <w:jc w:val="both"/>
        <w:rPr>
          <w:color w:val="auto"/>
        </w:rPr>
      </w:pPr>
    </w:p>
    <w:p w14:paraId="2641873A" w14:textId="77777777" w:rsidR="00F779A6" w:rsidRPr="00F779A6" w:rsidRDefault="00F779A6" w:rsidP="00F779A6">
      <w:pPr>
        <w:spacing w:line="240" w:lineRule="auto"/>
        <w:ind w:left="425"/>
        <w:jc w:val="both"/>
        <w:rPr>
          <w:color w:val="auto"/>
        </w:rPr>
      </w:pPr>
      <w:r w:rsidRPr="00F779A6">
        <w:rPr>
          <w:color w:val="auto"/>
        </w:rPr>
        <w:t>Many conditions are progressive and thus inevitably there will be a more severe form of the condition – severity of a patient’s condition does not in itself usually indicate exceptionality.</w:t>
      </w:r>
    </w:p>
    <w:p w14:paraId="3AED75B1" w14:textId="77777777" w:rsidR="00F779A6" w:rsidRPr="00F779A6" w:rsidRDefault="00F779A6" w:rsidP="00F779A6">
      <w:pPr>
        <w:spacing w:line="240" w:lineRule="auto"/>
        <w:ind w:left="425"/>
        <w:jc w:val="both"/>
        <w:rPr>
          <w:color w:val="auto"/>
        </w:rPr>
      </w:pPr>
    </w:p>
    <w:p w14:paraId="2D9D68D5" w14:textId="3BF36801" w:rsidR="00F779A6" w:rsidRDefault="00F779A6" w:rsidP="00EC38B9">
      <w:pPr>
        <w:spacing w:line="240" w:lineRule="auto"/>
        <w:ind w:left="425"/>
        <w:jc w:val="both"/>
        <w:rPr>
          <w:color w:val="auto"/>
        </w:rPr>
      </w:pPr>
      <w:r w:rsidRPr="00F779A6">
        <w:rPr>
          <w:color w:val="auto"/>
        </w:rPr>
        <w:t>Many treatments have side effects or contraindications, and thus intolerance or contraindication of a treatment does not in itself, usually indicate exceptionality.</w:t>
      </w:r>
    </w:p>
    <w:p w14:paraId="3B47BDD7" w14:textId="77777777" w:rsidR="00EC38B9" w:rsidRPr="00EC38B9" w:rsidRDefault="00EC38B9" w:rsidP="00EC38B9">
      <w:pPr>
        <w:spacing w:line="240" w:lineRule="auto"/>
        <w:ind w:left="425"/>
        <w:jc w:val="both"/>
        <w:rPr>
          <w:color w:val="auto"/>
        </w:rPr>
      </w:pPr>
    </w:p>
    <w:p w14:paraId="0ACB79F7" w14:textId="168F33D3" w:rsidR="00F779A6" w:rsidRPr="00EC38B9" w:rsidRDefault="00F779A6" w:rsidP="00EC38B9">
      <w:pPr>
        <w:spacing w:line="240" w:lineRule="auto"/>
        <w:ind w:left="425"/>
        <w:jc w:val="both"/>
        <w:rPr>
          <w:color w:val="auto"/>
        </w:rPr>
      </w:pPr>
      <w:r w:rsidRPr="00EC38B9">
        <w:rPr>
          <w:color w:val="auto"/>
        </w:rPr>
        <w:t xml:space="preserve">If the proposed intervention is thought to offer a benefit to patients in some groups generally (i.e. those with more severe disease or those with common co-morbidities), the question is whether there is sufficient justification, including consideration of factors such as clinical effectiveness of the treatment in question, likely value for money, priority, and affordability, for making a change to the clinical commissioning policy that covers the patient pathway. In this way, an improvement can be made to that policy to benefit the whole subgroup of patients of which the requesting patient is potentially just one such person. This change needs to be considered as a service development and not as an </w:t>
      </w:r>
      <w:r w:rsidR="00B926BD">
        <w:rPr>
          <w:color w:val="auto"/>
        </w:rPr>
        <w:t>IFR</w:t>
      </w:r>
      <w:r w:rsidRPr="00EC38B9">
        <w:rPr>
          <w:color w:val="auto"/>
        </w:rPr>
        <w:t>.</w:t>
      </w:r>
    </w:p>
    <w:p w14:paraId="3B12B041" w14:textId="77777777" w:rsidR="00F779A6" w:rsidRDefault="00F779A6" w:rsidP="00F779A6"/>
    <w:p w14:paraId="570077F1" w14:textId="77777777" w:rsidR="00F779A6" w:rsidRDefault="00F779A6" w:rsidP="00EC38B9">
      <w:pPr>
        <w:pStyle w:val="Heading2"/>
        <w:spacing w:before="0" w:line="240" w:lineRule="auto"/>
        <w:ind w:left="720" w:hanging="578"/>
      </w:pPr>
      <w:bookmarkStart w:id="10" w:name="_Toc172022038"/>
      <w:r>
        <w:t>Clinical exceptionality: genotypes</w:t>
      </w:r>
      <w:bookmarkEnd w:id="10"/>
    </w:p>
    <w:p w14:paraId="48063995" w14:textId="36E84A90" w:rsidR="00F779A6" w:rsidRPr="00EC38B9" w:rsidRDefault="00F779A6" w:rsidP="00EC38B9">
      <w:pPr>
        <w:spacing w:line="240" w:lineRule="auto"/>
        <w:ind w:left="425"/>
        <w:jc w:val="both"/>
        <w:rPr>
          <w:color w:val="auto"/>
        </w:rPr>
      </w:pPr>
      <w:r w:rsidRPr="00EC38B9">
        <w:rPr>
          <w:color w:val="auto"/>
        </w:rPr>
        <w:t xml:space="preserve">When the argument for clinical exceptionality is based on the patient having a specific genotype (genetic profile), the </w:t>
      </w:r>
      <w:r w:rsidR="00B926BD">
        <w:rPr>
          <w:color w:val="auto"/>
        </w:rPr>
        <w:t>IFR Panel</w:t>
      </w:r>
      <w:r w:rsidRPr="00EC38B9">
        <w:rPr>
          <w:color w:val="auto"/>
        </w:rPr>
        <w:t xml:space="preserve"> will require evidence of the prevalence of the genotype in the patient group. The applicant will need to show how the specific genotype would make the patient different to others in terms of clinical management and able to benefit from the treatment to a greater degree than others with the same or different symptoms of the condition.</w:t>
      </w:r>
    </w:p>
    <w:p w14:paraId="31DBEB96" w14:textId="77777777" w:rsidR="00F779A6" w:rsidRDefault="00F779A6" w:rsidP="00F779A6"/>
    <w:p w14:paraId="5CE9A6E4" w14:textId="77777777" w:rsidR="00F779A6" w:rsidRDefault="00F779A6" w:rsidP="00EC38B9">
      <w:pPr>
        <w:pStyle w:val="Heading2"/>
        <w:spacing w:before="0" w:line="240" w:lineRule="auto"/>
        <w:ind w:left="720" w:hanging="578"/>
      </w:pPr>
      <w:bookmarkStart w:id="11" w:name="_Toc172022039"/>
      <w:r>
        <w:t>Clinical exceptionality: multiple grounds</w:t>
      </w:r>
      <w:bookmarkEnd w:id="11"/>
    </w:p>
    <w:p w14:paraId="0AB46B06" w14:textId="0B9E06B4" w:rsidR="00F779A6" w:rsidRPr="00EC38B9" w:rsidRDefault="00F779A6" w:rsidP="00EC38B9">
      <w:pPr>
        <w:spacing w:line="240" w:lineRule="auto"/>
        <w:ind w:left="425"/>
        <w:jc w:val="both"/>
        <w:rPr>
          <w:color w:val="auto"/>
        </w:rPr>
      </w:pPr>
      <w:r w:rsidRPr="00EC38B9">
        <w:rPr>
          <w:color w:val="auto"/>
        </w:rPr>
        <w:t xml:space="preserve">There may be cases where clinicians seek to rely on multiple factors to show that their case is clinically exceptional. In such cases each factor will be looked at individually to determine whether the factor is capable, potentially, of making the case exceptional and whether it does in fact make the patient’s case exceptional. One factor may be incapable of supporting a case of exceptionality (and should therefore be ignored), but it might be relevant on another factor. That is a judgment within the discretion of the </w:t>
      </w:r>
      <w:r w:rsidR="00B926BD">
        <w:rPr>
          <w:color w:val="auto"/>
        </w:rPr>
        <w:t>IFR Panel.</w:t>
      </w:r>
    </w:p>
    <w:p w14:paraId="467A71C3" w14:textId="77777777" w:rsidR="00F779A6" w:rsidRPr="00EC38B9" w:rsidRDefault="00F779A6" w:rsidP="00EC38B9">
      <w:pPr>
        <w:spacing w:line="240" w:lineRule="auto"/>
        <w:ind w:left="425"/>
        <w:jc w:val="both"/>
        <w:rPr>
          <w:color w:val="auto"/>
        </w:rPr>
      </w:pPr>
    </w:p>
    <w:p w14:paraId="626B2299" w14:textId="77777777" w:rsidR="00F779A6" w:rsidRPr="00EC38B9" w:rsidRDefault="00F779A6" w:rsidP="00EC38B9">
      <w:pPr>
        <w:spacing w:line="240" w:lineRule="auto"/>
        <w:ind w:left="425"/>
        <w:jc w:val="both"/>
        <w:rPr>
          <w:color w:val="auto"/>
        </w:rPr>
      </w:pPr>
      <w:r w:rsidRPr="00EC38B9">
        <w:rPr>
          <w:color w:val="auto"/>
        </w:rPr>
        <w:t>If it is determined that none of the individual factors on their own mean that the patient’s clinical circumstances are considered exceptional, the combined effect of those factors will be considered. In this way a decision can be reached on whether the patient’s clinical circumstances are exceptional, bearing in mind the difference between the range of factors that can always be found between individuals and the definitions used here of exceptional clinical circumstances.</w:t>
      </w:r>
    </w:p>
    <w:p w14:paraId="431B42D7" w14:textId="77777777" w:rsidR="00F779A6" w:rsidRDefault="00F779A6" w:rsidP="00F779A6"/>
    <w:p w14:paraId="07E0043B" w14:textId="77777777" w:rsidR="00F779A6" w:rsidRDefault="00F779A6" w:rsidP="00EC38B9">
      <w:pPr>
        <w:pStyle w:val="Heading2"/>
        <w:spacing w:before="0" w:line="240" w:lineRule="auto"/>
        <w:ind w:left="720" w:hanging="578"/>
      </w:pPr>
      <w:bookmarkStart w:id="12" w:name="_Toc172022040"/>
      <w:r>
        <w:t>Clinical exceptionality: non-clinical, psychological, and social factors</w:t>
      </w:r>
      <w:bookmarkEnd w:id="12"/>
    </w:p>
    <w:p w14:paraId="380F01E8" w14:textId="77777777" w:rsidR="00F779A6" w:rsidRPr="00EC38B9" w:rsidRDefault="00F779A6" w:rsidP="00EC38B9">
      <w:pPr>
        <w:spacing w:line="240" w:lineRule="auto"/>
        <w:ind w:left="425"/>
        <w:jc w:val="both"/>
        <w:rPr>
          <w:color w:val="auto"/>
        </w:rPr>
      </w:pPr>
      <w:r w:rsidRPr="00EC38B9">
        <w:rPr>
          <w:color w:val="auto"/>
        </w:rPr>
        <w:t>The individual funding requests process only considers clinical information. Although initially it may seem reasonable to fund treatment based on reasons grounded in a moral or compassionate view of the case or because of the individual’s situation, background, ambition in life, occupation or family circumstances, consideration of these non-clinical factors would introduce this concept of ‘worth’ into clinical decision making.</w:t>
      </w:r>
    </w:p>
    <w:p w14:paraId="32C8FD25" w14:textId="77777777" w:rsidR="00F779A6" w:rsidRPr="00EC38B9" w:rsidRDefault="00F779A6" w:rsidP="00EC38B9">
      <w:pPr>
        <w:spacing w:line="240" w:lineRule="auto"/>
        <w:ind w:left="425"/>
        <w:jc w:val="both"/>
        <w:rPr>
          <w:color w:val="auto"/>
        </w:rPr>
      </w:pPr>
    </w:p>
    <w:p w14:paraId="63A44271" w14:textId="77777777" w:rsidR="00F779A6" w:rsidRPr="00EC38B9" w:rsidRDefault="00F779A6" w:rsidP="00EC38B9">
      <w:pPr>
        <w:spacing w:line="240" w:lineRule="auto"/>
        <w:ind w:left="425"/>
        <w:jc w:val="both"/>
        <w:rPr>
          <w:color w:val="auto"/>
        </w:rPr>
      </w:pPr>
      <w:r w:rsidRPr="00EC38B9">
        <w:rPr>
          <w:color w:val="auto"/>
        </w:rPr>
        <w:t>As a central principle, the NHS does not make judgements about the worth of different individuals and seeks to treat everyone fairly and equitably. It is a core value that NHS care is available - or unavailable - equally to all. Whilst everyone’s individual circumstances are, by definition, unique and on compassionate grounds, reasons can always be advanced to support a case for funding, it is likely that the same or similar arguments could be made for all or many of the patients who cannot routinely access the care requested.</w:t>
      </w:r>
    </w:p>
    <w:p w14:paraId="2F95C643" w14:textId="77777777" w:rsidR="00F779A6" w:rsidRPr="00EC38B9" w:rsidRDefault="00F779A6" w:rsidP="00EC38B9">
      <w:pPr>
        <w:spacing w:line="240" w:lineRule="auto"/>
        <w:ind w:left="425"/>
        <w:jc w:val="both"/>
        <w:rPr>
          <w:color w:val="auto"/>
        </w:rPr>
      </w:pPr>
    </w:p>
    <w:p w14:paraId="1FE3D0AF" w14:textId="0087579D" w:rsidR="00F779A6" w:rsidRPr="00EC38B9" w:rsidRDefault="00F779A6" w:rsidP="00EC38B9">
      <w:pPr>
        <w:spacing w:line="240" w:lineRule="auto"/>
        <w:ind w:left="425"/>
        <w:jc w:val="both"/>
        <w:rPr>
          <w:color w:val="auto"/>
        </w:rPr>
      </w:pPr>
      <w:r w:rsidRPr="00EC38B9">
        <w:rPr>
          <w:color w:val="auto"/>
        </w:rPr>
        <w:t xml:space="preserve">Therefore, non-clinical, psychological, and social factors must be disregarded for this purpose for the </w:t>
      </w:r>
      <w:r w:rsidR="00B926BD">
        <w:rPr>
          <w:color w:val="auto"/>
        </w:rPr>
        <w:t>IFR Panel</w:t>
      </w:r>
      <w:r w:rsidRPr="00EC38B9">
        <w:rPr>
          <w:color w:val="auto"/>
        </w:rPr>
        <w:t>, to be confident of dealing in a fair manner in comparable cases.</w:t>
      </w:r>
    </w:p>
    <w:p w14:paraId="01C982F9" w14:textId="77777777" w:rsidR="00F779A6" w:rsidRPr="00EC38B9" w:rsidRDefault="00F779A6" w:rsidP="00EC38B9">
      <w:pPr>
        <w:spacing w:line="240" w:lineRule="auto"/>
        <w:ind w:left="425"/>
        <w:jc w:val="both"/>
        <w:rPr>
          <w:color w:val="auto"/>
        </w:rPr>
      </w:pPr>
    </w:p>
    <w:p w14:paraId="2AB2432E" w14:textId="77777777" w:rsidR="00F779A6" w:rsidRPr="00EC38B9" w:rsidRDefault="00F779A6" w:rsidP="00EC38B9">
      <w:pPr>
        <w:spacing w:line="240" w:lineRule="auto"/>
        <w:ind w:left="425"/>
        <w:jc w:val="both"/>
        <w:rPr>
          <w:color w:val="auto"/>
        </w:rPr>
      </w:pPr>
      <w:r w:rsidRPr="00EC38B9">
        <w:rPr>
          <w:color w:val="auto"/>
        </w:rPr>
        <w:t>Consideration of social factors would also be contrary to policy of non-discrimination in the provision of medical treatment. If, for example, treatment was to be provided on the grounds that this would enable an individual to stay in paid work, this would potentially discriminate in favour of those working compared to those not working. These are value judgements which the individual funding requests panel should not make.</w:t>
      </w:r>
    </w:p>
    <w:p w14:paraId="13C80273" w14:textId="77777777" w:rsidR="00F779A6" w:rsidRPr="00EC38B9" w:rsidRDefault="00F779A6" w:rsidP="00EC38B9">
      <w:pPr>
        <w:spacing w:line="240" w:lineRule="auto"/>
        <w:ind w:left="425"/>
        <w:jc w:val="both"/>
        <w:rPr>
          <w:color w:val="auto"/>
        </w:rPr>
      </w:pPr>
    </w:p>
    <w:p w14:paraId="7B12ABDF" w14:textId="77777777" w:rsidR="00F779A6" w:rsidRDefault="00F779A6" w:rsidP="00EC38B9">
      <w:pPr>
        <w:spacing w:line="240" w:lineRule="auto"/>
        <w:ind w:left="425"/>
        <w:jc w:val="both"/>
        <w:rPr>
          <w:color w:val="auto"/>
        </w:rPr>
      </w:pPr>
      <w:r w:rsidRPr="00EC38B9">
        <w:rPr>
          <w:color w:val="auto"/>
        </w:rPr>
        <w:t>Clinicians / healthcare professionals are asked to bear this policy in mind and not to refer to psychological, social, or non-clinical factors to seek to support the application for individual funding.</w:t>
      </w:r>
    </w:p>
    <w:p w14:paraId="4419CDA0" w14:textId="77777777" w:rsidR="005B7DA3" w:rsidRDefault="005B7DA3" w:rsidP="00EC38B9">
      <w:pPr>
        <w:spacing w:line="240" w:lineRule="auto"/>
        <w:ind w:left="425"/>
        <w:jc w:val="both"/>
        <w:rPr>
          <w:color w:val="auto"/>
        </w:rPr>
      </w:pPr>
    </w:p>
    <w:p w14:paraId="05980C1A" w14:textId="77777777" w:rsidR="00F37E05" w:rsidRDefault="00F37E05" w:rsidP="00E40B08">
      <w:pPr>
        <w:spacing w:line="240" w:lineRule="auto"/>
        <w:jc w:val="both"/>
        <w:rPr>
          <w:color w:val="auto"/>
        </w:rPr>
      </w:pPr>
    </w:p>
    <w:p w14:paraId="0229DAB6" w14:textId="49705AB4" w:rsidR="00F37E05" w:rsidRDefault="00F37E05" w:rsidP="002428E1">
      <w:pPr>
        <w:pStyle w:val="Heading2"/>
        <w:spacing w:before="0" w:line="240" w:lineRule="auto"/>
        <w:ind w:left="720" w:hanging="578"/>
      </w:pPr>
      <w:r w:rsidRPr="00F37E05">
        <w:t>Clinical Effectiveness</w:t>
      </w:r>
    </w:p>
    <w:p w14:paraId="13F7526D" w14:textId="77777777" w:rsidR="004A2CC3" w:rsidRDefault="002428E1" w:rsidP="00EC38B9">
      <w:pPr>
        <w:spacing w:line="240" w:lineRule="auto"/>
        <w:ind w:left="425"/>
        <w:jc w:val="both"/>
        <w:rPr>
          <w:color w:val="auto"/>
        </w:rPr>
      </w:pPr>
      <w:r w:rsidRPr="002428E1">
        <w:rPr>
          <w:color w:val="auto"/>
        </w:rPr>
        <w:t xml:space="preserve">Clinical effectiveness is a measure of the extent to which a treatment achieves pre-defined clinical outcomes in a specific group of patients. </w:t>
      </w:r>
    </w:p>
    <w:p w14:paraId="35BF9C2E" w14:textId="77777777" w:rsidR="004A2CC3" w:rsidRDefault="004A2CC3" w:rsidP="00EC38B9">
      <w:pPr>
        <w:spacing w:line="240" w:lineRule="auto"/>
        <w:ind w:left="425"/>
        <w:jc w:val="both"/>
        <w:rPr>
          <w:color w:val="auto"/>
        </w:rPr>
      </w:pPr>
    </w:p>
    <w:p w14:paraId="1B3A80B6" w14:textId="69DBABDC" w:rsidR="00CC1249" w:rsidRDefault="002428E1" w:rsidP="00EC38B9">
      <w:pPr>
        <w:spacing w:line="240" w:lineRule="auto"/>
        <w:ind w:left="425"/>
        <w:jc w:val="both"/>
        <w:rPr>
          <w:color w:val="auto"/>
        </w:rPr>
      </w:pPr>
      <w:r w:rsidRPr="002428E1">
        <w:rPr>
          <w:color w:val="auto"/>
        </w:rPr>
        <w:t xml:space="preserve">Clinical evidence that considers the efficacy of a particular treatment will be carefully considered by the IFR </w:t>
      </w:r>
      <w:r w:rsidR="00832B9B">
        <w:rPr>
          <w:color w:val="auto"/>
        </w:rPr>
        <w:t>Panel</w:t>
      </w:r>
      <w:r w:rsidRPr="002428E1">
        <w:rPr>
          <w:color w:val="auto"/>
        </w:rPr>
        <w:t xml:space="preserve">. It is the sole responsibility of the referring clinician to provide this information and the IFR team will not be responsible for undertaking any evidence searches. </w:t>
      </w:r>
    </w:p>
    <w:p w14:paraId="7935CC14" w14:textId="77777777" w:rsidR="00CC1249" w:rsidRDefault="00CC1249" w:rsidP="00EC38B9">
      <w:pPr>
        <w:spacing w:line="240" w:lineRule="auto"/>
        <w:ind w:left="425"/>
        <w:jc w:val="both"/>
        <w:rPr>
          <w:color w:val="auto"/>
        </w:rPr>
      </w:pPr>
    </w:p>
    <w:p w14:paraId="006DCE10" w14:textId="77777777" w:rsidR="00DD7F69" w:rsidRDefault="002428E1" w:rsidP="00EC38B9">
      <w:pPr>
        <w:spacing w:line="240" w:lineRule="auto"/>
        <w:ind w:left="425"/>
        <w:jc w:val="both"/>
        <w:rPr>
          <w:color w:val="auto"/>
        </w:rPr>
      </w:pPr>
      <w:r w:rsidRPr="002428E1">
        <w:rPr>
          <w:color w:val="auto"/>
        </w:rPr>
        <w:t xml:space="preserve">Inevitably, the evidence base put forward in support of an IFR is unlikely to be as robust as in more common presentations of the condition or the more usual use of the treatment. However, it is important that the referring clinician makes explicit linkages between the grounds under which exceptionality is claimed and the sections of the submitted research literature that are considered to support the clinician's view regarding the differences between the patient's clinical position and that of other patients in the group, and regarding the patient's anticipated response to the requested treatment. </w:t>
      </w:r>
    </w:p>
    <w:p w14:paraId="48A4C3E4" w14:textId="77777777" w:rsidR="00DD7F69" w:rsidRDefault="00DD7F69" w:rsidP="00EC38B9">
      <w:pPr>
        <w:spacing w:line="240" w:lineRule="auto"/>
        <w:ind w:left="425"/>
        <w:jc w:val="both"/>
        <w:rPr>
          <w:color w:val="auto"/>
        </w:rPr>
      </w:pPr>
    </w:p>
    <w:p w14:paraId="2F7C8FBE" w14:textId="77777777" w:rsidR="00DD7F69" w:rsidRDefault="002428E1" w:rsidP="00EC38B9">
      <w:pPr>
        <w:spacing w:line="240" w:lineRule="auto"/>
        <w:ind w:left="425"/>
        <w:jc w:val="both"/>
        <w:rPr>
          <w:color w:val="auto"/>
        </w:rPr>
      </w:pPr>
      <w:r w:rsidRPr="002428E1">
        <w:rPr>
          <w:color w:val="auto"/>
        </w:rPr>
        <w:t>When considering clinical effectiveness, the IFR Panel will consider:</w:t>
      </w:r>
    </w:p>
    <w:p w14:paraId="35990599" w14:textId="77777777" w:rsidR="00DD7F69" w:rsidRDefault="002428E1" w:rsidP="001037B4">
      <w:pPr>
        <w:pStyle w:val="ListParagraph"/>
        <w:numPr>
          <w:ilvl w:val="0"/>
          <w:numId w:val="12"/>
        </w:numPr>
        <w:spacing w:line="240" w:lineRule="auto"/>
        <w:jc w:val="both"/>
        <w:rPr>
          <w:color w:val="auto"/>
        </w:rPr>
      </w:pPr>
      <w:r w:rsidRPr="00DD7F69">
        <w:rPr>
          <w:color w:val="auto"/>
        </w:rPr>
        <w:t>How closely the patient matches the patient population from whom the results are derived in any study relied on by the clinician.</w:t>
      </w:r>
    </w:p>
    <w:p w14:paraId="7DA158AD" w14:textId="77777777" w:rsidR="00DD7F69" w:rsidRDefault="002428E1" w:rsidP="001037B4">
      <w:pPr>
        <w:pStyle w:val="ListParagraph"/>
        <w:numPr>
          <w:ilvl w:val="0"/>
          <w:numId w:val="12"/>
        </w:numPr>
        <w:spacing w:line="240" w:lineRule="auto"/>
        <w:jc w:val="both"/>
        <w:rPr>
          <w:color w:val="auto"/>
        </w:rPr>
      </w:pPr>
      <w:r w:rsidRPr="00DD7F69">
        <w:rPr>
          <w:color w:val="auto"/>
        </w:rPr>
        <w:t>The plausibility of the argument that the patient will achieve the anticipated outcomes from treatment, based on the evidence supplied.</w:t>
      </w:r>
    </w:p>
    <w:p w14:paraId="4E5A905D" w14:textId="77777777" w:rsidR="00DD7F69" w:rsidRDefault="002428E1" w:rsidP="001037B4">
      <w:pPr>
        <w:pStyle w:val="ListParagraph"/>
        <w:numPr>
          <w:ilvl w:val="0"/>
          <w:numId w:val="12"/>
        </w:numPr>
        <w:spacing w:line="240" w:lineRule="auto"/>
        <w:jc w:val="both"/>
        <w:rPr>
          <w:color w:val="auto"/>
        </w:rPr>
      </w:pPr>
      <w:r w:rsidRPr="00DD7F69">
        <w:rPr>
          <w:color w:val="auto"/>
        </w:rPr>
        <w:t>The impact of existing co-morbidities on both the claim for exceptionality and treatment outcome</w:t>
      </w:r>
      <w:r w:rsidR="00DD7F69">
        <w:rPr>
          <w:color w:val="auto"/>
        </w:rPr>
        <w:t>.</w:t>
      </w:r>
    </w:p>
    <w:p w14:paraId="36F50517" w14:textId="77777777" w:rsidR="00DD7F69" w:rsidRDefault="002428E1" w:rsidP="001037B4">
      <w:pPr>
        <w:pStyle w:val="ListParagraph"/>
        <w:numPr>
          <w:ilvl w:val="0"/>
          <w:numId w:val="12"/>
        </w:numPr>
        <w:spacing w:line="240" w:lineRule="auto"/>
        <w:jc w:val="both"/>
        <w:rPr>
          <w:color w:val="auto"/>
        </w:rPr>
      </w:pPr>
      <w:r w:rsidRPr="00DD7F69">
        <w:rPr>
          <w:color w:val="auto"/>
        </w:rPr>
        <w:t>Any complications and adverse events of the treatment including toxicity and rates of relapse. The panel will take account of side effects when considering the benefits from the treatment.</w:t>
      </w:r>
    </w:p>
    <w:p w14:paraId="7001881D" w14:textId="77777777" w:rsidR="00DD7F69" w:rsidRDefault="002428E1" w:rsidP="001037B4">
      <w:pPr>
        <w:pStyle w:val="ListParagraph"/>
        <w:numPr>
          <w:ilvl w:val="0"/>
          <w:numId w:val="12"/>
        </w:numPr>
        <w:spacing w:line="240" w:lineRule="auto"/>
        <w:jc w:val="both"/>
        <w:rPr>
          <w:color w:val="auto"/>
        </w:rPr>
      </w:pPr>
      <w:r w:rsidRPr="00DD7F69">
        <w:rPr>
          <w:color w:val="auto"/>
        </w:rPr>
        <w:t xml:space="preserve">The likely impact of the treatment on </w:t>
      </w:r>
      <w:proofErr w:type="gramStart"/>
      <w:r w:rsidRPr="00DD7F69">
        <w:rPr>
          <w:color w:val="auto"/>
        </w:rPr>
        <w:t>quality of life</w:t>
      </w:r>
      <w:proofErr w:type="gramEnd"/>
      <w:r w:rsidRPr="00DD7F69">
        <w:rPr>
          <w:color w:val="auto"/>
        </w:rPr>
        <w:t xml:space="preserve"> using information as available.</w:t>
      </w:r>
    </w:p>
    <w:p w14:paraId="65CB75BA" w14:textId="74F4D7A3" w:rsidR="00F37E05" w:rsidRDefault="002428E1" w:rsidP="001037B4">
      <w:pPr>
        <w:pStyle w:val="ListParagraph"/>
        <w:numPr>
          <w:ilvl w:val="0"/>
          <w:numId w:val="12"/>
        </w:numPr>
        <w:spacing w:line="240" w:lineRule="auto"/>
        <w:jc w:val="both"/>
        <w:rPr>
          <w:color w:val="auto"/>
        </w:rPr>
      </w:pPr>
      <w:r w:rsidRPr="00DD7F69">
        <w:rPr>
          <w:color w:val="auto"/>
        </w:rPr>
        <w:t>Reported treatment outcomes and their durability over the short, medium, and longer term, as relevant to the nature of the condition. The requesting clinician must demonstrate why they consider that the proposed treatment will be effective for the whole period for which it will be given.</w:t>
      </w:r>
    </w:p>
    <w:p w14:paraId="517080E9" w14:textId="77777777" w:rsidR="00252ADF" w:rsidRDefault="00252ADF" w:rsidP="00252ADF">
      <w:pPr>
        <w:spacing w:line="240" w:lineRule="auto"/>
        <w:jc w:val="both"/>
        <w:rPr>
          <w:color w:val="auto"/>
        </w:rPr>
      </w:pPr>
    </w:p>
    <w:p w14:paraId="5D7AAC84" w14:textId="075D4A93" w:rsidR="00252ADF" w:rsidRDefault="00C73BC4" w:rsidP="00C73BC4">
      <w:pPr>
        <w:pStyle w:val="Heading2"/>
        <w:spacing w:before="0" w:line="240" w:lineRule="auto"/>
        <w:ind w:left="720" w:hanging="578"/>
      </w:pPr>
      <w:r w:rsidRPr="00C73BC4">
        <w:t>Good use of NHS Resources</w:t>
      </w:r>
    </w:p>
    <w:p w14:paraId="3B1AF642" w14:textId="77777777" w:rsidR="00B67514" w:rsidRDefault="00B67514" w:rsidP="00B67514">
      <w:pPr>
        <w:spacing w:line="240" w:lineRule="auto"/>
        <w:ind w:left="425"/>
        <w:jc w:val="both"/>
        <w:rPr>
          <w:color w:val="auto"/>
        </w:rPr>
      </w:pPr>
      <w:r w:rsidRPr="00B67514">
        <w:rPr>
          <w:color w:val="auto"/>
        </w:rPr>
        <w:t xml:space="preserve">The requesting clinician will be expected to explain why they consider the treatment for which funding has been applied for will be a good use of NHS resources. </w:t>
      </w:r>
    </w:p>
    <w:p w14:paraId="2A7CE729" w14:textId="77777777" w:rsidR="00B67514" w:rsidRDefault="00B67514" w:rsidP="00B67514">
      <w:pPr>
        <w:spacing w:line="240" w:lineRule="auto"/>
        <w:ind w:left="425"/>
        <w:jc w:val="both"/>
        <w:rPr>
          <w:color w:val="auto"/>
        </w:rPr>
      </w:pPr>
    </w:p>
    <w:p w14:paraId="2EC43E72" w14:textId="140CA64E" w:rsidR="00B67514" w:rsidRDefault="00B67514" w:rsidP="00B67514">
      <w:pPr>
        <w:spacing w:line="240" w:lineRule="auto"/>
        <w:ind w:left="425"/>
        <w:jc w:val="both"/>
        <w:rPr>
          <w:color w:val="auto"/>
        </w:rPr>
      </w:pPr>
      <w:r w:rsidRPr="00B67514">
        <w:rPr>
          <w:color w:val="auto"/>
        </w:rPr>
        <w:t xml:space="preserve">This criterion is only applied where the IFR Panel has already concluded that the criteria of clinical exceptionality and clinical effectiveness have been met. Against this criterion the IFR </w:t>
      </w:r>
      <w:r w:rsidR="00595BA4">
        <w:rPr>
          <w:color w:val="auto"/>
        </w:rPr>
        <w:t>Panel</w:t>
      </w:r>
      <w:r w:rsidRPr="00B67514">
        <w:rPr>
          <w:color w:val="auto"/>
        </w:rPr>
        <w:t xml:space="preserve"> balances the degree of benefit likely to be obtained for the patient from funding the treatment against cost. </w:t>
      </w:r>
    </w:p>
    <w:p w14:paraId="3DDBA35F" w14:textId="77777777" w:rsidR="00B67514" w:rsidRDefault="00B67514" w:rsidP="00B67514">
      <w:pPr>
        <w:spacing w:line="240" w:lineRule="auto"/>
        <w:ind w:left="425"/>
        <w:jc w:val="both"/>
        <w:rPr>
          <w:color w:val="auto"/>
        </w:rPr>
      </w:pPr>
    </w:p>
    <w:p w14:paraId="7D1B61E1" w14:textId="7A6C6D51" w:rsidR="005124EF" w:rsidRDefault="00B67514" w:rsidP="00B67514">
      <w:pPr>
        <w:spacing w:line="240" w:lineRule="auto"/>
        <w:ind w:left="425"/>
        <w:jc w:val="both"/>
        <w:rPr>
          <w:color w:val="auto"/>
        </w:rPr>
      </w:pPr>
      <w:r w:rsidRPr="00B67514">
        <w:rPr>
          <w:color w:val="auto"/>
        </w:rPr>
        <w:t xml:space="preserve">Having regard to the evidence submitted and the analysis they have carried out when considering clinical exceptionality and clinical effectiveness, the IFR </w:t>
      </w:r>
      <w:r w:rsidR="00595BA4">
        <w:rPr>
          <w:color w:val="auto"/>
        </w:rPr>
        <w:t>Panel</w:t>
      </w:r>
      <w:r w:rsidRPr="00B67514">
        <w:rPr>
          <w:color w:val="auto"/>
        </w:rPr>
        <w:t xml:space="preserve"> will consider the nature and extent of the benefit the patient is likely to gain from the treatment, the certainty or otherwise of the anticipated outcome from the treatment and the opportunity costs for funding the treatment. This means considering, for example, how significant a benefit is likely to be gained for the patient, and for how long that benefit will last. These factors need to be balanced against the cost of the treatment and the impact on other patients of withdrawing funding from other areas in order to fulfil the IFR.  </w:t>
      </w:r>
    </w:p>
    <w:p w14:paraId="1DAC2417" w14:textId="77777777" w:rsidR="005124EF" w:rsidRDefault="005124EF" w:rsidP="008C6AE4">
      <w:pPr>
        <w:spacing w:line="240" w:lineRule="auto"/>
        <w:jc w:val="both"/>
        <w:rPr>
          <w:color w:val="auto"/>
        </w:rPr>
      </w:pPr>
    </w:p>
    <w:p w14:paraId="34231FDA" w14:textId="77777777" w:rsidR="00462E21" w:rsidRDefault="00B67514" w:rsidP="00B67514">
      <w:pPr>
        <w:spacing w:line="240" w:lineRule="auto"/>
        <w:ind w:left="425"/>
        <w:jc w:val="both"/>
        <w:rPr>
          <w:color w:val="auto"/>
        </w:rPr>
      </w:pPr>
      <w:r w:rsidRPr="00B67514">
        <w:rPr>
          <w:color w:val="auto"/>
        </w:rPr>
        <w:t xml:space="preserve">When determining whether a treatment would be a good use of NHS resources it is very important to consider the length of time for which funding of a treatment is being requested, in relation to the duration of the evidenced efficacy of the treatment i.e., whether the clinical evidence indicates short-, medium-, or long-term effectiveness of a particular treatment. </w:t>
      </w:r>
    </w:p>
    <w:p w14:paraId="18E0E927" w14:textId="77777777" w:rsidR="00C73BC4" w:rsidRPr="00B67514" w:rsidRDefault="00C73BC4" w:rsidP="000416D9">
      <w:pPr>
        <w:spacing w:line="240" w:lineRule="auto"/>
        <w:jc w:val="both"/>
        <w:rPr>
          <w:b/>
          <w:bCs/>
          <w:color w:val="auto"/>
        </w:rPr>
      </w:pPr>
    </w:p>
    <w:p w14:paraId="0E7B7091" w14:textId="583CF9FD" w:rsidR="00612F3C" w:rsidRDefault="00612F3C" w:rsidP="00612F3C">
      <w:pPr>
        <w:pStyle w:val="Heading2"/>
        <w:spacing w:before="0" w:line="240" w:lineRule="auto"/>
        <w:ind w:left="720" w:hanging="578"/>
      </w:pPr>
      <w:bookmarkStart w:id="13" w:name="_Toc172022041"/>
      <w:r>
        <w:t>Pain</w:t>
      </w:r>
      <w:bookmarkEnd w:id="13"/>
    </w:p>
    <w:p w14:paraId="309A22E0" w14:textId="77777777" w:rsidR="00612F3C" w:rsidRPr="00612F3C" w:rsidRDefault="00612F3C" w:rsidP="00612F3C">
      <w:pPr>
        <w:spacing w:line="240" w:lineRule="auto"/>
        <w:ind w:left="425"/>
        <w:jc w:val="both"/>
        <w:rPr>
          <w:color w:val="auto"/>
        </w:rPr>
      </w:pPr>
      <w:r w:rsidRPr="00612F3C">
        <w:rPr>
          <w:color w:val="auto"/>
        </w:rPr>
        <w:t>Pain has been defined as an ‘unpleasant sensory and emotional experience arising from actual or potential tissue damage’ with clinical pain being ‘whatever the person says he or she is experiencing whenever he or she says it occurs’ and is therefore subjective.</w:t>
      </w:r>
    </w:p>
    <w:p w14:paraId="2438A7B2" w14:textId="77777777" w:rsidR="00612F3C" w:rsidRPr="00612F3C" w:rsidRDefault="00612F3C" w:rsidP="00612F3C">
      <w:pPr>
        <w:spacing w:line="240" w:lineRule="auto"/>
        <w:ind w:left="425"/>
        <w:jc w:val="both"/>
        <w:rPr>
          <w:color w:val="auto"/>
        </w:rPr>
      </w:pPr>
    </w:p>
    <w:p w14:paraId="2C86139C" w14:textId="77777777" w:rsidR="00612F3C" w:rsidRPr="00612F3C" w:rsidRDefault="00612F3C" w:rsidP="00612F3C">
      <w:pPr>
        <w:spacing w:line="240" w:lineRule="auto"/>
        <w:ind w:left="425"/>
        <w:jc w:val="both"/>
        <w:rPr>
          <w:color w:val="auto"/>
        </w:rPr>
      </w:pPr>
      <w:r w:rsidRPr="00612F3C">
        <w:rPr>
          <w:color w:val="auto"/>
        </w:rPr>
        <w:t>There is insufficient evidence to use questionnaire derived scores to evidence pain in individuals. Therefore, in lieu of a standard assessment tool, alternative clear and objective evidence must be provided when demonstrating patient pain and significant functional impairments / limitations to activities of daily living.</w:t>
      </w:r>
    </w:p>
    <w:p w14:paraId="2EAB0723" w14:textId="77777777" w:rsidR="00612F3C" w:rsidRPr="00612F3C" w:rsidRDefault="00612F3C" w:rsidP="00612F3C">
      <w:pPr>
        <w:spacing w:line="240" w:lineRule="auto"/>
        <w:ind w:left="425"/>
        <w:jc w:val="both"/>
        <w:rPr>
          <w:color w:val="auto"/>
        </w:rPr>
      </w:pPr>
    </w:p>
    <w:p w14:paraId="5D2C9F42" w14:textId="77777777" w:rsidR="00F17CC6" w:rsidRDefault="00612F3C" w:rsidP="00F17CC6">
      <w:pPr>
        <w:spacing w:line="240" w:lineRule="auto"/>
        <w:ind w:left="425"/>
        <w:jc w:val="both"/>
        <w:rPr>
          <w:color w:val="auto"/>
        </w:rPr>
      </w:pPr>
      <w:r w:rsidRPr="00612F3C">
        <w:rPr>
          <w:color w:val="auto"/>
        </w:rPr>
        <w:t>This evidence should include documented assessments and / or patient history, including:</w:t>
      </w:r>
    </w:p>
    <w:p w14:paraId="06928A53" w14:textId="77777777" w:rsidR="00ED75E3" w:rsidRDefault="00612F3C" w:rsidP="00ED75E3">
      <w:pPr>
        <w:pStyle w:val="ListParagraph"/>
        <w:numPr>
          <w:ilvl w:val="0"/>
          <w:numId w:val="11"/>
        </w:numPr>
        <w:spacing w:line="240" w:lineRule="auto"/>
        <w:jc w:val="both"/>
        <w:rPr>
          <w:color w:val="auto"/>
        </w:rPr>
      </w:pPr>
      <w:r w:rsidRPr="00F17CC6">
        <w:rPr>
          <w:color w:val="auto"/>
        </w:rPr>
        <w:t>significant functional impairment is defined as: symptoms that result in a physical / functional inability to sustain employment / education despite reasonable occupational adjustment, or act as a barrier to employment or undertaking educational responsibilities.</w:t>
      </w:r>
    </w:p>
    <w:p w14:paraId="7B598C94" w14:textId="77777777" w:rsidR="00ED75E3" w:rsidRDefault="00612F3C" w:rsidP="00ED75E3">
      <w:pPr>
        <w:pStyle w:val="ListParagraph"/>
        <w:numPr>
          <w:ilvl w:val="0"/>
          <w:numId w:val="11"/>
        </w:numPr>
        <w:spacing w:line="240" w:lineRule="auto"/>
        <w:jc w:val="both"/>
        <w:rPr>
          <w:color w:val="auto"/>
        </w:rPr>
      </w:pPr>
      <w:r w:rsidRPr="00ED75E3">
        <w:rPr>
          <w:color w:val="auto"/>
        </w:rPr>
        <w:t>symptoms preventing the patient carrying out routine domestic or carer activities.</w:t>
      </w:r>
    </w:p>
    <w:p w14:paraId="31411DA2" w14:textId="2A78E798" w:rsidR="00612F3C" w:rsidRPr="00ED75E3" w:rsidRDefault="00612F3C" w:rsidP="00ED75E3">
      <w:pPr>
        <w:pStyle w:val="ListParagraph"/>
        <w:numPr>
          <w:ilvl w:val="0"/>
          <w:numId w:val="11"/>
        </w:numPr>
        <w:spacing w:line="240" w:lineRule="auto"/>
        <w:jc w:val="both"/>
        <w:rPr>
          <w:color w:val="auto"/>
        </w:rPr>
      </w:pPr>
      <w:r w:rsidRPr="00ED75E3">
        <w:rPr>
          <w:color w:val="auto"/>
        </w:rPr>
        <w:t>symptoms preventing the patient carrying out self-care or maintaining independent living.</w:t>
      </w:r>
    </w:p>
    <w:p w14:paraId="2A1A9A1B" w14:textId="77777777" w:rsidR="00612F3C" w:rsidRDefault="00612F3C" w:rsidP="00612F3C"/>
    <w:p w14:paraId="5996D7DF" w14:textId="77777777" w:rsidR="00612F3C" w:rsidRDefault="00612F3C" w:rsidP="00612F3C">
      <w:pPr>
        <w:pStyle w:val="Heading2"/>
        <w:spacing w:before="0" w:line="240" w:lineRule="auto"/>
        <w:ind w:left="720" w:hanging="578"/>
      </w:pPr>
      <w:bookmarkStart w:id="14" w:name="_Toc172022042"/>
      <w:r>
        <w:t>Photographs</w:t>
      </w:r>
      <w:bookmarkEnd w:id="14"/>
    </w:p>
    <w:p w14:paraId="413B4994" w14:textId="1032824F" w:rsidR="009829F7" w:rsidRDefault="00612F3C" w:rsidP="00612F3C">
      <w:pPr>
        <w:spacing w:line="240" w:lineRule="auto"/>
        <w:ind w:left="425"/>
        <w:jc w:val="both"/>
        <w:rPr>
          <w:color w:val="auto"/>
        </w:rPr>
      </w:pPr>
      <w:r w:rsidRPr="00612F3C">
        <w:rPr>
          <w:color w:val="auto"/>
        </w:rPr>
        <w:t>Photographs are not to be submitted for use in the consideration of exceptionality. Cosmetic appearance is not considered when judging exceptionality. A detailed description of any functional impairment is much more important.</w:t>
      </w:r>
      <w:r w:rsidR="00BA1390">
        <w:rPr>
          <w:color w:val="auto"/>
        </w:rPr>
        <w:t xml:space="preserve">  </w:t>
      </w:r>
      <w:r w:rsidR="00BA1390" w:rsidRPr="00BA1390">
        <w:rPr>
          <w:color w:val="auto"/>
        </w:rPr>
        <w:t>When any photographs are received the request will be returned to the referring clinician as a rejection and an incident will be logged by the IFR Team</w:t>
      </w:r>
      <w:r w:rsidR="00034A9E">
        <w:rPr>
          <w:color w:val="auto"/>
        </w:rPr>
        <w:t>.</w:t>
      </w:r>
    </w:p>
    <w:p w14:paraId="73708D71" w14:textId="77777777" w:rsidR="00791A79" w:rsidRDefault="00791A79" w:rsidP="00612F3C">
      <w:pPr>
        <w:spacing w:line="240" w:lineRule="auto"/>
        <w:ind w:left="425"/>
        <w:jc w:val="both"/>
        <w:rPr>
          <w:color w:val="auto"/>
        </w:rPr>
      </w:pPr>
    </w:p>
    <w:p w14:paraId="6D859844" w14:textId="45E287EB" w:rsidR="00791A79" w:rsidRDefault="002936F8" w:rsidP="00791A79">
      <w:pPr>
        <w:pStyle w:val="Heading2"/>
        <w:spacing w:before="0" w:line="240" w:lineRule="auto"/>
        <w:ind w:left="720" w:hanging="578"/>
      </w:pPr>
      <w:r>
        <w:t xml:space="preserve">NICE Recommendations </w:t>
      </w:r>
    </w:p>
    <w:p w14:paraId="5ED85207" w14:textId="77777777" w:rsidR="00555AC2" w:rsidRPr="00051E94" w:rsidRDefault="002936F8" w:rsidP="00612F3C">
      <w:pPr>
        <w:spacing w:line="240" w:lineRule="auto"/>
        <w:ind w:left="425"/>
        <w:jc w:val="both"/>
        <w:rPr>
          <w:color w:val="auto"/>
        </w:rPr>
      </w:pPr>
      <w:r w:rsidRPr="00051E94">
        <w:rPr>
          <w:color w:val="auto"/>
        </w:rPr>
        <w:t xml:space="preserve">The ICB does not routinely commission any intervention that has a NICE recommendation that it should 'only be used with special arrangements for clinical governance, consent, and audit or research', unless the ICB has separately published a specific commissioning policy for the intervention. </w:t>
      </w:r>
    </w:p>
    <w:p w14:paraId="5DED0063" w14:textId="77777777" w:rsidR="00555AC2" w:rsidRPr="00051E94" w:rsidRDefault="00555AC2" w:rsidP="00612F3C">
      <w:pPr>
        <w:spacing w:line="240" w:lineRule="auto"/>
        <w:ind w:left="425"/>
        <w:jc w:val="both"/>
        <w:rPr>
          <w:color w:val="auto"/>
        </w:rPr>
      </w:pPr>
    </w:p>
    <w:p w14:paraId="5532D3FF" w14:textId="2BCFCCB5" w:rsidR="00791A79" w:rsidRPr="00612F3C" w:rsidRDefault="002936F8" w:rsidP="00612F3C">
      <w:pPr>
        <w:spacing w:line="240" w:lineRule="auto"/>
        <w:ind w:left="425"/>
        <w:jc w:val="both"/>
        <w:rPr>
          <w:color w:val="auto"/>
        </w:rPr>
      </w:pPr>
      <w:r w:rsidRPr="00051E94">
        <w:rPr>
          <w:color w:val="auto"/>
        </w:rPr>
        <w:t>Application for funding approval can be made, using the IFR process, by the clinician recommending the intervention, if their assessment is that there are exceptional reasons why their patient could benefit from it. This rationale for this commissioning position is that the available evidence has not been sufficient for NICE to make a more definitive recommendation about the intervention's safety and effectiveness so any use of the intervention should usually be restricted to being part of research to provide further evidence about safety and effectiveness.</w:t>
      </w:r>
    </w:p>
    <w:p w14:paraId="4A8C161C" w14:textId="7826A9E1" w:rsidR="00F779A6" w:rsidRDefault="00F779A6" w:rsidP="00B96D50">
      <w:pPr>
        <w:spacing w:line="240" w:lineRule="auto"/>
        <w:jc w:val="both"/>
        <w:rPr>
          <w:color w:val="auto"/>
        </w:rPr>
      </w:pPr>
    </w:p>
    <w:p w14:paraId="0549657E" w14:textId="77777777" w:rsidR="00236C19" w:rsidRPr="005A36D0" w:rsidRDefault="00236C19" w:rsidP="00B96D50">
      <w:pPr>
        <w:spacing w:line="240" w:lineRule="auto"/>
        <w:jc w:val="both"/>
        <w:rPr>
          <w:color w:val="auto"/>
        </w:rPr>
      </w:pPr>
    </w:p>
    <w:p w14:paraId="1EC9BEDD" w14:textId="2A313EA1" w:rsidR="00BF0794" w:rsidRPr="000D3FF5" w:rsidRDefault="00694ABB" w:rsidP="000D3FF5">
      <w:pPr>
        <w:pStyle w:val="Heading1"/>
      </w:pPr>
      <w:bookmarkStart w:id="15" w:name="_Toc146097540"/>
      <w:r w:rsidRPr="00DC78A6">
        <w:t xml:space="preserve">Policy </w:t>
      </w:r>
      <w:bookmarkEnd w:id="15"/>
      <w:r w:rsidR="009829F7">
        <w:t>Details</w:t>
      </w:r>
    </w:p>
    <w:p w14:paraId="28F86452" w14:textId="73630B10" w:rsidR="008200F1" w:rsidRDefault="001B3BEA" w:rsidP="001B3BEA">
      <w:pPr>
        <w:pStyle w:val="Heading2"/>
        <w:spacing w:before="0" w:line="240" w:lineRule="auto"/>
        <w:ind w:left="720" w:hanging="578"/>
      </w:pPr>
      <w:r>
        <w:t>Reconsideration</w:t>
      </w:r>
    </w:p>
    <w:p w14:paraId="1B184B0E" w14:textId="77777777" w:rsidR="00B02E67" w:rsidRPr="00B02E67" w:rsidRDefault="00B02E67" w:rsidP="00B02E67">
      <w:pPr>
        <w:spacing w:line="240" w:lineRule="auto"/>
        <w:ind w:left="425"/>
        <w:jc w:val="both"/>
        <w:rPr>
          <w:color w:val="auto"/>
        </w:rPr>
      </w:pPr>
      <w:r w:rsidRPr="00B02E67">
        <w:rPr>
          <w:color w:val="auto"/>
        </w:rPr>
        <w:t>Where a funding request is declined by the individual funding requests panel, the requesting clinician has the right to request reconsideration but only on the presentation of new clinically significant information and / or evidence.</w:t>
      </w:r>
    </w:p>
    <w:p w14:paraId="0E042844" w14:textId="77777777" w:rsidR="00B02E67" w:rsidRPr="00B02E67" w:rsidRDefault="00B02E67" w:rsidP="00B02E67">
      <w:pPr>
        <w:spacing w:line="240" w:lineRule="auto"/>
        <w:ind w:left="425"/>
        <w:jc w:val="both"/>
        <w:rPr>
          <w:color w:val="auto"/>
        </w:rPr>
      </w:pPr>
    </w:p>
    <w:p w14:paraId="50896A74" w14:textId="050AB374" w:rsidR="00B02E67" w:rsidRPr="00B02E67" w:rsidRDefault="00B02E67" w:rsidP="00B02E67">
      <w:pPr>
        <w:spacing w:line="240" w:lineRule="auto"/>
        <w:ind w:left="425"/>
        <w:jc w:val="both"/>
        <w:rPr>
          <w:color w:val="auto"/>
        </w:rPr>
      </w:pPr>
      <w:r w:rsidRPr="00B02E67">
        <w:rPr>
          <w:color w:val="auto"/>
        </w:rPr>
        <w:t>Such requests should be submitted by the referring clinician within three months of the original funding decision.</w:t>
      </w:r>
    </w:p>
    <w:p w14:paraId="42C5D55C" w14:textId="77777777" w:rsidR="00B02E67" w:rsidRPr="00B02E67" w:rsidRDefault="00B02E67" w:rsidP="00B02E67">
      <w:pPr>
        <w:spacing w:line="240" w:lineRule="auto"/>
        <w:ind w:left="425"/>
        <w:jc w:val="both"/>
        <w:rPr>
          <w:color w:val="auto"/>
        </w:rPr>
      </w:pPr>
    </w:p>
    <w:p w14:paraId="3A96EF82" w14:textId="77777777" w:rsidR="00B02E67" w:rsidRPr="00B02E67" w:rsidRDefault="00B02E67" w:rsidP="00B02E67">
      <w:pPr>
        <w:spacing w:line="240" w:lineRule="auto"/>
        <w:ind w:left="425"/>
        <w:jc w:val="both"/>
        <w:rPr>
          <w:color w:val="auto"/>
        </w:rPr>
      </w:pPr>
      <w:r w:rsidRPr="00B02E67">
        <w:rPr>
          <w:color w:val="auto"/>
        </w:rPr>
        <w:t>Requests for reconsiderations of decisions received from non-referring clinicians or directly from patients will be returned to the sender and advised of the procedure outlined above.</w:t>
      </w:r>
    </w:p>
    <w:p w14:paraId="4B6F13D6" w14:textId="77777777" w:rsidR="00B02E67" w:rsidRPr="00B02E67" w:rsidRDefault="00B02E67" w:rsidP="00B02E67">
      <w:pPr>
        <w:spacing w:line="240" w:lineRule="auto"/>
        <w:ind w:left="425"/>
        <w:jc w:val="both"/>
        <w:rPr>
          <w:color w:val="auto"/>
        </w:rPr>
      </w:pPr>
    </w:p>
    <w:p w14:paraId="7F58C8C3" w14:textId="293FD154" w:rsidR="00B02E67" w:rsidRPr="00B02E67" w:rsidRDefault="00B02E67" w:rsidP="00B02E67">
      <w:pPr>
        <w:spacing w:line="240" w:lineRule="auto"/>
        <w:ind w:left="425"/>
        <w:jc w:val="both"/>
        <w:rPr>
          <w:color w:val="auto"/>
        </w:rPr>
      </w:pPr>
      <w:r w:rsidRPr="00B02E67">
        <w:rPr>
          <w:color w:val="auto"/>
        </w:rPr>
        <w:t xml:space="preserve">Upon receipt of an application for a reconsideration request, the </w:t>
      </w:r>
      <w:r w:rsidR="00966F56">
        <w:rPr>
          <w:color w:val="auto"/>
        </w:rPr>
        <w:t>IFR A</w:t>
      </w:r>
      <w:r w:rsidRPr="00B02E67">
        <w:rPr>
          <w:color w:val="auto"/>
        </w:rPr>
        <w:t xml:space="preserve">dministration </w:t>
      </w:r>
      <w:r w:rsidR="00966F56">
        <w:rPr>
          <w:color w:val="auto"/>
        </w:rPr>
        <w:t>T</w:t>
      </w:r>
      <w:r w:rsidRPr="00B02E67">
        <w:rPr>
          <w:color w:val="auto"/>
        </w:rPr>
        <w:t xml:space="preserve">eam will </w:t>
      </w:r>
      <w:r w:rsidR="00966F56">
        <w:rPr>
          <w:color w:val="auto"/>
        </w:rPr>
        <w:t>s</w:t>
      </w:r>
      <w:r w:rsidRPr="00B02E67">
        <w:rPr>
          <w:color w:val="auto"/>
        </w:rPr>
        <w:t xml:space="preserve">creen the original application, the notes of the original decision, all correspondence, any new information and the reconsideration request. The application will then be referred to the original individual funding request panel for review. </w:t>
      </w:r>
    </w:p>
    <w:p w14:paraId="0C1AE0BF" w14:textId="77777777" w:rsidR="00B02E67" w:rsidRPr="00B02E67" w:rsidRDefault="00B02E67" w:rsidP="00B02E67">
      <w:pPr>
        <w:spacing w:line="240" w:lineRule="auto"/>
        <w:ind w:left="425"/>
        <w:jc w:val="both"/>
        <w:rPr>
          <w:color w:val="auto"/>
        </w:rPr>
      </w:pPr>
    </w:p>
    <w:p w14:paraId="7E2CB542" w14:textId="77777777" w:rsidR="00B02E67" w:rsidRDefault="00B02E67" w:rsidP="00B02E67">
      <w:pPr>
        <w:spacing w:line="240" w:lineRule="auto"/>
        <w:ind w:left="425"/>
        <w:jc w:val="both"/>
        <w:rPr>
          <w:color w:val="auto"/>
        </w:rPr>
      </w:pPr>
      <w:r w:rsidRPr="00B02E67">
        <w:rPr>
          <w:color w:val="auto"/>
        </w:rPr>
        <w:t>If a reconsideration request is received outside of this three-month period, it will be classed as a new request and the referrer will be asked to submit the application as a new request. However, unless a funding policy has changed between the original decision and the reconsideration request which directly affects the treatment / procedure, new information must be submitted that wasn’t taken into consideration at the time of the original application for it to be presented again. If no new information is presented, the reconsideration request will not be granted and the individual funding requests administration team will correspond with the referring clinician advising them of this.</w:t>
      </w:r>
    </w:p>
    <w:p w14:paraId="7755F942" w14:textId="77777777" w:rsidR="0073616B" w:rsidRDefault="0073616B" w:rsidP="00B02E67">
      <w:pPr>
        <w:spacing w:line="240" w:lineRule="auto"/>
        <w:ind w:left="425"/>
        <w:jc w:val="both"/>
        <w:rPr>
          <w:color w:val="auto"/>
        </w:rPr>
      </w:pPr>
    </w:p>
    <w:p w14:paraId="4A920B75" w14:textId="77777777" w:rsidR="0073616B" w:rsidRDefault="0073616B" w:rsidP="00B02E67">
      <w:pPr>
        <w:spacing w:line="240" w:lineRule="auto"/>
        <w:ind w:left="425"/>
        <w:jc w:val="both"/>
        <w:rPr>
          <w:color w:val="auto"/>
        </w:rPr>
      </w:pPr>
    </w:p>
    <w:p w14:paraId="0C735365" w14:textId="0447539A" w:rsidR="0073616B" w:rsidRDefault="0073616B" w:rsidP="0073616B">
      <w:pPr>
        <w:pStyle w:val="Heading2"/>
        <w:spacing w:before="0" w:line="240" w:lineRule="auto"/>
        <w:ind w:left="720" w:hanging="578"/>
      </w:pPr>
      <w:r>
        <w:t>Appeals</w:t>
      </w:r>
    </w:p>
    <w:p w14:paraId="5B4CBA20" w14:textId="0693241D" w:rsidR="00E27FD4" w:rsidRPr="00E27FD4" w:rsidRDefault="00140DF1" w:rsidP="00E27FD4">
      <w:pPr>
        <w:spacing w:line="240" w:lineRule="auto"/>
        <w:ind w:left="425"/>
        <w:jc w:val="both"/>
        <w:rPr>
          <w:color w:val="auto"/>
        </w:rPr>
      </w:pPr>
      <w:r>
        <w:rPr>
          <w:color w:val="auto"/>
        </w:rPr>
        <w:t xml:space="preserve">The ICB will convene as Appeals Panel as required from within its Clinical and Professional Directorate.  </w:t>
      </w:r>
      <w:r w:rsidR="00210201">
        <w:rPr>
          <w:color w:val="auto"/>
        </w:rPr>
        <w:t xml:space="preserve">The IFR Team </w:t>
      </w:r>
      <w:r w:rsidR="00E27FD4" w:rsidRPr="00E27FD4">
        <w:rPr>
          <w:color w:val="auto"/>
        </w:rPr>
        <w:t xml:space="preserve">will manage the </w:t>
      </w:r>
      <w:r w:rsidR="00DC3A6C">
        <w:rPr>
          <w:color w:val="auto"/>
        </w:rPr>
        <w:t>appeals panel process</w:t>
      </w:r>
      <w:r w:rsidR="00E27FD4" w:rsidRPr="00E27FD4">
        <w:rPr>
          <w:color w:val="auto"/>
        </w:rPr>
        <w:t xml:space="preserve"> to ensure that there is a fair and equitable approach and to minimise any conflicts of interest.</w:t>
      </w:r>
    </w:p>
    <w:p w14:paraId="298D5403" w14:textId="77777777" w:rsidR="00E27FD4" w:rsidRPr="00E27FD4" w:rsidRDefault="00E27FD4" w:rsidP="00E27FD4">
      <w:pPr>
        <w:spacing w:line="240" w:lineRule="auto"/>
        <w:ind w:left="425"/>
        <w:jc w:val="both"/>
        <w:rPr>
          <w:color w:val="auto"/>
        </w:rPr>
      </w:pPr>
    </w:p>
    <w:p w14:paraId="2DDCD0A1" w14:textId="77777777" w:rsidR="00E27FD4" w:rsidRPr="00E27FD4" w:rsidRDefault="00E27FD4" w:rsidP="00E27FD4">
      <w:pPr>
        <w:spacing w:line="240" w:lineRule="auto"/>
        <w:ind w:left="425"/>
        <w:jc w:val="both"/>
        <w:rPr>
          <w:color w:val="auto"/>
        </w:rPr>
      </w:pPr>
      <w:r w:rsidRPr="00E27FD4">
        <w:rPr>
          <w:color w:val="auto"/>
        </w:rPr>
        <w:t>Such requests should be submitted by the referring clinician via the web-based system within three months of the original funding decision.</w:t>
      </w:r>
    </w:p>
    <w:p w14:paraId="0B3C8CA7" w14:textId="77777777" w:rsidR="00E27FD4" w:rsidRPr="00E27FD4" w:rsidRDefault="00E27FD4" w:rsidP="00E27FD4">
      <w:pPr>
        <w:spacing w:line="240" w:lineRule="auto"/>
        <w:ind w:left="425"/>
        <w:jc w:val="both"/>
        <w:rPr>
          <w:color w:val="auto"/>
        </w:rPr>
      </w:pPr>
    </w:p>
    <w:p w14:paraId="2CECA62E" w14:textId="3544B193" w:rsidR="00E27FD4" w:rsidRPr="00E27FD4" w:rsidRDefault="00E27FD4" w:rsidP="00E27FD4">
      <w:pPr>
        <w:spacing w:line="240" w:lineRule="auto"/>
        <w:ind w:left="425"/>
        <w:jc w:val="both"/>
        <w:rPr>
          <w:color w:val="auto"/>
        </w:rPr>
      </w:pPr>
      <w:r w:rsidRPr="00E27FD4">
        <w:rPr>
          <w:color w:val="auto"/>
        </w:rPr>
        <w:t xml:space="preserve">An appeal will only be instigated where there are grounds for an appeal, i.e. where there is evidence that the individual funding requests administration team / panel may not have acted in accordance with the agreed individual funding requests process, for example, they have not considered the relevant evidence, material factors or inappropriately applied the criteria (where applicable) in reaching this decision. </w:t>
      </w:r>
    </w:p>
    <w:p w14:paraId="0DAFFF71" w14:textId="77777777" w:rsidR="00E27FD4" w:rsidRPr="00E27FD4" w:rsidRDefault="00E27FD4" w:rsidP="00E27FD4">
      <w:pPr>
        <w:spacing w:line="240" w:lineRule="auto"/>
        <w:ind w:left="425"/>
        <w:jc w:val="both"/>
        <w:rPr>
          <w:color w:val="auto"/>
        </w:rPr>
      </w:pPr>
    </w:p>
    <w:p w14:paraId="02FB786B" w14:textId="77777777" w:rsidR="0073616B" w:rsidRPr="00B02E67" w:rsidRDefault="0073616B" w:rsidP="00B02E67">
      <w:pPr>
        <w:spacing w:line="240" w:lineRule="auto"/>
        <w:ind w:left="425"/>
        <w:jc w:val="both"/>
        <w:rPr>
          <w:color w:val="auto"/>
        </w:rPr>
      </w:pPr>
    </w:p>
    <w:p w14:paraId="163865B2" w14:textId="566C5CA1" w:rsidR="001B3BEA" w:rsidRDefault="005019CF" w:rsidP="005019CF">
      <w:pPr>
        <w:pStyle w:val="Heading2"/>
        <w:spacing w:before="0" w:line="240" w:lineRule="auto"/>
        <w:ind w:left="720" w:hanging="578"/>
      </w:pPr>
      <w:r>
        <w:t>Data collection/sharing conflicts of interest</w:t>
      </w:r>
    </w:p>
    <w:p w14:paraId="0D79CDDE" w14:textId="5CE33AA9" w:rsidR="002D532C" w:rsidRPr="002D532C" w:rsidRDefault="002D532C" w:rsidP="002D532C">
      <w:pPr>
        <w:spacing w:line="240" w:lineRule="auto"/>
        <w:ind w:left="425"/>
        <w:jc w:val="both"/>
        <w:rPr>
          <w:color w:val="auto"/>
        </w:rPr>
      </w:pPr>
      <w:r w:rsidRPr="002D532C">
        <w:rPr>
          <w:color w:val="auto"/>
        </w:rPr>
        <w:t xml:space="preserve">Personal identifiable data </w:t>
      </w:r>
      <w:r w:rsidR="00D26458">
        <w:rPr>
          <w:color w:val="auto"/>
        </w:rPr>
        <w:t xml:space="preserve">(PID) </w:t>
      </w:r>
      <w:r w:rsidRPr="002D532C">
        <w:rPr>
          <w:color w:val="auto"/>
        </w:rPr>
        <w:t xml:space="preserve">is needed to allow the </w:t>
      </w:r>
      <w:r w:rsidR="00D26458">
        <w:rPr>
          <w:color w:val="auto"/>
        </w:rPr>
        <w:t>IFR A</w:t>
      </w:r>
      <w:r w:rsidRPr="002D532C">
        <w:rPr>
          <w:color w:val="auto"/>
        </w:rPr>
        <w:t xml:space="preserve">dministration </w:t>
      </w:r>
      <w:r w:rsidR="00D26458">
        <w:rPr>
          <w:color w:val="auto"/>
        </w:rPr>
        <w:t>T</w:t>
      </w:r>
      <w:r w:rsidRPr="002D532C">
        <w:rPr>
          <w:color w:val="auto"/>
        </w:rPr>
        <w:t>eam to effectively administer the process. Appropriate agreements and safeguards have been developed to ensure legal processing of data and seek consent of patients for the use of their data.</w:t>
      </w:r>
    </w:p>
    <w:p w14:paraId="14DB6357" w14:textId="77777777" w:rsidR="002D532C" w:rsidRPr="002D532C" w:rsidRDefault="002D532C" w:rsidP="002D532C">
      <w:pPr>
        <w:spacing w:line="240" w:lineRule="auto"/>
        <w:ind w:left="425"/>
        <w:jc w:val="both"/>
        <w:rPr>
          <w:color w:val="auto"/>
        </w:rPr>
      </w:pPr>
    </w:p>
    <w:p w14:paraId="3F7EC218" w14:textId="03A918DC" w:rsidR="002D532C" w:rsidRPr="002D532C" w:rsidRDefault="002D532C" w:rsidP="002D532C">
      <w:pPr>
        <w:spacing w:line="240" w:lineRule="auto"/>
        <w:ind w:left="425"/>
        <w:jc w:val="both"/>
        <w:rPr>
          <w:color w:val="auto"/>
        </w:rPr>
      </w:pPr>
      <w:r w:rsidRPr="002D532C">
        <w:rPr>
          <w:color w:val="auto"/>
        </w:rPr>
        <w:t xml:space="preserve">As </w:t>
      </w:r>
      <w:r w:rsidR="00D26458">
        <w:rPr>
          <w:color w:val="auto"/>
        </w:rPr>
        <w:t>P</w:t>
      </w:r>
      <w:r w:rsidRPr="002D532C">
        <w:rPr>
          <w:color w:val="auto"/>
        </w:rPr>
        <w:t xml:space="preserve">anel members and their supporting admin teams are often members of the communities for whom they are responsible for making decisions, conflict of interest may arise where an applicant is a patient, an employee or a friend / relative of a </w:t>
      </w:r>
      <w:r w:rsidR="00231E28">
        <w:rPr>
          <w:color w:val="auto"/>
        </w:rPr>
        <w:t>P</w:t>
      </w:r>
      <w:r w:rsidRPr="002D532C">
        <w:rPr>
          <w:color w:val="auto"/>
        </w:rPr>
        <w:t xml:space="preserve">anel member or </w:t>
      </w:r>
      <w:r w:rsidR="00231E28">
        <w:rPr>
          <w:color w:val="auto"/>
        </w:rPr>
        <w:t>A</w:t>
      </w:r>
      <w:r w:rsidRPr="002D532C">
        <w:rPr>
          <w:color w:val="auto"/>
        </w:rPr>
        <w:t xml:space="preserve">dministrator. The </w:t>
      </w:r>
      <w:r w:rsidR="00231E28">
        <w:rPr>
          <w:color w:val="auto"/>
        </w:rPr>
        <w:t>IFR</w:t>
      </w:r>
      <w:r w:rsidRPr="002D532C">
        <w:rPr>
          <w:color w:val="auto"/>
        </w:rPr>
        <w:t xml:space="preserve"> </w:t>
      </w:r>
      <w:r w:rsidR="00231E28">
        <w:rPr>
          <w:color w:val="auto"/>
        </w:rPr>
        <w:t>A</w:t>
      </w:r>
      <w:r w:rsidRPr="002D532C">
        <w:rPr>
          <w:color w:val="auto"/>
        </w:rPr>
        <w:t xml:space="preserve">dministration </w:t>
      </w:r>
      <w:r w:rsidR="00231E28">
        <w:rPr>
          <w:color w:val="auto"/>
        </w:rPr>
        <w:t>T</w:t>
      </w:r>
      <w:r w:rsidRPr="002D532C">
        <w:rPr>
          <w:color w:val="auto"/>
        </w:rPr>
        <w:t xml:space="preserve">eam will screen out patients at the practice at which a </w:t>
      </w:r>
      <w:r w:rsidR="00231E28">
        <w:rPr>
          <w:color w:val="auto"/>
        </w:rPr>
        <w:t>P</w:t>
      </w:r>
      <w:r w:rsidRPr="002D532C">
        <w:rPr>
          <w:color w:val="auto"/>
        </w:rPr>
        <w:t xml:space="preserve">anel member works as a GP and ensure that the conflict is registered and managed. It is </w:t>
      </w:r>
      <w:proofErr w:type="gramStart"/>
      <w:r w:rsidRPr="002D532C">
        <w:rPr>
          <w:color w:val="auto"/>
        </w:rPr>
        <w:t>essential,</w:t>
      </w:r>
      <w:proofErr w:type="gramEnd"/>
      <w:r w:rsidRPr="002D532C">
        <w:rPr>
          <w:color w:val="auto"/>
        </w:rPr>
        <w:t xml:space="preserve"> therefore, those identifiable details are shared with the </w:t>
      </w:r>
      <w:r w:rsidR="00231E28">
        <w:rPr>
          <w:color w:val="auto"/>
        </w:rPr>
        <w:t>P</w:t>
      </w:r>
      <w:r w:rsidRPr="002D532C">
        <w:rPr>
          <w:color w:val="auto"/>
        </w:rPr>
        <w:t xml:space="preserve">anel members, and that the </w:t>
      </w:r>
      <w:r w:rsidR="00231E28">
        <w:rPr>
          <w:color w:val="auto"/>
        </w:rPr>
        <w:t>P</w:t>
      </w:r>
      <w:r w:rsidRPr="002D532C">
        <w:rPr>
          <w:color w:val="auto"/>
        </w:rPr>
        <w:t xml:space="preserve">anel members and </w:t>
      </w:r>
      <w:r w:rsidR="0036466F">
        <w:rPr>
          <w:color w:val="auto"/>
        </w:rPr>
        <w:t>A</w:t>
      </w:r>
      <w:r w:rsidRPr="002D532C">
        <w:rPr>
          <w:color w:val="auto"/>
        </w:rPr>
        <w:t>dministrators conduct themselves with the highest standards of probity in declaring any conflicts of interest that arise. Administrators must similarly pass cases in which they have a conflict of interest to an alternative colleague to manage.</w:t>
      </w:r>
    </w:p>
    <w:p w14:paraId="7CE8E31D" w14:textId="77777777" w:rsidR="002D532C" w:rsidRPr="002D532C" w:rsidRDefault="002D532C" w:rsidP="002D532C">
      <w:pPr>
        <w:spacing w:line="240" w:lineRule="auto"/>
        <w:ind w:left="425"/>
        <w:jc w:val="both"/>
        <w:rPr>
          <w:color w:val="auto"/>
        </w:rPr>
      </w:pPr>
    </w:p>
    <w:p w14:paraId="0D5DCBEB" w14:textId="77777777" w:rsidR="002D532C" w:rsidRDefault="002D532C" w:rsidP="002D532C">
      <w:pPr>
        <w:spacing w:line="240" w:lineRule="auto"/>
        <w:ind w:left="425"/>
        <w:jc w:val="both"/>
        <w:rPr>
          <w:color w:val="auto"/>
        </w:rPr>
      </w:pPr>
      <w:r w:rsidRPr="002D532C">
        <w:rPr>
          <w:color w:val="auto"/>
        </w:rPr>
        <w:t>Aggregate anonymised data may be collected by the team for purposes of effective administration of the system, quality improvement, and development of commissioning policy.</w:t>
      </w:r>
    </w:p>
    <w:p w14:paraId="450A653E" w14:textId="77777777" w:rsidR="002D532C" w:rsidRDefault="002D532C" w:rsidP="002D532C">
      <w:pPr>
        <w:spacing w:line="240" w:lineRule="auto"/>
        <w:ind w:left="425"/>
        <w:jc w:val="both"/>
        <w:rPr>
          <w:color w:val="auto"/>
        </w:rPr>
      </w:pPr>
    </w:p>
    <w:p w14:paraId="7AEA036A" w14:textId="40A23D21" w:rsidR="002D532C" w:rsidRDefault="002237F1" w:rsidP="00C80670">
      <w:pPr>
        <w:pStyle w:val="Heading2"/>
        <w:spacing w:before="0" w:line="240" w:lineRule="auto"/>
        <w:ind w:left="720" w:hanging="578"/>
      </w:pPr>
      <w:r>
        <w:t>Monitoring compliance</w:t>
      </w:r>
    </w:p>
    <w:p w14:paraId="7C4BED81" w14:textId="12F7C93E" w:rsidR="00C80670" w:rsidRPr="00C80670" w:rsidRDefault="00C80670" w:rsidP="00C80670">
      <w:pPr>
        <w:spacing w:line="240" w:lineRule="auto"/>
        <w:ind w:left="425"/>
        <w:jc w:val="both"/>
        <w:rPr>
          <w:color w:val="auto"/>
        </w:rPr>
      </w:pPr>
      <w:r w:rsidRPr="00C80670">
        <w:rPr>
          <w:color w:val="auto"/>
        </w:rPr>
        <w:t xml:space="preserve">Numbers / types of cases considered at </w:t>
      </w:r>
      <w:r w:rsidR="0036466F">
        <w:rPr>
          <w:color w:val="auto"/>
        </w:rPr>
        <w:t>P</w:t>
      </w:r>
      <w:r w:rsidRPr="00C80670">
        <w:rPr>
          <w:color w:val="auto"/>
        </w:rPr>
        <w:t xml:space="preserve">anel(s) across the ICB locality will be collated and presented regularly to each </w:t>
      </w:r>
      <w:r w:rsidR="0036466F">
        <w:rPr>
          <w:color w:val="auto"/>
        </w:rPr>
        <w:t>P</w:t>
      </w:r>
      <w:r w:rsidRPr="00C80670">
        <w:rPr>
          <w:color w:val="auto"/>
        </w:rPr>
        <w:t xml:space="preserve">anel and to the </w:t>
      </w:r>
      <w:r w:rsidR="00261663">
        <w:rPr>
          <w:color w:val="auto"/>
        </w:rPr>
        <w:t>Clinical Effectiveness Unit</w:t>
      </w:r>
      <w:r w:rsidRPr="00C80670">
        <w:rPr>
          <w:color w:val="auto"/>
        </w:rPr>
        <w:t xml:space="preserve">. This will enable </w:t>
      </w:r>
      <w:r w:rsidR="0036466F">
        <w:rPr>
          <w:color w:val="auto"/>
        </w:rPr>
        <w:t>P</w:t>
      </w:r>
      <w:r w:rsidRPr="00C80670">
        <w:rPr>
          <w:color w:val="auto"/>
        </w:rPr>
        <w:t>anel members / decision makers to undertake reflective learning and self-moderation and give an overview of the clinical areas which are being requested. This reflection will fulfil part of the training needs</w:t>
      </w:r>
      <w:r w:rsidR="00637CF7">
        <w:rPr>
          <w:color w:val="auto"/>
        </w:rPr>
        <w:t xml:space="preserve">.  </w:t>
      </w:r>
      <w:r w:rsidRPr="00C80670">
        <w:rPr>
          <w:color w:val="auto"/>
        </w:rPr>
        <w:t xml:space="preserve">The </w:t>
      </w:r>
      <w:r w:rsidR="00637CF7">
        <w:rPr>
          <w:color w:val="auto"/>
        </w:rPr>
        <w:t>Clinical Effectiveness Unit</w:t>
      </w:r>
      <w:r w:rsidRPr="00C80670">
        <w:rPr>
          <w:color w:val="auto"/>
        </w:rPr>
        <w:t xml:space="preserve"> will take into consideration information on requests to support the horizon scanning and future work programme of the group.</w:t>
      </w:r>
    </w:p>
    <w:p w14:paraId="07E35A23" w14:textId="77777777" w:rsidR="00C80670" w:rsidRPr="00C80670" w:rsidRDefault="00C80670" w:rsidP="00C80670">
      <w:pPr>
        <w:spacing w:line="240" w:lineRule="auto"/>
        <w:ind w:left="425"/>
        <w:jc w:val="both"/>
        <w:rPr>
          <w:color w:val="auto"/>
        </w:rPr>
      </w:pPr>
    </w:p>
    <w:p w14:paraId="3805B653" w14:textId="640A59F9" w:rsidR="00C80670" w:rsidRPr="00C80670" w:rsidRDefault="00C80670" w:rsidP="00C80670">
      <w:pPr>
        <w:spacing w:line="240" w:lineRule="auto"/>
        <w:ind w:left="425"/>
        <w:jc w:val="both"/>
        <w:rPr>
          <w:color w:val="auto"/>
        </w:rPr>
      </w:pPr>
      <w:r w:rsidRPr="00C80670">
        <w:rPr>
          <w:color w:val="auto"/>
        </w:rPr>
        <w:t xml:space="preserve">An annual report will be provided to </w:t>
      </w:r>
      <w:r w:rsidRPr="00896DC4">
        <w:rPr>
          <w:color w:val="auto"/>
        </w:rPr>
        <w:t xml:space="preserve">ICB </w:t>
      </w:r>
      <w:r w:rsidR="00B934A8" w:rsidRPr="00896DC4">
        <w:rPr>
          <w:color w:val="auto"/>
        </w:rPr>
        <w:t>Quality</w:t>
      </w:r>
      <w:r w:rsidR="00637CF7" w:rsidRPr="00896DC4">
        <w:rPr>
          <w:color w:val="auto"/>
        </w:rPr>
        <w:t xml:space="preserve"> Committee</w:t>
      </w:r>
      <w:r w:rsidRPr="00896DC4">
        <w:rPr>
          <w:color w:val="auto"/>
        </w:rPr>
        <w:t xml:space="preserve"> outlining </w:t>
      </w:r>
      <w:r w:rsidRPr="00C80670">
        <w:rPr>
          <w:color w:val="auto"/>
        </w:rPr>
        <w:t xml:space="preserve">the cases referred and decisions taken through the </w:t>
      </w:r>
      <w:r w:rsidR="0036466F">
        <w:rPr>
          <w:color w:val="auto"/>
        </w:rPr>
        <w:t>IFR</w:t>
      </w:r>
      <w:r w:rsidRPr="00C80670">
        <w:rPr>
          <w:color w:val="auto"/>
        </w:rPr>
        <w:t xml:space="preserve"> process which will include the number of </w:t>
      </w:r>
      <w:r w:rsidR="0036466F">
        <w:rPr>
          <w:color w:val="auto"/>
        </w:rPr>
        <w:t>IFR</w:t>
      </w:r>
      <w:r w:rsidRPr="00C80670">
        <w:rPr>
          <w:color w:val="auto"/>
        </w:rPr>
        <w:t xml:space="preserve"> received and the clinical areas being requested.</w:t>
      </w:r>
    </w:p>
    <w:p w14:paraId="4E305E2D" w14:textId="77777777" w:rsidR="00C80670" w:rsidRPr="00C80670" w:rsidRDefault="00C80670" w:rsidP="00C80670">
      <w:pPr>
        <w:spacing w:line="240" w:lineRule="auto"/>
        <w:ind w:left="425"/>
        <w:jc w:val="both"/>
        <w:rPr>
          <w:color w:val="auto"/>
        </w:rPr>
      </w:pPr>
    </w:p>
    <w:p w14:paraId="55BCEE5C" w14:textId="77777777" w:rsidR="00547B7A" w:rsidRDefault="00C80670" w:rsidP="00547B7A">
      <w:pPr>
        <w:spacing w:line="240" w:lineRule="auto"/>
        <w:ind w:left="425"/>
        <w:jc w:val="both"/>
        <w:rPr>
          <w:color w:val="auto"/>
        </w:rPr>
      </w:pPr>
      <w:r w:rsidRPr="00C80670">
        <w:rPr>
          <w:color w:val="auto"/>
        </w:rPr>
        <w:t xml:space="preserve">An internal audit of a selection of </w:t>
      </w:r>
      <w:r w:rsidR="009710A4">
        <w:rPr>
          <w:color w:val="auto"/>
        </w:rPr>
        <w:t>IFRs</w:t>
      </w:r>
      <w:r w:rsidRPr="00C80670">
        <w:rPr>
          <w:color w:val="auto"/>
        </w:rPr>
        <w:t xml:space="preserve"> undertaken by an appointed independent clinician. This report will cover compliance, effectiveness, and outcomes of the policy, together with a summary of all the </w:t>
      </w:r>
      <w:r w:rsidR="009710A4">
        <w:rPr>
          <w:color w:val="auto"/>
        </w:rPr>
        <w:t>IFR P</w:t>
      </w:r>
      <w:r w:rsidRPr="00C80670">
        <w:rPr>
          <w:color w:val="auto"/>
        </w:rPr>
        <w:t>anel decisions for that financial year.</w:t>
      </w:r>
    </w:p>
    <w:p w14:paraId="5871A495" w14:textId="77777777" w:rsidR="00547B7A" w:rsidRDefault="00547B7A" w:rsidP="006C15FF">
      <w:pPr>
        <w:spacing w:line="240" w:lineRule="auto"/>
        <w:jc w:val="both"/>
        <w:rPr>
          <w:color w:val="auto"/>
        </w:rPr>
      </w:pPr>
    </w:p>
    <w:p w14:paraId="3D2E4CCC" w14:textId="0C4517B5" w:rsidR="00547B7A" w:rsidRPr="00896DC4" w:rsidRDefault="0028333C" w:rsidP="00C80670">
      <w:pPr>
        <w:spacing w:line="240" w:lineRule="auto"/>
        <w:ind w:left="425"/>
        <w:jc w:val="both"/>
        <w:rPr>
          <w:color w:val="auto"/>
        </w:rPr>
      </w:pPr>
      <w:r w:rsidRPr="00896DC4">
        <w:rPr>
          <w:color w:val="auto"/>
        </w:rPr>
        <w:t>Approval of cases up to £</w:t>
      </w:r>
      <w:r w:rsidR="00E07DD2" w:rsidRPr="00896DC4">
        <w:rPr>
          <w:color w:val="auto"/>
        </w:rPr>
        <w:t>50</w:t>
      </w:r>
      <w:r w:rsidRPr="00896DC4">
        <w:rPr>
          <w:color w:val="auto"/>
        </w:rPr>
        <w:t xml:space="preserve">,000 is the responsibility of the </w:t>
      </w:r>
      <w:r w:rsidR="00E07DD2" w:rsidRPr="00896DC4">
        <w:rPr>
          <w:color w:val="auto"/>
        </w:rPr>
        <w:t xml:space="preserve">Head of the Office of the </w:t>
      </w:r>
      <w:r w:rsidR="003465A3">
        <w:rPr>
          <w:color w:val="auto"/>
        </w:rPr>
        <w:t xml:space="preserve">Clinical Leadership </w:t>
      </w:r>
      <w:r w:rsidR="00F13856">
        <w:rPr>
          <w:color w:val="auto"/>
        </w:rPr>
        <w:t>Business Unit</w:t>
      </w:r>
      <w:r w:rsidR="00E07DD2" w:rsidRPr="00896DC4">
        <w:rPr>
          <w:color w:val="auto"/>
        </w:rPr>
        <w:t xml:space="preserve"> </w:t>
      </w:r>
      <w:r w:rsidRPr="00896DC4">
        <w:rPr>
          <w:color w:val="auto"/>
        </w:rPr>
        <w:t>and cases over £5</w:t>
      </w:r>
      <w:r w:rsidR="00E07DD2" w:rsidRPr="00896DC4">
        <w:rPr>
          <w:color w:val="auto"/>
        </w:rPr>
        <w:t>0</w:t>
      </w:r>
      <w:r w:rsidRPr="00896DC4">
        <w:rPr>
          <w:color w:val="auto"/>
        </w:rPr>
        <w:t>,000 require approval from the</w:t>
      </w:r>
      <w:r w:rsidR="00E07DD2" w:rsidRPr="00896DC4">
        <w:rPr>
          <w:color w:val="auto"/>
        </w:rPr>
        <w:t xml:space="preserve"> </w:t>
      </w:r>
      <w:r w:rsidR="00900A93" w:rsidRPr="00896DC4">
        <w:rPr>
          <w:color w:val="auto"/>
        </w:rPr>
        <w:t>Finance, Performance and Contracting Committee.</w:t>
      </w:r>
    </w:p>
    <w:p w14:paraId="2EEAAF18" w14:textId="77777777" w:rsidR="00C80670" w:rsidRDefault="00C80670" w:rsidP="00C80670"/>
    <w:p w14:paraId="309D408C" w14:textId="76B1FDDF" w:rsidR="001917A2" w:rsidRDefault="001917A2" w:rsidP="001917A2">
      <w:pPr>
        <w:pStyle w:val="Heading2"/>
        <w:spacing w:before="0" w:line="240" w:lineRule="auto"/>
        <w:ind w:left="720" w:hanging="578"/>
      </w:pPr>
      <w:r>
        <w:t>Education and Training</w:t>
      </w:r>
    </w:p>
    <w:p w14:paraId="1F46AF58" w14:textId="48BD9FB0" w:rsidR="00997379" w:rsidRDefault="00997379" w:rsidP="00997379">
      <w:pPr>
        <w:spacing w:line="240" w:lineRule="auto"/>
        <w:ind w:left="425"/>
        <w:jc w:val="both"/>
        <w:rPr>
          <w:color w:val="auto"/>
        </w:rPr>
      </w:pPr>
      <w:r w:rsidRPr="00997379">
        <w:rPr>
          <w:color w:val="auto"/>
        </w:rPr>
        <w:t xml:space="preserve">All staff involved in the </w:t>
      </w:r>
      <w:r w:rsidR="00A066A1">
        <w:rPr>
          <w:color w:val="auto"/>
        </w:rPr>
        <w:t>IFR</w:t>
      </w:r>
      <w:r w:rsidRPr="00997379">
        <w:rPr>
          <w:color w:val="auto"/>
        </w:rPr>
        <w:t xml:space="preserve"> process should have the necessary skills and expertise to enable them to make effective decisions and will be required to attend regular training. This will include (but is not limited to):</w:t>
      </w:r>
    </w:p>
    <w:p w14:paraId="5F997D33" w14:textId="06F9A64B" w:rsidR="00997379" w:rsidRDefault="00A066A1" w:rsidP="00997379">
      <w:pPr>
        <w:pStyle w:val="ListParagraph"/>
        <w:numPr>
          <w:ilvl w:val="0"/>
          <w:numId w:val="15"/>
        </w:numPr>
        <w:spacing w:line="240" w:lineRule="auto"/>
        <w:jc w:val="both"/>
        <w:rPr>
          <w:color w:val="auto"/>
        </w:rPr>
      </w:pPr>
      <w:r>
        <w:rPr>
          <w:color w:val="auto"/>
        </w:rPr>
        <w:t>L</w:t>
      </w:r>
      <w:r w:rsidR="00997379" w:rsidRPr="00997379">
        <w:rPr>
          <w:color w:val="auto"/>
        </w:rPr>
        <w:t xml:space="preserve">egal update - provided by </w:t>
      </w:r>
      <w:r>
        <w:rPr>
          <w:color w:val="auto"/>
        </w:rPr>
        <w:t>S</w:t>
      </w:r>
      <w:r w:rsidR="00997379" w:rsidRPr="00997379">
        <w:rPr>
          <w:color w:val="auto"/>
        </w:rPr>
        <w:t>olicitors.</w:t>
      </w:r>
    </w:p>
    <w:p w14:paraId="60325064" w14:textId="5E4226F5" w:rsidR="00997379" w:rsidRDefault="00A066A1" w:rsidP="00997379">
      <w:pPr>
        <w:pStyle w:val="ListParagraph"/>
        <w:numPr>
          <w:ilvl w:val="0"/>
          <w:numId w:val="15"/>
        </w:numPr>
        <w:spacing w:line="240" w:lineRule="auto"/>
        <w:jc w:val="both"/>
        <w:rPr>
          <w:color w:val="auto"/>
        </w:rPr>
      </w:pPr>
      <w:r>
        <w:rPr>
          <w:color w:val="auto"/>
        </w:rPr>
        <w:t>P</w:t>
      </w:r>
      <w:r w:rsidR="00997379" w:rsidRPr="00997379">
        <w:rPr>
          <w:color w:val="auto"/>
        </w:rPr>
        <w:t xml:space="preserve">eer learning - this is to provide </w:t>
      </w:r>
      <w:r>
        <w:rPr>
          <w:color w:val="auto"/>
        </w:rPr>
        <w:t>P</w:t>
      </w:r>
      <w:r w:rsidR="00997379" w:rsidRPr="00997379">
        <w:rPr>
          <w:color w:val="auto"/>
        </w:rPr>
        <w:t xml:space="preserve">anel members / </w:t>
      </w:r>
      <w:r>
        <w:rPr>
          <w:color w:val="auto"/>
        </w:rPr>
        <w:t>D</w:t>
      </w:r>
      <w:r w:rsidR="00997379" w:rsidRPr="00997379">
        <w:rPr>
          <w:color w:val="auto"/>
        </w:rPr>
        <w:t xml:space="preserve">ecision </w:t>
      </w:r>
      <w:r>
        <w:rPr>
          <w:color w:val="auto"/>
        </w:rPr>
        <w:t>M</w:t>
      </w:r>
      <w:r w:rsidR="00997379" w:rsidRPr="00997379">
        <w:rPr>
          <w:color w:val="auto"/>
        </w:rPr>
        <w:t xml:space="preserve">akers with the opportunity to review cases and the decisions which have been made </w:t>
      </w:r>
      <w:r w:rsidR="00A32D05">
        <w:rPr>
          <w:color w:val="auto"/>
        </w:rPr>
        <w:t>P</w:t>
      </w:r>
      <w:r w:rsidR="00997379" w:rsidRPr="00997379">
        <w:rPr>
          <w:color w:val="auto"/>
        </w:rPr>
        <w:t xml:space="preserve">anels over the </w:t>
      </w:r>
      <w:r w:rsidR="00FB58D2">
        <w:rPr>
          <w:color w:val="auto"/>
        </w:rPr>
        <w:t>previous year</w:t>
      </w:r>
      <w:r w:rsidR="00997379" w:rsidRPr="00997379">
        <w:rPr>
          <w:color w:val="auto"/>
        </w:rPr>
        <w:t>.</w:t>
      </w:r>
    </w:p>
    <w:p w14:paraId="1C6297F6" w14:textId="3C398F1C" w:rsidR="00997379" w:rsidRDefault="00A32D05" w:rsidP="00997379">
      <w:pPr>
        <w:pStyle w:val="ListParagraph"/>
        <w:numPr>
          <w:ilvl w:val="0"/>
          <w:numId w:val="15"/>
        </w:numPr>
        <w:spacing w:line="240" w:lineRule="auto"/>
        <w:jc w:val="both"/>
        <w:rPr>
          <w:color w:val="auto"/>
        </w:rPr>
      </w:pPr>
      <w:r>
        <w:rPr>
          <w:color w:val="auto"/>
        </w:rPr>
        <w:t>R</w:t>
      </w:r>
      <w:r w:rsidR="00997379" w:rsidRPr="00997379">
        <w:rPr>
          <w:color w:val="auto"/>
        </w:rPr>
        <w:t xml:space="preserve">eflective learning - reviewing the numbers of </w:t>
      </w:r>
      <w:r>
        <w:rPr>
          <w:color w:val="auto"/>
        </w:rPr>
        <w:t>IFR</w:t>
      </w:r>
      <w:r w:rsidR="00997379" w:rsidRPr="00997379">
        <w:rPr>
          <w:color w:val="auto"/>
        </w:rPr>
        <w:t xml:space="preserve"> / cases presented at </w:t>
      </w:r>
      <w:r>
        <w:rPr>
          <w:color w:val="auto"/>
        </w:rPr>
        <w:t>P</w:t>
      </w:r>
      <w:r w:rsidR="00997379" w:rsidRPr="00997379">
        <w:rPr>
          <w:color w:val="auto"/>
        </w:rPr>
        <w:t>anel including the outcome.</w:t>
      </w:r>
    </w:p>
    <w:p w14:paraId="66CA5604" w14:textId="7D7A3F77" w:rsidR="00997379" w:rsidRDefault="00A32D05" w:rsidP="00997379">
      <w:pPr>
        <w:pStyle w:val="ListParagraph"/>
        <w:numPr>
          <w:ilvl w:val="0"/>
          <w:numId w:val="15"/>
        </w:numPr>
        <w:spacing w:line="240" w:lineRule="auto"/>
        <w:jc w:val="both"/>
        <w:rPr>
          <w:color w:val="auto"/>
        </w:rPr>
      </w:pPr>
      <w:r>
        <w:rPr>
          <w:color w:val="auto"/>
        </w:rPr>
        <w:t>IFR</w:t>
      </w:r>
      <w:r w:rsidR="00997379" w:rsidRPr="00997379">
        <w:rPr>
          <w:color w:val="auto"/>
        </w:rPr>
        <w:t xml:space="preserve"> team workshops</w:t>
      </w:r>
    </w:p>
    <w:p w14:paraId="23E03F3B" w14:textId="4178BA29" w:rsidR="00997379" w:rsidRDefault="00A32D05" w:rsidP="00997379">
      <w:pPr>
        <w:pStyle w:val="ListParagraph"/>
        <w:numPr>
          <w:ilvl w:val="0"/>
          <w:numId w:val="15"/>
        </w:numPr>
        <w:spacing w:line="240" w:lineRule="auto"/>
        <w:jc w:val="both"/>
        <w:rPr>
          <w:color w:val="auto"/>
        </w:rPr>
      </w:pPr>
      <w:r>
        <w:rPr>
          <w:color w:val="auto"/>
        </w:rPr>
        <w:t>C</w:t>
      </w:r>
      <w:r w:rsidR="00997379" w:rsidRPr="00997379">
        <w:rPr>
          <w:color w:val="auto"/>
        </w:rPr>
        <w:t xml:space="preserve">onflicts of </w:t>
      </w:r>
      <w:r>
        <w:rPr>
          <w:color w:val="auto"/>
        </w:rPr>
        <w:t>I</w:t>
      </w:r>
      <w:r w:rsidR="00997379" w:rsidRPr="00997379">
        <w:rPr>
          <w:color w:val="auto"/>
        </w:rPr>
        <w:t>nterest e-learning</w:t>
      </w:r>
    </w:p>
    <w:p w14:paraId="71AC2882" w14:textId="6B6939D0" w:rsidR="00997379" w:rsidRPr="00997379" w:rsidRDefault="00A32D05" w:rsidP="00997379">
      <w:pPr>
        <w:pStyle w:val="ListParagraph"/>
        <w:numPr>
          <w:ilvl w:val="0"/>
          <w:numId w:val="15"/>
        </w:numPr>
        <w:spacing w:line="240" w:lineRule="auto"/>
        <w:jc w:val="both"/>
        <w:rPr>
          <w:color w:val="auto"/>
        </w:rPr>
      </w:pPr>
      <w:r>
        <w:rPr>
          <w:color w:val="auto"/>
        </w:rPr>
        <w:t>D</w:t>
      </w:r>
      <w:r w:rsidR="00997379" w:rsidRPr="00997379">
        <w:rPr>
          <w:color w:val="auto"/>
        </w:rPr>
        <w:t xml:space="preserve">ata </w:t>
      </w:r>
      <w:r>
        <w:rPr>
          <w:color w:val="auto"/>
        </w:rPr>
        <w:t>S</w:t>
      </w:r>
      <w:r w:rsidR="00997379" w:rsidRPr="00997379">
        <w:rPr>
          <w:color w:val="auto"/>
        </w:rPr>
        <w:t>ecurity e-learning</w:t>
      </w:r>
    </w:p>
    <w:p w14:paraId="13FD0DCB" w14:textId="77777777" w:rsidR="00037608" w:rsidRPr="00DC78A6" w:rsidRDefault="00037608" w:rsidP="000D3FF5">
      <w:pPr>
        <w:pStyle w:val="BodyText"/>
        <w:widowControl w:val="0"/>
        <w:autoSpaceDE w:val="0"/>
        <w:autoSpaceDN w:val="0"/>
        <w:spacing w:before="4" w:line="276" w:lineRule="auto"/>
        <w:ind w:left="1080" w:right="378"/>
        <w:rPr>
          <w:iCs/>
          <w:color w:val="auto"/>
          <w:szCs w:val="24"/>
        </w:rPr>
      </w:pPr>
    </w:p>
    <w:p w14:paraId="3EF1EE1C" w14:textId="42C7BA8E" w:rsidR="00116688" w:rsidRPr="00116688" w:rsidRDefault="00037608" w:rsidP="00116688">
      <w:pPr>
        <w:pStyle w:val="Heading1"/>
        <w:spacing w:line="240" w:lineRule="auto"/>
        <w:ind w:left="856" w:hanging="431"/>
      </w:pPr>
      <w:r>
        <w:t>Public Sector Equality Duty</w:t>
      </w:r>
    </w:p>
    <w:p w14:paraId="5B3256B7" w14:textId="77777777" w:rsidR="00116688" w:rsidRDefault="00116688" w:rsidP="00116688">
      <w:pPr>
        <w:spacing w:line="240" w:lineRule="auto"/>
        <w:ind w:left="425"/>
        <w:jc w:val="both"/>
        <w:rPr>
          <w:color w:val="auto"/>
        </w:rPr>
      </w:pPr>
      <w:r w:rsidRPr="00116688">
        <w:rPr>
          <w:color w:val="auto"/>
        </w:rPr>
        <w:t>Promoting equality and addressing health inequalities are at the heart of the Humber and North Yorkshire Integrated Care Board's values. Throughout the development of this policy statement, Humber and North Yorkshire ICB has:</w:t>
      </w:r>
    </w:p>
    <w:p w14:paraId="69F14F27" w14:textId="77777777" w:rsidR="00116688" w:rsidRDefault="00116688" w:rsidP="00116688">
      <w:pPr>
        <w:pStyle w:val="ListParagraph"/>
        <w:numPr>
          <w:ilvl w:val="0"/>
          <w:numId w:val="17"/>
        </w:numPr>
        <w:spacing w:line="240" w:lineRule="auto"/>
        <w:jc w:val="both"/>
        <w:rPr>
          <w:color w:val="auto"/>
        </w:rPr>
      </w:pPr>
      <w:r w:rsidRPr="00116688">
        <w:rPr>
          <w:color w:val="auto"/>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w:t>
      </w:r>
    </w:p>
    <w:p w14:paraId="0F966EFA" w14:textId="05C4CCCC" w:rsidR="00116688" w:rsidRPr="00116688" w:rsidRDefault="00116688" w:rsidP="00116688">
      <w:pPr>
        <w:pStyle w:val="ListParagraph"/>
        <w:numPr>
          <w:ilvl w:val="0"/>
          <w:numId w:val="17"/>
        </w:numPr>
        <w:spacing w:line="240" w:lineRule="auto"/>
        <w:jc w:val="both"/>
        <w:rPr>
          <w:color w:val="auto"/>
        </w:rPr>
      </w:pPr>
      <w:r w:rsidRPr="00116688">
        <w:rPr>
          <w:color w:val="auto"/>
        </w:rPr>
        <w:t>given regard to the need to reduce inequalities between patients in access to, and outcomes from healthcare services and to ensure services are provided in an integrated way where this might reduce health inequalities.</w:t>
      </w:r>
    </w:p>
    <w:p w14:paraId="192C32BB" w14:textId="77777777" w:rsidR="00116688" w:rsidRPr="00116688" w:rsidRDefault="00116688" w:rsidP="00116688">
      <w:pPr>
        <w:spacing w:line="240" w:lineRule="auto"/>
        <w:ind w:left="425"/>
        <w:jc w:val="both"/>
        <w:rPr>
          <w:color w:val="auto"/>
        </w:rPr>
      </w:pPr>
    </w:p>
    <w:p w14:paraId="4FA2F577" w14:textId="77777777" w:rsidR="00116688" w:rsidRPr="00116688" w:rsidRDefault="00116688" w:rsidP="00116688">
      <w:pPr>
        <w:spacing w:line="240" w:lineRule="auto"/>
        <w:ind w:left="425"/>
        <w:jc w:val="both"/>
        <w:rPr>
          <w:color w:val="auto"/>
        </w:rPr>
      </w:pPr>
      <w:r w:rsidRPr="00116688">
        <w:rPr>
          <w:color w:val="auto"/>
        </w:rPr>
        <w:t>As a result of performing the analysis, the policy, project, or function does not appear to have any adverse effects on people who share protected characteristics, and no further actions are recommended at this stage.</w:t>
      </w:r>
    </w:p>
    <w:p w14:paraId="0B142847" w14:textId="6CB3F395" w:rsidR="00F12FE9" w:rsidRDefault="00F12FE9" w:rsidP="003535A1">
      <w:pPr>
        <w:spacing w:line="240" w:lineRule="auto"/>
        <w:rPr>
          <w:color w:val="auto"/>
        </w:rPr>
      </w:pPr>
    </w:p>
    <w:p w14:paraId="251273EE" w14:textId="77777777" w:rsidR="00116688" w:rsidRPr="00DC78A6" w:rsidRDefault="00116688" w:rsidP="00A32D05">
      <w:pPr>
        <w:spacing w:line="240" w:lineRule="auto"/>
        <w:rPr>
          <w:color w:val="auto"/>
        </w:rPr>
      </w:pPr>
    </w:p>
    <w:p w14:paraId="6C13F373" w14:textId="645992A6" w:rsidR="00AE286E" w:rsidRPr="00A346C6" w:rsidRDefault="000728EA" w:rsidP="000728EA">
      <w:pPr>
        <w:pStyle w:val="Heading1"/>
        <w:spacing w:line="240" w:lineRule="auto"/>
        <w:ind w:left="856" w:hanging="431"/>
      </w:pPr>
      <w:r>
        <w:t>Arrangements for review</w:t>
      </w:r>
    </w:p>
    <w:p w14:paraId="50846FB3" w14:textId="77777777" w:rsidR="008F3DEE" w:rsidRPr="008F3DEE" w:rsidRDefault="008F3DEE" w:rsidP="008F3DEE">
      <w:pPr>
        <w:spacing w:line="240" w:lineRule="auto"/>
        <w:ind w:left="425"/>
        <w:jc w:val="both"/>
        <w:rPr>
          <w:color w:val="auto"/>
        </w:rPr>
      </w:pPr>
      <w:bookmarkStart w:id="16" w:name="_Toc430791108"/>
      <w:bookmarkStart w:id="17" w:name="_Toc146097543"/>
      <w:r w:rsidRPr="008F3DEE">
        <w:rPr>
          <w:color w:val="auto"/>
        </w:rPr>
        <w:t>This policy will be reviewed not less than every two years.  Earlier review may be required in response to exceptional circumstances, organisational change, or relevant changes in legislation / guidance, as instructed by the senior manager responsible for this policy.</w:t>
      </w:r>
    </w:p>
    <w:p w14:paraId="1C2866CF" w14:textId="77777777" w:rsidR="008C5733" w:rsidRDefault="008C5733" w:rsidP="008F3DEE"/>
    <w:bookmarkEnd w:id="16"/>
    <w:bookmarkEnd w:id="17"/>
    <w:p w14:paraId="51C4D9B7" w14:textId="0EFF4DF1" w:rsidR="00AE286E" w:rsidRPr="00DC78A6" w:rsidRDefault="008F3DEE" w:rsidP="003D0DDE">
      <w:pPr>
        <w:pStyle w:val="Heading1"/>
        <w:spacing w:line="240" w:lineRule="auto"/>
        <w:ind w:left="856" w:hanging="431"/>
      </w:pPr>
      <w:r>
        <w:t xml:space="preserve">Dissemination </w:t>
      </w:r>
    </w:p>
    <w:p w14:paraId="76A317CB" w14:textId="77777777" w:rsidR="003D0DDE" w:rsidRPr="003D0DDE" w:rsidRDefault="003D0DDE" w:rsidP="003D0DDE">
      <w:pPr>
        <w:spacing w:line="240" w:lineRule="auto"/>
        <w:ind w:left="425"/>
        <w:jc w:val="both"/>
        <w:rPr>
          <w:color w:val="auto"/>
        </w:rPr>
      </w:pPr>
      <w:r w:rsidRPr="003D0DDE">
        <w:rPr>
          <w:color w:val="auto"/>
        </w:rPr>
        <w:t>The policy will be shared with the staff, healthcare professionals and the public via the ICB website and through relevant communication tools / meetings.</w:t>
      </w:r>
    </w:p>
    <w:p w14:paraId="741C18C5" w14:textId="77777777" w:rsidR="00DD443C" w:rsidRPr="00DD443C" w:rsidRDefault="00DD443C" w:rsidP="00B2281D"/>
    <w:p w14:paraId="74EF2F14" w14:textId="67D97EA7" w:rsidR="00DD443C" w:rsidRDefault="000E3813" w:rsidP="00DD443C">
      <w:pPr>
        <w:pStyle w:val="Heading1"/>
      </w:pPr>
      <w:bookmarkStart w:id="18" w:name="_Toc430791111"/>
      <w:bookmarkStart w:id="19" w:name="_Toc146097546"/>
      <w:r>
        <w:t>Associated Document</w:t>
      </w:r>
      <w:bookmarkEnd w:id="18"/>
      <w:r>
        <w:t>ation</w:t>
      </w:r>
      <w:bookmarkEnd w:id="19"/>
    </w:p>
    <w:p w14:paraId="20E7BAB6" w14:textId="733C82C0" w:rsidR="0092653D" w:rsidRPr="00B14051" w:rsidRDefault="00B14051" w:rsidP="00B01922">
      <w:pPr>
        <w:pStyle w:val="ListParagraph"/>
        <w:numPr>
          <w:ilvl w:val="0"/>
          <w:numId w:val="3"/>
        </w:numPr>
        <w:spacing w:line="240" w:lineRule="auto"/>
        <w:rPr>
          <w:color w:val="auto"/>
        </w:rPr>
      </w:pPr>
      <w:r w:rsidRPr="00B14051">
        <w:rPr>
          <w:color w:val="auto"/>
        </w:rPr>
        <w:t>IFR Standard Operating Procedure</w:t>
      </w:r>
    </w:p>
    <w:p w14:paraId="4D2CD299" w14:textId="48A85C20" w:rsidR="00B14051" w:rsidRPr="00B14051" w:rsidRDefault="00B14051" w:rsidP="00B01922">
      <w:pPr>
        <w:pStyle w:val="ListParagraph"/>
        <w:numPr>
          <w:ilvl w:val="0"/>
          <w:numId w:val="3"/>
        </w:numPr>
        <w:spacing w:line="240" w:lineRule="auto"/>
        <w:rPr>
          <w:color w:val="auto"/>
        </w:rPr>
      </w:pPr>
      <w:r w:rsidRPr="00B14051">
        <w:rPr>
          <w:color w:val="auto"/>
        </w:rPr>
        <w:t>IFR Panel Terms of Reference</w:t>
      </w:r>
    </w:p>
    <w:p w14:paraId="00019F71" w14:textId="77777777" w:rsidR="000E3813" w:rsidRDefault="000E3813" w:rsidP="000E3813">
      <w:pPr>
        <w:spacing w:line="240" w:lineRule="auto"/>
        <w:ind w:left="856"/>
        <w:rPr>
          <w:color w:val="auto"/>
        </w:rPr>
      </w:pPr>
    </w:p>
    <w:p w14:paraId="31A55FAF" w14:textId="77777777" w:rsidR="00846B0C" w:rsidRPr="000E3813" w:rsidRDefault="00846B0C" w:rsidP="000E3813">
      <w:pPr>
        <w:spacing w:line="240" w:lineRule="auto"/>
        <w:ind w:left="856"/>
        <w:rPr>
          <w:color w:val="auto"/>
        </w:rPr>
      </w:pPr>
    </w:p>
    <w:p w14:paraId="4CEF6A6F" w14:textId="6520C5C6" w:rsidR="0092653D" w:rsidRDefault="000E3813" w:rsidP="00B630F6">
      <w:pPr>
        <w:pStyle w:val="Heading1"/>
        <w:spacing w:line="240" w:lineRule="auto"/>
        <w:ind w:left="856" w:hanging="431"/>
      </w:pPr>
      <w:bookmarkStart w:id="20" w:name="_Toc146097547"/>
      <w:r>
        <w:t>References</w:t>
      </w:r>
      <w:bookmarkEnd w:id="20"/>
    </w:p>
    <w:p w14:paraId="221183B8" w14:textId="77777777" w:rsidR="00B630F6" w:rsidRPr="00B630F6" w:rsidRDefault="00B630F6" w:rsidP="00FB1F60">
      <w:pPr>
        <w:spacing w:line="240" w:lineRule="auto"/>
        <w:ind w:left="425"/>
        <w:rPr>
          <w:color w:val="auto"/>
        </w:rPr>
      </w:pPr>
      <w:r w:rsidRPr="00B630F6">
        <w:rPr>
          <w:color w:val="auto"/>
        </w:rPr>
        <w:t xml:space="preserve">“Priority Setting: managing individual funding requests”, the NHS Confederation, 2008, NHS Institute for Innovation and Improvement is available at </w:t>
      </w:r>
      <w:hyperlink r:id="rId13" w:history="1">
        <w:r w:rsidRPr="00B630F6">
          <w:rPr>
            <w:rStyle w:val="Hyperlink"/>
            <w:color w:val="auto"/>
          </w:rPr>
          <w:t>http://www.nhsconfed.org/Publications/Pages/Prioritysettingfunding.aspx</w:t>
        </w:r>
      </w:hyperlink>
    </w:p>
    <w:p w14:paraId="14F6EEA2" w14:textId="77777777" w:rsidR="00B630F6" w:rsidRPr="00B630F6" w:rsidRDefault="00B630F6" w:rsidP="00FB1F60">
      <w:pPr>
        <w:spacing w:line="240" w:lineRule="auto"/>
        <w:ind w:left="425"/>
        <w:rPr>
          <w:color w:val="auto"/>
        </w:rPr>
      </w:pPr>
    </w:p>
    <w:p w14:paraId="602D6696" w14:textId="77777777" w:rsidR="00B630F6" w:rsidRPr="00B630F6" w:rsidRDefault="00B630F6" w:rsidP="00FB1F60">
      <w:pPr>
        <w:spacing w:line="240" w:lineRule="auto"/>
        <w:ind w:left="425"/>
        <w:rPr>
          <w:color w:val="auto"/>
        </w:rPr>
      </w:pPr>
      <w:r w:rsidRPr="00B630F6">
        <w:rPr>
          <w:color w:val="auto"/>
        </w:rPr>
        <w:t xml:space="preserve">Regulation 35 of the National Health Service Commissioning Board and Clinical Commissioning Groups (Responsibility and Standing Rules) Regulations 2012 (SI 2012 No 2996) is available at </w:t>
      </w:r>
      <w:hyperlink r:id="rId14" w:history="1">
        <w:r w:rsidRPr="00B630F6">
          <w:rPr>
            <w:rStyle w:val="Hyperlink"/>
            <w:color w:val="auto"/>
          </w:rPr>
          <w:t>http://www.legislation.gov.uk/uksi/2012/2996/made</w:t>
        </w:r>
      </w:hyperlink>
    </w:p>
    <w:p w14:paraId="48C56900" w14:textId="77777777" w:rsidR="00B630F6" w:rsidRPr="00B630F6" w:rsidRDefault="00B630F6" w:rsidP="00FB1F60">
      <w:pPr>
        <w:spacing w:line="240" w:lineRule="auto"/>
        <w:ind w:left="425"/>
        <w:rPr>
          <w:color w:val="auto"/>
        </w:rPr>
      </w:pPr>
    </w:p>
    <w:p w14:paraId="5859FD0A" w14:textId="77777777" w:rsidR="00B630F6" w:rsidRPr="00B630F6" w:rsidRDefault="00B630F6" w:rsidP="00FB1F60">
      <w:pPr>
        <w:spacing w:line="240" w:lineRule="auto"/>
        <w:ind w:left="425"/>
        <w:rPr>
          <w:color w:val="auto"/>
        </w:rPr>
      </w:pPr>
      <w:r w:rsidRPr="00B630F6">
        <w:rPr>
          <w:color w:val="auto"/>
        </w:rPr>
        <w:t xml:space="preserve">The NHS Constitution for England, DH, March 2013 is available at </w:t>
      </w:r>
      <w:hyperlink r:id="rId15" w:history="1">
        <w:r w:rsidRPr="00B630F6">
          <w:rPr>
            <w:rStyle w:val="Hyperlink"/>
            <w:color w:val="auto"/>
          </w:rPr>
          <w:t>https://www.gov.uk/government/publications/the-nhs-constitution-for-england</w:t>
        </w:r>
      </w:hyperlink>
    </w:p>
    <w:p w14:paraId="0F4D52E2" w14:textId="77777777" w:rsidR="00B630F6" w:rsidRPr="00B630F6" w:rsidRDefault="00B630F6" w:rsidP="00FB1F60">
      <w:pPr>
        <w:spacing w:line="240" w:lineRule="auto"/>
        <w:ind w:left="425"/>
        <w:rPr>
          <w:color w:val="auto"/>
        </w:rPr>
      </w:pPr>
    </w:p>
    <w:p w14:paraId="2471714F" w14:textId="77777777" w:rsidR="00B630F6" w:rsidRPr="00B630F6" w:rsidRDefault="00B630F6" w:rsidP="00FB1F60">
      <w:pPr>
        <w:spacing w:line="240" w:lineRule="auto"/>
        <w:ind w:left="425"/>
        <w:rPr>
          <w:color w:val="auto"/>
        </w:rPr>
      </w:pPr>
      <w:r w:rsidRPr="00B630F6">
        <w:rPr>
          <w:color w:val="auto"/>
        </w:rPr>
        <w:t xml:space="preserve">Supporting rational local decision-making about medicines (and treatments), a handbook of good practice guidance, National Prescribing Centre, February 2009 is available at </w:t>
      </w:r>
      <w:hyperlink r:id="rId16" w:history="1">
        <w:r w:rsidRPr="00B630F6">
          <w:rPr>
            <w:rStyle w:val="Hyperlink"/>
            <w:color w:val="auto"/>
          </w:rPr>
          <w:t>http://www.npc.co.uk/local_decision_making/resources/handbook_complete.pdf</w:t>
        </w:r>
      </w:hyperlink>
    </w:p>
    <w:p w14:paraId="2F14A8EF" w14:textId="77777777" w:rsidR="00B630F6" w:rsidRPr="00B630F6" w:rsidRDefault="00B630F6" w:rsidP="00FB1F60">
      <w:pPr>
        <w:spacing w:line="240" w:lineRule="auto"/>
        <w:ind w:left="425"/>
        <w:rPr>
          <w:color w:val="auto"/>
        </w:rPr>
      </w:pPr>
    </w:p>
    <w:p w14:paraId="46A1AC5F" w14:textId="77777777" w:rsidR="00B630F6" w:rsidRPr="00B630F6" w:rsidRDefault="00B630F6" w:rsidP="00FB1F60">
      <w:pPr>
        <w:spacing w:line="240" w:lineRule="auto"/>
        <w:ind w:left="425"/>
        <w:rPr>
          <w:color w:val="auto"/>
        </w:rPr>
      </w:pPr>
      <w:r w:rsidRPr="00B630F6">
        <w:rPr>
          <w:color w:val="auto"/>
        </w:rPr>
        <w:t xml:space="preserve">Guidance on NHS patients who wish to pay for additional private care, </w:t>
      </w:r>
      <w:proofErr w:type="spellStart"/>
      <w:r w:rsidRPr="00B630F6">
        <w:rPr>
          <w:color w:val="auto"/>
        </w:rPr>
        <w:t>DoH</w:t>
      </w:r>
      <w:proofErr w:type="spellEnd"/>
      <w:r w:rsidRPr="00B630F6">
        <w:rPr>
          <w:color w:val="auto"/>
        </w:rPr>
        <w:t xml:space="preserve">, March 2009 is available at </w:t>
      </w:r>
      <w:hyperlink r:id="rId17" w:history="1">
        <w:r w:rsidRPr="00B630F6">
          <w:rPr>
            <w:rStyle w:val="Hyperlink"/>
            <w:color w:val="auto"/>
          </w:rPr>
          <w:t xml:space="preserve">http://webarchive.nationalarchives.gov.uk/+/www.dh.gov.uk/en/Consultations/Respon </w:t>
        </w:r>
        <w:proofErr w:type="spellStart"/>
        <w:r w:rsidRPr="00B630F6">
          <w:rPr>
            <w:rStyle w:val="Hyperlink"/>
            <w:color w:val="auto"/>
          </w:rPr>
          <w:t>sestoconsultations</w:t>
        </w:r>
        <w:proofErr w:type="spellEnd"/>
        <w:r w:rsidRPr="00B630F6">
          <w:rPr>
            <w:rStyle w:val="Hyperlink"/>
            <w:color w:val="auto"/>
          </w:rPr>
          <w:t>/DH_096428</w:t>
        </w:r>
      </w:hyperlink>
    </w:p>
    <w:p w14:paraId="435E804B" w14:textId="77777777" w:rsidR="00B630F6" w:rsidRDefault="00B630F6" w:rsidP="00FB1F60"/>
    <w:p w14:paraId="1B6C978A" w14:textId="77777777" w:rsidR="00B630F6" w:rsidRPr="00B630F6" w:rsidRDefault="00B630F6" w:rsidP="00FB1F60">
      <w:pPr>
        <w:spacing w:line="240" w:lineRule="auto"/>
        <w:ind w:left="425"/>
        <w:rPr>
          <w:color w:val="auto"/>
        </w:rPr>
      </w:pPr>
      <w:r w:rsidRPr="00B630F6">
        <w:rPr>
          <w:color w:val="auto"/>
        </w:rPr>
        <w:t xml:space="preserve">The Operating Framework for the NHS in England 2012 / 13, </w:t>
      </w:r>
      <w:proofErr w:type="spellStart"/>
      <w:r w:rsidRPr="00B630F6">
        <w:rPr>
          <w:color w:val="auto"/>
        </w:rPr>
        <w:t>DoH</w:t>
      </w:r>
      <w:proofErr w:type="spellEnd"/>
      <w:r w:rsidRPr="00B630F6">
        <w:rPr>
          <w:color w:val="auto"/>
        </w:rPr>
        <w:t xml:space="preserve">, December 2011 is available at </w:t>
      </w:r>
      <w:hyperlink r:id="rId18" w:history="1">
        <w:r w:rsidRPr="00B630F6">
          <w:rPr>
            <w:rStyle w:val="Hyperlink"/>
            <w:color w:val="auto"/>
          </w:rPr>
          <w:t>https://www.gov.uk/government/publications/the-operating- framework-for-the-nhs-in-england-2012-13</w:t>
        </w:r>
      </w:hyperlink>
    </w:p>
    <w:p w14:paraId="15930BA8" w14:textId="77777777" w:rsidR="0092653D" w:rsidRPr="000E3813" w:rsidRDefault="0092653D" w:rsidP="00B01922">
      <w:pPr>
        <w:spacing w:line="240" w:lineRule="auto"/>
        <w:rPr>
          <w:color w:val="auto"/>
        </w:rPr>
      </w:pPr>
    </w:p>
    <w:p w14:paraId="16EE19AA" w14:textId="1D4A57FF" w:rsidR="009A3AAE" w:rsidRPr="00DC78A6" w:rsidRDefault="000E3813" w:rsidP="000E3813">
      <w:pPr>
        <w:pStyle w:val="Heading1"/>
      </w:pPr>
      <w:bookmarkStart w:id="21" w:name="_Toc146097548"/>
      <w:r w:rsidRPr="00DC78A6">
        <w:t>Appendices</w:t>
      </w:r>
      <w:bookmarkEnd w:id="21"/>
    </w:p>
    <w:p w14:paraId="481E9991" w14:textId="24D3E737" w:rsidR="000E3813" w:rsidRDefault="000E3813" w:rsidP="000E3813">
      <w:pPr>
        <w:spacing w:line="240" w:lineRule="auto"/>
        <w:ind w:left="856"/>
        <w:rPr>
          <w:color w:val="auto"/>
        </w:rPr>
      </w:pPr>
      <w:r w:rsidRPr="000E3813">
        <w:rPr>
          <w:color w:val="auto"/>
        </w:rPr>
        <w:t>List appendices (as required) for the policy, ensuring these are referred to appropriately in the document and list these on the contents page</w:t>
      </w:r>
    </w:p>
    <w:p w14:paraId="2E889204" w14:textId="76C6C4DE" w:rsidR="009F2C13" w:rsidRDefault="009F2C13" w:rsidP="000E3813">
      <w:pPr>
        <w:spacing w:line="240" w:lineRule="auto"/>
        <w:ind w:left="856"/>
        <w:rPr>
          <w:color w:val="auto"/>
        </w:rPr>
      </w:pPr>
    </w:p>
    <w:p w14:paraId="7059E239" w14:textId="4CEF844F" w:rsidR="009F2C13" w:rsidRPr="001150C8" w:rsidRDefault="009F2C13" w:rsidP="001150C8">
      <w:pPr>
        <w:pStyle w:val="ListParagraph"/>
        <w:numPr>
          <w:ilvl w:val="0"/>
          <w:numId w:val="21"/>
        </w:numPr>
        <w:spacing w:line="240" w:lineRule="auto"/>
        <w:rPr>
          <w:color w:val="auto"/>
        </w:rPr>
      </w:pPr>
      <w:r w:rsidRPr="001150C8">
        <w:rPr>
          <w:color w:val="auto"/>
        </w:rPr>
        <w:t xml:space="preserve">Appendix 1 </w:t>
      </w:r>
      <w:r w:rsidR="00E17CA0" w:rsidRPr="001150C8">
        <w:rPr>
          <w:color w:val="auto"/>
        </w:rPr>
        <w:t>–</w:t>
      </w:r>
      <w:r w:rsidRPr="001150C8">
        <w:rPr>
          <w:color w:val="auto"/>
        </w:rPr>
        <w:t xml:space="preserve"> </w:t>
      </w:r>
      <w:r w:rsidR="002C792A" w:rsidRPr="001150C8">
        <w:rPr>
          <w:color w:val="auto"/>
        </w:rPr>
        <w:t xml:space="preserve">Glossary </w:t>
      </w:r>
      <w:r w:rsidR="00E17CA0" w:rsidRPr="001150C8">
        <w:rPr>
          <w:color w:val="auto"/>
        </w:rPr>
        <w:t xml:space="preserve"> </w:t>
      </w:r>
    </w:p>
    <w:p w14:paraId="78CB65CB" w14:textId="77777777" w:rsidR="000E3813" w:rsidRPr="000E3813" w:rsidRDefault="000E3813" w:rsidP="000E3813"/>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4C7307F4" w:rsidR="008F16A6" w:rsidRDefault="008F16A6" w:rsidP="008F16A6">
      <w:pPr>
        <w:spacing w:line="240" w:lineRule="auto"/>
        <w:rPr>
          <w:b/>
          <w:color w:val="auto"/>
        </w:rPr>
      </w:pPr>
      <w:r w:rsidRPr="008F16A6">
        <w:rPr>
          <w:b/>
          <w:color w:val="auto"/>
        </w:rPr>
        <w:t xml:space="preserve">Appendix 1 </w:t>
      </w:r>
      <w:r w:rsidR="002C792A">
        <w:rPr>
          <w:b/>
          <w:color w:val="auto"/>
        </w:rPr>
        <w:t>–</w:t>
      </w:r>
      <w:r w:rsidR="009F2C13">
        <w:rPr>
          <w:b/>
          <w:color w:val="auto"/>
        </w:rPr>
        <w:t xml:space="preserve"> </w:t>
      </w:r>
      <w:r w:rsidR="002C792A">
        <w:rPr>
          <w:b/>
          <w:color w:val="auto"/>
        </w:rPr>
        <w:t xml:space="preserve">Glossary </w:t>
      </w:r>
    </w:p>
    <w:p w14:paraId="32E0C9FC" w14:textId="77777777" w:rsidR="00E10AF5" w:rsidRPr="00E10AF5" w:rsidRDefault="00E10AF5" w:rsidP="00E10AF5">
      <w:pPr>
        <w:spacing w:line="240" w:lineRule="auto"/>
        <w:ind w:left="425"/>
        <w:jc w:val="both"/>
        <w:rPr>
          <w:bCs/>
          <w:color w:val="auto"/>
        </w:rPr>
      </w:pPr>
      <w:r w:rsidRPr="00E10AF5">
        <w:rPr>
          <w:bCs/>
          <w:color w:val="auto"/>
        </w:rPr>
        <w:t>Below is a list of definitions, roles and responsibilities used within the individual funding request service.</w:t>
      </w:r>
    </w:p>
    <w:p w14:paraId="74B1A621" w14:textId="77777777" w:rsidR="00E10AF5" w:rsidRPr="00E10AF5" w:rsidRDefault="00E10AF5" w:rsidP="00E10AF5">
      <w:pPr>
        <w:spacing w:line="240" w:lineRule="auto"/>
        <w:ind w:left="425"/>
        <w:jc w:val="both"/>
        <w:rPr>
          <w:bCs/>
          <w:color w:val="auto"/>
        </w:rPr>
      </w:pPr>
    </w:p>
    <w:p w14:paraId="5E3F3B2B" w14:textId="77777777" w:rsidR="00E10AF5" w:rsidRPr="00E10AF5" w:rsidRDefault="00E10AF5" w:rsidP="00E10AF5">
      <w:pPr>
        <w:spacing w:line="240" w:lineRule="auto"/>
        <w:ind w:left="425"/>
        <w:jc w:val="both"/>
        <w:rPr>
          <w:b/>
          <w:color w:val="auto"/>
        </w:rPr>
      </w:pPr>
      <w:r w:rsidRPr="00E10AF5">
        <w:rPr>
          <w:b/>
          <w:color w:val="auto"/>
        </w:rPr>
        <w:t>Appeal</w:t>
      </w:r>
    </w:p>
    <w:p w14:paraId="3ACDD223" w14:textId="77777777" w:rsidR="00E10AF5" w:rsidRPr="00E10AF5" w:rsidRDefault="00E10AF5" w:rsidP="00E10AF5">
      <w:pPr>
        <w:spacing w:line="240" w:lineRule="auto"/>
        <w:ind w:left="425"/>
        <w:jc w:val="both"/>
        <w:rPr>
          <w:bCs/>
          <w:color w:val="auto"/>
        </w:rPr>
      </w:pPr>
      <w:r w:rsidRPr="00E10AF5">
        <w:rPr>
          <w:bCs/>
          <w:color w:val="auto"/>
        </w:rPr>
        <w:t>Where the referring clinician feels that due process in considering the individual funding request application has not been followed, a procedural appeal can be requested.</w:t>
      </w:r>
    </w:p>
    <w:p w14:paraId="1E3EDFE8" w14:textId="77777777" w:rsidR="00E10AF5" w:rsidRPr="00E10AF5" w:rsidRDefault="00E10AF5" w:rsidP="00E10AF5">
      <w:pPr>
        <w:spacing w:line="240" w:lineRule="auto"/>
        <w:jc w:val="both"/>
        <w:rPr>
          <w:bCs/>
          <w:color w:val="auto"/>
        </w:rPr>
      </w:pPr>
    </w:p>
    <w:p w14:paraId="6D208C5D" w14:textId="77777777" w:rsidR="00E10AF5" w:rsidRPr="00E10AF5" w:rsidRDefault="00E10AF5" w:rsidP="00E10AF5">
      <w:pPr>
        <w:spacing w:line="240" w:lineRule="auto"/>
        <w:ind w:left="425"/>
        <w:jc w:val="both"/>
        <w:rPr>
          <w:b/>
          <w:color w:val="auto"/>
        </w:rPr>
      </w:pPr>
      <w:r w:rsidRPr="00E10AF5">
        <w:rPr>
          <w:b/>
          <w:color w:val="auto"/>
        </w:rPr>
        <w:t>Evidence based interventions / value based clinical commissioning policies</w:t>
      </w:r>
    </w:p>
    <w:p w14:paraId="14B5CEC3" w14:textId="77777777" w:rsidR="00E10AF5" w:rsidRPr="00E10AF5" w:rsidRDefault="00E10AF5" w:rsidP="00E10AF5">
      <w:pPr>
        <w:spacing w:line="240" w:lineRule="auto"/>
        <w:ind w:left="425"/>
        <w:jc w:val="both"/>
        <w:rPr>
          <w:bCs/>
          <w:color w:val="auto"/>
        </w:rPr>
      </w:pPr>
      <w:r w:rsidRPr="00E10AF5">
        <w:rPr>
          <w:bCs/>
          <w:color w:val="auto"/>
        </w:rPr>
        <w:t>Documents which outline treatments / interventions / procedures not normally provided by the NHS and a set of criteria that must be met for some treatments / interventions / procedures to be provided.</w:t>
      </w:r>
    </w:p>
    <w:p w14:paraId="1DC9D5CD" w14:textId="77777777" w:rsidR="00E10AF5" w:rsidRPr="00E10AF5" w:rsidRDefault="00E10AF5" w:rsidP="00E10AF5">
      <w:pPr>
        <w:spacing w:line="240" w:lineRule="auto"/>
        <w:ind w:left="425"/>
        <w:jc w:val="both"/>
        <w:rPr>
          <w:bCs/>
          <w:color w:val="auto"/>
        </w:rPr>
      </w:pPr>
    </w:p>
    <w:p w14:paraId="631BCD79" w14:textId="77777777" w:rsidR="00E10AF5" w:rsidRPr="00E10AF5" w:rsidRDefault="00E10AF5" w:rsidP="00E10AF5">
      <w:pPr>
        <w:spacing w:line="240" w:lineRule="auto"/>
        <w:ind w:left="425"/>
        <w:jc w:val="both"/>
        <w:rPr>
          <w:b/>
          <w:color w:val="auto"/>
        </w:rPr>
      </w:pPr>
      <w:r w:rsidRPr="00E10AF5">
        <w:rPr>
          <w:b/>
          <w:color w:val="auto"/>
        </w:rPr>
        <w:t>Funding policy / protocols</w:t>
      </w:r>
    </w:p>
    <w:p w14:paraId="3CA6770B" w14:textId="77777777" w:rsidR="00E10AF5" w:rsidRPr="00E10AF5" w:rsidRDefault="00E10AF5" w:rsidP="00E10AF5">
      <w:pPr>
        <w:spacing w:line="240" w:lineRule="auto"/>
        <w:ind w:left="425"/>
        <w:jc w:val="both"/>
        <w:rPr>
          <w:bCs/>
          <w:color w:val="auto"/>
        </w:rPr>
      </w:pPr>
      <w:r w:rsidRPr="00E10AF5">
        <w:rPr>
          <w:bCs/>
          <w:color w:val="auto"/>
        </w:rPr>
        <w:t>Documents which outline a set of criteria that must be met for a said treatment / procedure to be provided.</w:t>
      </w:r>
    </w:p>
    <w:p w14:paraId="5931C3E6" w14:textId="77777777" w:rsidR="00E10AF5" w:rsidRPr="00E10AF5" w:rsidRDefault="00E10AF5" w:rsidP="00E10AF5">
      <w:pPr>
        <w:spacing w:line="240" w:lineRule="auto"/>
        <w:ind w:left="425"/>
        <w:jc w:val="both"/>
        <w:rPr>
          <w:bCs/>
          <w:color w:val="auto"/>
        </w:rPr>
      </w:pPr>
    </w:p>
    <w:p w14:paraId="653545C3" w14:textId="77777777" w:rsidR="00E10AF5" w:rsidRPr="00E10AF5" w:rsidRDefault="00E10AF5" w:rsidP="00E10AF5">
      <w:pPr>
        <w:spacing w:line="240" w:lineRule="auto"/>
        <w:ind w:left="425"/>
        <w:jc w:val="both"/>
        <w:rPr>
          <w:b/>
          <w:color w:val="auto"/>
        </w:rPr>
      </w:pPr>
      <w:r w:rsidRPr="00E10AF5">
        <w:rPr>
          <w:b/>
          <w:color w:val="auto"/>
        </w:rPr>
        <w:t>Humber and North Yorkshire Integrated Care Board (ICB)</w:t>
      </w:r>
    </w:p>
    <w:p w14:paraId="47C249AB" w14:textId="77777777" w:rsidR="00E10AF5" w:rsidRPr="00E10AF5" w:rsidRDefault="00E10AF5" w:rsidP="00E10AF5">
      <w:pPr>
        <w:spacing w:line="240" w:lineRule="auto"/>
        <w:ind w:left="425"/>
        <w:jc w:val="both"/>
        <w:rPr>
          <w:bCs/>
          <w:color w:val="auto"/>
        </w:rPr>
      </w:pPr>
      <w:r w:rsidRPr="00E10AF5">
        <w:rPr>
          <w:bCs/>
          <w:color w:val="auto"/>
        </w:rPr>
        <w:t>Responsible for health and care services across the Humber and North Yorkshire geographical area.</w:t>
      </w:r>
    </w:p>
    <w:p w14:paraId="0390FA52" w14:textId="77777777" w:rsidR="00E10AF5" w:rsidRPr="00E10AF5" w:rsidRDefault="00E10AF5" w:rsidP="00E10AF5">
      <w:pPr>
        <w:spacing w:line="240" w:lineRule="auto"/>
        <w:ind w:left="425"/>
        <w:jc w:val="both"/>
        <w:rPr>
          <w:bCs/>
          <w:color w:val="auto"/>
        </w:rPr>
      </w:pPr>
    </w:p>
    <w:p w14:paraId="6BDFBD0E" w14:textId="77777777" w:rsidR="00E10AF5" w:rsidRPr="00E10AF5" w:rsidRDefault="00E10AF5" w:rsidP="00E10AF5">
      <w:pPr>
        <w:spacing w:line="240" w:lineRule="auto"/>
        <w:ind w:left="425"/>
        <w:jc w:val="both"/>
        <w:rPr>
          <w:b/>
          <w:color w:val="auto"/>
        </w:rPr>
      </w:pPr>
      <w:r w:rsidRPr="00E10AF5">
        <w:rPr>
          <w:b/>
          <w:color w:val="auto"/>
        </w:rPr>
        <w:t>ICB quality committee</w:t>
      </w:r>
    </w:p>
    <w:p w14:paraId="0164B4CE" w14:textId="77777777" w:rsidR="00E10AF5" w:rsidRPr="00E10AF5" w:rsidRDefault="00E10AF5" w:rsidP="00E10AF5">
      <w:pPr>
        <w:spacing w:line="240" w:lineRule="auto"/>
        <w:ind w:left="425"/>
        <w:jc w:val="both"/>
        <w:rPr>
          <w:bCs/>
          <w:color w:val="auto"/>
        </w:rPr>
      </w:pPr>
      <w:r w:rsidRPr="00E10AF5">
        <w:rPr>
          <w:bCs/>
          <w:color w:val="auto"/>
        </w:rPr>
        <w:t>The quality committee is a committee of the Humber and North Yorkshire Integrated Care Board.</w:t>
      </w:r>
    </w:p>
    <w:p w14:paraId="07F0D10C" w14:textId="77777777" w:rsidR="00E10AF5" w:rsidRPr="00E10AF5" w:rsidRDefault="00E10AF5" w:rsidP="000F73F5">
      <w:pPr>
        <w:spacing w:line="240" w:lineRule="auto"/>
        <w:jc w:val="both"/>
        <w:rPr>
          <w:bCs/>
          <w:color w:val="auto"/>
        </w:rPr>
      </w:pPr>
    </w:p>
    <w:p w14:paraId="3C9075E7" w14:textId="77777777" w:rsidR="00E10AF5" w:rsidRPr="00E10AF5" w:rsidRDefault="00E10AF5" w:rsidP="00E10AF5">
      <w:pPr>
        <w:spacing w:line="240" w:lineRule="auto"/>
        <w:ind w:left="425"/>
        <w:jc w:val="both"/>
        <w:rPr>
          <w:b/>
          <w:color w:val="auto"/>
        </w:rPr>
      </w:pPr>
      <w:r w:rsidRPr="00E10AF5">
        <w:rPr>
          <w:b/>
          <w:color w:val="auto"/>
        </w:rPr>
        <w:t>Individual funding requests system</w:t>
      </w:r>
    </w:p>
    <w:p w14:paraId="0D07EFC5" w14:textId="09286CDD" w:rsidR="00E10AF5" w:rsidRPr="00E10AF5" w:rsidRDefault="00E10AF5" w:rsidP="00E10AF5">
      <w:pPr>
        <w:spacing w:line="240" w:lineRule="auto"/>
        <w:ind w:left="425"/>
        <w:jc w:val="both"/>
        <w:rPr>
          <w:bCs/>
          <w:color w:val="auto"/>
        </w:rPr>
      </w:pPr>
      <w:r w:rsidRPr="00E10AF5">
        <w:rPr>
          <w:bCs/>
          <w:color w:val="auto"/>
        </w:rPr>
        <w:t>The system used by Humber and North Yorkshire ICB for the submission and processing of individual funding requests.</w:t>
      </w:r>
    </w:p>
    <w:p w14:paraId="04860BAC" w14:textId="77777777" w:rsidR="00E10AF5" w:rsidRPr="00E10AF5" w:rsidRDefault="00E10AF5" w:rsidP="00E10AF5">
      <w:pPr>
        <w:spacing w:line="240" w:lineRule="auto"/>
        <w:ind w:left="425"/>
        <w:jc w:val="both"/>
        <w:rPr>
          <w:bCs/>
          <w:color w:val="auto"/>
        </w:rPr>
      </w:pPr>
    </w:p>
    <w:p w14:paraId="257A7451" w14:textId="1A430FE0" w:rsidR="00E10AF5" w:rsidRPr="00E10AF5" w:rsidRDefault="00E10AF5" w:rsidP="00E10AF5">
      <w:pPr>
        <w:spacing w:line="240" w:lineRule="auto"/>
        <w:ind w:left="425"/>
        <w:jc w:val="both"/>
        <w:rPr>
          <w:b/>
          <w:color w:val="auto"/>
        </w:rPr>
      </w:pPr>
      <w:r w:rsidRPr="00E10AF5">
        <w:rPr>
          <w:b/>
          <w:color w:val="auto"/>
        </w:rPr>
        <w:t xml:space="preserve">Medicines </w:t>
      </w:r>
      <w:r w:rsidR="00DC0401">
        <w:rPr>
          <w:b/>
          <w:color w:val="auto"/>
        </w:rPr>
        <w:t>O</w:t>
      </w:r>
      <w:r w:rsidRPr="00E10AF5">
        <w:rPr>
          <w:b/>
          <w:color w:val="auto"/>
        </w:rPr>
        <w:t>ptimisation</w:t>
      </w:r>
    </w:p>
    <w:p w14:paraId="65CD0F0E" w14:textId="77777777" w:rsidR="00E10AF5" w:rsidRPr="00E10AF5" w:rsidRDefault="00E10AF5" w:rsidP="00E10AF5">
      <w:pPr>
        <w:spacing w:line="240" w:lineRule="auto"/>
        <w:ind w:left="425"/>
        <w:jc w:val="both"/>
        <w:rPr>
          <w:bCs/>
          <w:color w:val="auto"/>
        </w:rPr>
      </w:pPr>
      <w:r w:rsidRPr="00E10AF5">
        <w:rPr>
          <w:bCs/>
          <w:color w:val="auto"/>
        </w:rPr>
        <w:t>If required, the individual funding requests panel have timely access to specialist support from the ICB medicines optimisation team.</w:t>
      </w:r>
    </w:p>
    <w:p w14:paraId="2502648D" w14:textId="77777777" w:rsidR="00E10AF5" w:rsidRPr="00E10AF5" w:rsidRDefault="00E10AF5" w:rsidP="00F107E1">
      <w:pPr>
        <w:spacing w:line="240" w:lineRule="auto"/>
        <w:jc w:val="both"/>
        <w:rPr>
          <w:bCs/>
          <w:color w:val="auto"/>
        </w:rPr>
      </w:pPr>
    </w:p>
    <w:p w14:paraId="67D82EB1" w14:textId="77777777" w:rsidR="00E10AF5" w:rsidRPr="00E10AF5" w:rsidRDefault="00E10AF5" w:rsidP="00E10AF5">
      <w:pPr>
        <w:spacing w:line="240" w:lineRule="auto"/>
        <w:ind w:left="425"/>
        <w:jc w:val="both"/>
        <w:rPr>
          <w:b/>
          <w:color w:val="auto"/>
        </w:rPr>
      </w:pPr>
      <w:r w:rsidRPr="00E10AF5">
        <w:rPr>
          <w:b/>
          <w:color w:val="auto"/>
        </w:rPr>
        <w:t>Pre-screening</w:t>
      </w:r>
    </w:p>
    <w:p w14:paraId="6B84225A" w14:textId="77777777" w:rsidR="00E10AF5" w:rsidRPr="00E10AF5" w:rsidRDefault="00E10AF5" w:rsidP="00E10AF5">
      <w:pPr>
        <w:spacing w:line="240" w:lineRule="auto"/>
        <w:ind w:left="425"/>
        <w:jc w:val="both"/>
        <w:rPr>
          <w:bCs/>
          <w:color w:val="auto"/>
        </w:rPr>
      </w:pPr>
      <w:r w:rsidRPr="00E10AF5">
        <w:rPr>
          <w:bCs/>
          <w:color w:val="auto"/>
        </w:rPr>
        <w:t>Once an individual funding request has been submitted, the individual funding requests administration team will review and pre-screen the detail of the request and assess whether the application is deemed appropriate for individual funding requests and complete.</w:t>
      </w:r>
    </w:p>
    <w:p w14:paraId="69426920" w14:textId="77777777" w:rsidR="00E10AF5" w:rsidRPr="00E10AF5" w:rsidRDefault="00E10AF5" w:rsidP="001E5A7A">
      <w:pPr>
        <w:spacing w:line="240" w:lineRule="auto"/>
        <w:jc w:val="both"/>
        <w:rPr>
          <w:bCs/>
          <w:color w:val="auto"/>
        </w:rPr>
      </w:pPr>
    </w:p>
    <w:p w14:paraId="33C7CE49" w14:textId="77777777" w:rsidR="00E10AF5" w:rsidRPr="00E10AF5" w:rsidRDefault="00E10AF5" w:rsidP="00E10AF5">
      <w:pPr>
        <w:spacing w:line="240" w:lineRule="auto"/>
        <w:ind w:left="425"/>
        <w:jc w:val="both"/>
        <w:rPr>
          <w:b/>
          <w:color w:val="auto"/>
        </w:rPr>
      </w:pPr>
      <w:r w:rsidRPr="00E10AF5">
        <w:rPr>
          <w:b/>
          <w:color w:val="auto"/>
        </w:rPr>
        <w:t>Provider</w:t>
      </w:r>
    </w:p>
    <w:p w14:paraId="1341A24F" w14:textId="77777777" w:rsidR="00E10AF5" w:rsidRPr="00E10AF5" w:rsidRDefault="00E10AF5" w:rsidP="00E10AF5">
      <w:pPr>
        <w:spacing w:line="240" w:lineRule="auto"/>
        <w:ind w:left="425"/>
        <w:jc w:val="both"/>
        <w:rPr>
          <w:bCs/>
          <w:color w:val="auto"/>
        </w:rPr>
      </w:pPr>
      <w:r w:rsidRPr="00E10AF5">
        <w:rPr>
          <w:bCs/>
          <w:color w:val="auto"/>
        </w:rPr>
        <w:t>The healthcare service provider which will or is proposing to undertake the said treatment / procedure.</w:t>
      </w:r>
    </w:p>
    <w:p w14:paraId="57FC77BB" w14:textId="77777777" w:rsidR="00E10AF5" w:rsidRPr="00E10AF5" w:rsidRDefault="00E10AF5" w:rsidP="00E10AF5">
      <w:pPr>
        <w:spacing w:line="240" w:lineRule="auto"/>
        <w:ind w:left="425"/>
        <w:jc w:val="both"/>
        <w:rPr>
          <w:b/>
          <w:color w:val="auto"/>
        </w:rPr>
      </w:pPr>
    </w:p>
    <w:p w14:paraId="0B8A2245" w14:textId="77777777" w:rsidR="00E10AF5" w:rsidRPr="00E10AF5" w:rsidRDefault="00E10AF5" w:rsidP="00E10AF5">
      <w:pPr>
        <w:spacing w:line="240" w:lineRule="auto"/>
        <w:ind w:left="425"/>
        <w:jc w:val="both"/>
        <w:rPr>
          <w:b/>
          <w:color w:val="auto"/>
        </w:rPr>
      </w:pPr>
      <w:r w:rsidRPr="00E10AF5">
        <w:rPr>
          <w:b/>
          <w:color w:val="auto"/>
        </w:rPr>
        <w:t>Reconsideration</w:t>
      </w:r>
    </w:p>
    <w:p w14:paraId="4D5162AB" w14:textId="77777777" w:rsidR="00E10AF5" w:rsidRPr="00E10AF5" w:rsidRDefault="00E10AF5" w:rsidP="00E10AF5">
      <w:pPr>
        <w:spacing w:line="240" w:lineRule="auto"/>
        <w:ind w:left="425"/>
        <w:jc w:val="both"/>
        <w:rPr>
          <w:bCs/>
          <w:color w:val="auto"/>
        </w:rPr>
      </w:pPr>
      <w:r w:rsidRPr="00E10AF5">
        <w:rPr>
          <w:bCs/>
          <w:color w:val="auto"/>
        </w:rPr>
        <w:t>Where an application for funding has been declined, the referring clinician has the opportunity to present new clinical information in support of the application being considered.</w:t>
      </w:r>
    </w:p>
    <w:p w14:paraId="46431D67" w14:textId="77777777" w:rsidR="00E10AF5" w:rsidRPr="00E10AF5" w:rsidRDefault="00E10AF5" w:rsidP="00E10AF5">
      <w:pPr>
        <w:spacing w:line="240" w:lineRule="auto"/>
        <w:ind w:left="425"/>
        <w:jc w:val="both"/>
        <w:rPr>
          <w:bCs/>
          <w:color w:val="auto"/>
        </w:rPr>
      </w:pPr>
    </w:p>
    <w:p w14:paraId="17CBC5BF" w14:textId="77777777" w:rsidR="00E10AF5" w:rsidRPr="00E10AF5" w:rsidRDefault="00E10AF5" w:rsidP="00E10AF5">
      <w:pPr>
        <w:spacing w:line="240" w:lineRule="auto"/>
        <w:ind w:left="425"/>
        <w:jc w:val="both"/>
        <w:rPr>
          <w:b/>
          <w:color w:val="auto"/>
        </w:rPr>
      </w:pPr>
      <w:r w:rsidRPr="00E10AF5">
        <w:rPr>
          <w:b/>
          <w:color w:val="auto"/>
        </w:rPr>
        <w:t>Referring clinician / healthcare professional</w:t>
      </w:r>
    </w:p>
    <w:p w14:paraId="7F6DF53E" w14:textId="16F3B4B3" w:rsidR="00E10AF5" w:rsidRPr="00E10AF5" w:rsidRDefault="00E10AF5" w:rsidP="00E10AF5">
      <w:pPr>
        <w:spacing w:line="240" w:lineRule="auto"/>
        <w:ind w:left="425"/>
        <w:jc w:val="both"/>
        <w:rPr>
          <w:bCs/>
          <w:color w:val="auto"/>
        </w:rPr>
      </w:pPr>
      <w:r w:rsidRPr="00E10AF5">
        <w:rPr>
          <w:bCs/>
          <w:color w:val="auto"/>
        </w:rPr>
        <w:t xml:space="preserve">The clinician making the request for the treatment / procedure in question on behalf of the patient. This can be the patient’s GP, a professionally qualified healthcare practitioner or </w:t>
      </w:r>
      <w:r w:rsidR="003933F9">
        <w:rPr>
          <w:bCs/>
          <w:color w:val="auto"/>
        </w:rPr>
        <w:t>a</w:t>
      </w:r>
      <w:r w:rsidRPr="00E10AF5">
        <w:rPr>
          <w:bCs/>
          <w:color w:val="auto"/>
        </w:rPr>
        <w:t xml:space="preserve"> secondary care clinician </w:t>
      </w:r>
      <w:r w:rsidR="00224F9C">
        <w:rPr>
          <w:bCs/>
          <w:color w:val="auto"/>
        </w:rPr>
        <w:t>but should be the clinician recommending</w:t>
      </w:r>
      <w:r w:rsidRPr="00E10AF5">
        <w:rPr>
          <w:bCs/>
          <w:color w:val="auto"/>
        </w:rPr>
        <w:t xml:space="preserve"> the said treatment / procedure.</w:t>
      </w:r>
    </w:p>
    <w:p w14:paraId="386648F4" w14:textId="77777777" w:rsidR="00E10AF5" w:rsidRPr="00E10AF5" w:rsidRDefault="00E10AF5" w:rsidP="00E10AF5">
      <w:pPr>
        <w:spacing w:line="240" w:lineRule="auto"/>
        <w:ind w:left="425"/>
        <w:jc w:val="both"/>
        <w:rPr>
          <w:bCs/>
          <w:color w:val="auto"/>
        </w:rPr>
      </w:pPr>
    </w:p>
    <w:p w14:paraId="4709952D" w14:textId="77777777" w:rsidR="00E10AF5" w:rsidRPr="00E10AF5" w:rsidRDefault="00E10AF5" w:rsidP="00E10AF5">
      <w:pPr>
        <w:spacing w:line="240" w:lineRule="auto"/>
        <w:ind w:left="425"/>
        <w:jc w:val="both"/>
        <w:rPr>
          <w:b/>
          <w:color w:val="auto"/>
        </w:rPr>
      </w:pPr>
      <w:r w:rsidRPr="00E10AF5">
        <w:rPr>
          <w:b/>
          <w:color w:val="auto"/>
        </w:rPr>
        <w:t>Standard request</w:t>
      </w:r>
    </w:p>
    <w:p w14:paraId="55ACC5B3" w14:textId="77777777" w:rsidR="00E10AF5" w:rsidRPr="00E10AF5" w:rsidRDefault="00E10AF5" w:rsidP="00E10AF5">
      <w:pPr>
        <w:spacing w:line="240" w:lineRule="auto"/>
        <w:ind w:left="425"/>
        <w:jc w:val="both"/>
        <w:rPr>
          <w:bCs/>
          <w:color w:val="auto"/>
        </w:rPr>
      </w:pPr>
      <w:r w:rsidRPr="00E10AF5">
        <w:rPr>
          <w:bCs/>
          <w:color w:val="auto"/>
        </w:rPr>
        <w:t>A standard funding request is a request for a non-urgent clinical intervention, for which a decision can be provided, usually within 40 working days of receipt of the request, where all relevant information required is available.</w:t>
      </w:r>
    </w:p>
    <w:p w14:paraId="60294283" w14:textId="77777777" w:rsidR="00E10AF5" w:rsidRPr="00E10AF5" w:rsidRDefault="00E10AF5" w:rsidP="00E10AF5">
      <w:pPr>
        <w:spacing w:line="240" w:lineRule="auto"/>
        <w:ind w:left="425"/>
        <w:jc w:val="both"/>
        <w:rPr>
          <w:bCs/>
          <w:color w:val="auto"/>
        </w:rPr>
      </w:pPr>
    </w:p>
    <w:p w14:paraId="29E9774E" w14:textId="77777777" w:rsidR="00E10AF5" w:rsidRPr="00E10AF5" w:rsidRDefault="00E10AF5" w:rsidP="00E10AF5">
      <w:pPr>
        <w:spacing w:line="240" w:lineRule="auto"/>
        <w:ind w:left="425"/>
        <w:jc w:val="both"/>
        <w:rPr>
          <w:b/>
          <w:color w:val="auto"/>
        </w:rPr>
      </w:pPr>
      <w:r w:rsidRPr="00E10AF5">
        <w:rPr>
          <w:b/>
          <w:color w:val="auto"/>
        </w:rPr>
        <w:t>Urgent request</w:t>
      </w:r>
    </w:p>
    <w:p w14:paraId="7C92AB65" w14:textId="77777777" w:rsidR="00E10AF5" w:rsidRPr="00E10AF5" w:rsidRDefault="00E10AF5" w:rsidP="00E10AF5">
      <w:pPr>
        <w:spacing w:line="240" w:lineRule="auto"/>
        <w:ind w:left="425"/>
        <w:jc w:val="both"/>
        <w:rPr>
          <w:bCs/>
          <w:color w:val="auto"/>
        </w:rPr>
      </w:pPr>
      <w:r w:rsidRPr="00E10AF5">
        <w:rPr>
          <w:bCs/>
          <w:color w:val="auto"/>
        </w:rPr>
        <w:t>From time to time, the clinical circumstances of on individual funding request may mean that delaying a decision until the next scheduled meeting of the panel is likely to have a significant detrimental effect on the patient’s health and wellbeing (threat of death or serious disability) or adversely affect eligibility for that treatment. In these circumstances the request will be deemed as urgent. Urgent requests will be considered in line with the NHS standard contract – SC 29.27.</w:t>
      </w:r>
    </w:p>
    <w:p w14:paraId="1A09C64A" w14:textId="21C64D83" w:rsidR="002C792A" w:rsidRDefault="00E10AF5" w:rsidP="00E10AF5">
      <w:pPr>
        <w:spacing w:line="240" w:lineRule="auto"/>
        <w:jc w:val="both"/>
        <w:rPr>
          <w:b/>
          <w:color w:val="auto"/>
        </w:rPr>
      </w:pPr>
      <w:r w:rsidRPr="00E10AF5">
        <w:rPr>
          <w:b/>
          <w:color w:val="auto"/>
        </w:rPr>
        <w:t> </w:t>
      </w:r>
    </w:p>
    <w:p w14:paraId="308A5B33" w14:textId="77777777" w:rsidR="00710480" w:rsidRDefault="00710480" w:rsidP="00E10AF5">
      <w:pPr>
        <w:autoSpaceDE w:val="0"/>
        <w:autoSpaceDN w:val="0"/>
        <w:spacing w:line="240" w:lineRule="auto"/>
        <w:ind w:left="720"/>
        <w:jc w:val="both"/>
        <w:rPr>
          <w:rFonts w:eastAsia="Calibri"/>
          <w:color w:val="auto"/>
          <w:sz w:val="22"/>
          <w:szCs w:val="22"/>
        </w:rPr>
      </w:pPr>
    </w:p>
    <w:p w14:paraId="324DDFF3" w14:textId="77777777" w:rsidR="009F2C13" w:rsidRPr="0032084D" w:rsidRDefault="009F2C13" w:rsidP="00E10AF5">
      <w:pPr>
        <w:autoSpaceDE w:val="0"/>
        <w:autoSpaceDN w:val="0"/>
        <w:spacing w:line="240" w:lineRule="auto"/>
        <w:ind w:left="720"/>
        <w:jc w:val="both"/>
        <w:rPr>
          <w:rFonts w:eastAsia="Calibri"/>
          <w:color w:val="FF0000"/>
        </w:rPr>
      </w:pPr>
    </w:p>
    <w:p w14:paraId="6121A8EF" w14:textId="77777777" w:rsidR="00710480" w:rsidRPr="008F16A6" w:rsidRDefault="00710480" w:rsidP="008F16A6">
      <w:pPr>
        <w:spacing w:line="240" w:lineRule="auto"/>
        <w:rPr>
          <w:b/>
        </w:rPr>
      </w:pPr>
    </w:p>
    <w:p w14:paraId="3833776B" w14:textId="77777777" w:rsidR="00F654F0" w:rsidRDefault="00F654F0" w:rsidP="00316E2C"/>
    <w:sectPr w:rsidR="00F654F0" w:rsidSect="004F3CD4">
      <w:footerReference w:type="default" r:id="rId19"/>
      <w:headerReference w:type="first" r:id="rId20"/>
      <w:footerReference w:type="first" r:id="rId2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BB80" w14:textId="77777777" w:rsidR="004756CA" w:rsidRDefault="004756CA">
      <w:r>
        <w:separator/>
      </w:r>
    </w:p>
  </w:endnote>
  <w:endnote w:type="continuationSeparator" w:id="0">
    <w:p w14:paraId="1B0AE2E6" w14:textId="77777777" w:rsidR="004756CA" w:rsidRDefault="004756CA">
      <w:r>
        <w:continuationSeparator/>
      </w:r>
    </w:p>
  </w:endnote>
  <w:endnote w:type="continuationNotice" w:id="1">
    <w:p w14:paraId="5E3FF258" w14:textId="77777777" w:rsidR="004756CA" w:rsidRDefault="00475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081" w14:textId="4983DAF1"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8240"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151C18">
      <w:rPr>
        <w:color w:val="auto"/>
        <w:sz w:val="18"/>
        <w:szCs w:val="18"/>
        <w:lang w:val="en-GB"/>
      </w:rPr>
      <w:t xml:space="preserve">Individual Funding Request Poli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C7267" w14:textId="77777777" w:rsidR="004756CA" w:rsidRDefault="004756CA">
      <w:r>
        <w:separator/>
      </w:r>
    </w:p>
  </w:footnote>
  <w:footnote w:type="continuationSeparator" w:id="0">
    <w:p w14:paraId="183FA6DE" w14:textId="77777777" w:rsidR="004756CA" w:rsidRDefault="004756CA">
      <w:r>
        <w:continuationSeparator/>
      </w:r>
    </w:p>
  </w:footnote>
  <w:footnote w:type="continuationNotice" w:id="1">
    <w:p w14:paraId="31D68BDF" w14:textId="77777777" w:rsidR="004756CA" w:rsidRDefault="004756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96451"/>
    <w:multiLevelType w:val="multilevel"/>
    <w:tmpl w:val="A79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35F56"/>
    <w:multiLevelType w:val="hybridMultilevel"/>
    <w:tmpl w:val="3F72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A7C76"/>
    <w:multiLevelType w:val="hybridMultilevel"/>
    <w:tmpl w:val="0FD0F5C6"/>
    <w:lvl w:ilvl="0" w:tplc="94003DDA">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B9553DF"/>
    <w:multiLevelType w:val="multilevel"/>
    <w:tmpl w:val="96D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C3C78"/>
    <w:multiLevelType w:val="hybridMultilevel"/>
    <w:tmpl w:val="0860975E"/>
    <w:lvl w:ilvl="0" w:tplc="0809001B">
      <w:start w:val="1"/>
      <w:numFmt w:val="lowerRoman"/>
      <w:lvlText w:val="%1."/>
      <w:lvlJc w:val="right"/>
      <w:pPr>
        <w:ind w:left="1576" w:hanging="360"/>
      </w:p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5" w15:restartNumberingAfterBreak="0">
    <w:nsid w:val="20EE04F8"/>
    <w:multiLevelType w:val="hybridMultilevel"/>
    <w:tmpl w:val="B33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0616"/>
    <w:multiLevelType w:val="hybridMultilevel"/>
    <w:tmpl w:val="03504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2F0A43"/>
    <w:multiLevelType w:val="hybridMultilevel"/>
    <w:tmpl w:val="D2BE6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40E37AAF"/>
    <w:multiLevelType w:val="hybridMultilevel"/>
    <w:tmpl w:val="B3C4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72342"/>
    <w:multiLevelType w:val="hybridMultilevel"/>
    <w:tmpl w:val="5F8285E6"/>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2" w15:restartNumberingAfterBreak="0">
    <w:nsid w:val="4EB71230"/>
    <w:multiLevelType w:val="hybridMultilevel"/>
    <w:tmpl w:val="E6BAFB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22201B6"/>
    <w:multiLevelType w:val="hybridMultilevel"/>
    <w:tmpl w:val="83083C2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5" w15:restartNumberingAfterBreak="0">
    <w:nsid w:val="69181B66"/>
    <w:multiLevelType w:val="hybridMultilevel"/>
    <w:tmpl w:val="A2784B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CB80ECB"/>
    <w:multiLevelType w:val="hybridMultilevel"/>
    <w:tmpl w:val="08667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E7250"/>
    <w:multiLevelType w:val="multilevel"/>
    <w:tmpl w:val="86F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C3A27"/>
    <w:multiLevelType w:val="hybridMultilevel"/>
    <w:tmpl w:val="4D0AF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A2FB1"/>
    <w:multiLevelType w:val="hybridMultilevel"/>
    <w:tmpl w:val="FAEA68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20" w15:restartNumberingAfterBreak="0">
    <w:nsid w:val="7A75326C"/>
    <w:multiLevelType w:val="hybridMultilevel"/>
    <w:tmpl w:val="8D5A27E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1803764074">
    <w:abstractNumId w:val="9"/>
  </w:num>
  <w:num w:numId="2" w16cid:durableId="318660694">
    <w:abstractNumId w:val="14"/>
  </w:num>
  <w:num w:numId="3" w16cid:durableId="227300865">
    <w:abstractNumId w:val="7"/>
  </w:num>
  <w:num w:numId="4" w16cid:durableId="968322147">
    <w:abstractNumId w:val="18"/>
  </w:num>
  <w:num w:numId="5" w16cid:durableId="1999267179">
    <w:abstractNumId w:val="6"/>
  </w:num>
  <w:num w:numId="6" w16cid:durableId="1096368660">
    <w:abstractNumId w:val="11"/>
  </w:num>
  <w:num w:numId="7" w16cid:durableId="1304119223">
    <w:abstractNumId w:val="8"/>
  </w:num>
  <w:num w:numId="8" w16cid:durableId="1788813886">
    <w:abstractNumId w:val="16"/>
  </w:num>
  <w:num w:numId="9" w16cid:durableId="1711493532">
    <w:abstractNumId w:val="2"/>
  </w:num>
  <w:num w:numId="10" w16cid:durableId="22832786">
    <w:abstractNumId w:val="12"/>
  </w:num>
  <w:num w:numId="11" w16cid:durableId="1288119748">
    <w:abstractNumId w:val="20"/>
  </w:num>
  <w:num w:numId="12" w16cid:durableId="797644657">
    <w:abstractNumId w:val="19"/>
  </w:num>
  <w:num w:numId="13" w16cid:durableId="1359357317">
    <w:abstractNumId w:val="1"/>
  </w:num>
  <w:num w:numId="14" w16cid:durableId="1309632793">
    <w:abstractNumId w:val="10"/>
  </w:num>
  <w:num w:numId="15" w16cid:durableId="1194347877">
    <w:abstractNumId w:val="15"/>
  </w:num>
  <w:num w:numId="16" w16cid:durableId="681932354">
    <w:abstractNumId w:val="5"/>
  </w:num>
  <w:num w:numId="17" w16cid:durableId="2119328706">
    <w:abstractNumId w:val="13"/>
  </w:num>
  <w:num w:numId="18" w16cid:durableId="1567032056">
    <w:abstractNumId w:val="17"/>
  </w:num>
  <w:num w:numId="19" w16cid:durableId="287321114">
    <w:abstractNumId w:val="0"/>
  </w:num>
  <w:num w:numId="20" w16cid:durableId="1463114229">
    <w:abstractNumId w:val="3"/>
  </w:num>
  <w:num w:numId="21" w16cid:durableId="54618361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1C25"/>
    <w:rsid w:val="0000241A"/>
    <w:rsid w:val="00002FC0"/>
    <w:rsid w:val="0000341C"/>
    <w:rsid w:val="0000439A"/>
    <w:rsid w:val="00005158"/>
    <w:rsid w:val="00007F34"/>
    <w:rsid w:val="00010464"/>
    <w:rsid w:val="0001202C"/>
    <w:rsid w:val="000142AB"/>
    <w:rsid w:val="000205E4"/>
    <w:rsid w:val="000226CA"/>
    <w:rsid w:val="0002728C"/>
    <w:rsid w:val="000302A7"/>
    <w:rsid w:val="00030973"/>
    <w:rsid w:val="00034924"/>
    <w:rsid w:val="00034A9E"/>
    <w:rsid w:val="00037322"/>
    <w:rsid w:val="00037608"/>
    <w:rsid w:val="000416D9"/>
    <w:rsid w:val="00042958"/>
    <w:rsid w:val="00044CAA"/>
    <w:rsid w:val="00051E94"/>
    <w:rsid w:val="0005307F"/>
    <w:rsid w:val="00053BFA"/>
    <w:rsid w:val="00062B01"/>
    <w:rsid w:val="00064F5D"/>
    <w:rsid w:val="0006584D"/>
    <w:rsid w:val="000674E1"/>
    <w:rsid w:val="000728EA"/>
    <w:rsid w:val="00074553"/>
    <w:rsid w:val="0008204A"/>
    <w:rsid w:val="000836E4"/>
    <w:rsid w:val="0008607E"/>
    <w:rsid w:val="000879BB"/>
    <w:rsid w:val="00094D80"/>
    <w:rsid w:val="000952C1"/>
    <w:rsid w:val="00097430"/>
    <w:rsid w:val="000A0074"/>
    <w:rsid w:val="000A2EC6"/>
    <w:rsid w:val="000A359A"/>
    <w:rsid w:val="000B384A"/>
    <w:rsid w:val="000B3D60"/>
    <w:rsid w:val="000B67F2"/>
    <w:rsid w:val="000C2FBF"/>
    <w:rsid w:val="000D255A"/>
    <w:rsid w:val="000D3F4F"/>
    <w:rsid w:val="000D3FF5"/>
    <w:rsid w:val="000E2D3D"/>
    <w:rsid w:val="000E3813"/>
    <w:rsid w:val="000E3BA7"/>
    <w:rsid w:val="000E5258"/>
    <w:rsid w:val="000E5A92"/>
    <w:rsid w:val="000F16BF"/>
    <w:rsid w:val="000F53BE"/>
    <w:rsid w:val="000F6CEB"/>
    <w:rsid w:val="000F73F5"/>
    <w:rsid w:val="001037B4"/>
    <w:rsid w:val="00104091"/>
    <w:rsid w:val="001106E3"/>
    <w:rsid w:val="00112809"/>
    <w:rsid w:val="00114EEF"/>
    <w:rsid w:val="001150C8"/>
    <w:rsid w:val="00116688"/>
    <w:rsid w:val="0011757E"/>
    <w:rsid w:val="001212DF"/>
    <w:rsid w:val="001214D3"/>
    <w:rsid w:val="00124D93"/>
    <w:rsid w:val="00127ABF"/>
    <w:rsid w:val="001323C3"/>
    <w:rsid w:val="001336B6"/>
    <w:rsid w:val="00140DF1"/>
    <w:rsid w:val="00141C73"/>
    <w:rsid w:val="00143C3F"/>
    <w:rsid w:val="00146CD1"/>
    <w:rsid w:val="001518A6"/>
    <w:rsid w:val="00151C18"/>
    <w:rsid w:val="00152B55"/>
    <w:rsid w:val="00155511"/>
    <w:rsid w:val="00170F36"/>
    <w:rsid w:val="00171FBF"/>
    <w:rsid w:val="00181D46"/>
    <w:rsid w:val="00182E52"/>
    <w:rsid w:val="0018353C"/>
    <w:rsid w:val="00184039"/>
    <w:rsid w:val="00184DB4"/>
    <w:rsid w:val="00191244"/>
    <w:rsid w:val="001917A2"/>
    <w:rsid w:val="00194292"/>
    <w:rsid w:val="00197EC7"/>
    <w:rsid w:val="001A2F73"/>
    <w:rsid w:val="001A77EE"/>
    <w:rsid w:val="001B20EB"/>
    <w:rsid w:val="001B2407"/>
    <w:rsid w:val="001B24A5"/>
    <w:rsid w:val="001B301E"/>
    <w:rsid w:val="001B3BEA"/>
    <w:rsid w:val="001B625D"/>
    <w:rsid w:val="001D0129"/>
    <w:rsid w:val="001E20E6"/>
    <w:rsid w:val="001E3BBA"/>
    <w:rsid w:val="001E47F7"/>
    <w:rsid w:val="001E5A7A"/>
    <w:rsid w:val="001F0DBB"/>
    <w:rsid w:val="001F2370"/>
    <w:rsid w:val="001F3B2B"/>
    <w:rsid w:val="001F7035"/>
    <w:rsid w:val="0020078D"/>
    <w:rsid w:val="0020189D"/>
    <w:rsid w:val="00202882"/>
    <w:rsid w:val="00202D4D"/>
    <w:rsid w:val="0020369B"/>
    <w:rsid w:val="00205794"/>
    <w:rsid w:val="00210201"/>
    <w:rsid w:val="00216B0E"/>
    <w:rsid w:val="0021768B"/>
    <w:rsid w:val="00222BC9"/>
    <w:rsid w:val="002237F1"/>
    <w:rsid w:val="00224F9C"/>
    <w:rsid w:val="00231E28"/>
    <w:rsid w:val="00232D5F"/>
    <w:rsid w:val="002360F3"/>
    <w:rsid w:val="00236C19"/>
    <w:rsid w:val="002428E1"/>
    <w:rsid w:val="00242A41"/>
    <w:rsid w:val="00246EB3"/>
    <w:rsid w:val="00252291"/>
    <w:rsid w:val="00252ADF"/>
    <w:rsid w:val="00255F2F"/>
    <w:rsid w:val="00261663"/>
    <w:rsid w:val="00262095"/>
    <w:rsid w:val="00266601"/>
    <w:rsid w:val="00272CA8"/>
    <w:rsid w:val="00274054"/>
    <w:rsid w:val="002747C2"/>
    <w:rsid w:val="00280044"/>
    <w:rsid w:val="00281C3C"/>
    <w:rsid w:val="0028333C"/>
    <w:rsid w:val="00291647"/>
    <w:rsid w:val="002936F8"/>
    <w:rsid w:val="00297BDA"/>
    <w:rsid w:val="002A097B"/>
    <w:rsid w:val="002BFBCC"/>
    <w:rsid w:val="002C2ADC"/>
    <w:rsid w:val="002C792A"/>
    <w:rsid w:val="002D1098"/>
    <w:rsid w:val="002D4175"/>
    <w:rsid w:val="002D532C"/>
    <w:rsid w:val="002E049A"/>
    <w:rsid w:val="002E27F0"/>
    <w:rsid w:val="002E653C"/>
    <w:rsid w:val="002E72CE"/>
    <w:rsid w:val="002F015C"/>
    <w:rsid w:val="002F0537"/>
    <w:rsid w:val="002F14FD"/>
    <w:rsid w:val="002F463C"/>
    <w:rsid w:val="002F782B"/>
    <w:rsid w:val="0030168F"/>
    <w:rsid w:val="003057AE"/>
    <w:rsid w:val="00305985"/>
    <w:rsid w:val="00306092"/>
    <w:rsid w:val="00312385"/>
    <w:rsid w:val="00313C4E"/>
    <w:rsid w:val="00316E2C"/>
    <w:rsid w:val="0032084D"/>
    <w:rsid w:val="00320F23"/>
    <w:rsid w:val="00325311"/>
    <w:rsid w:val="00331E26"/>
    <w:rsid w:val="003339F7"/>
    <w:rsid w:val="00334884"/>
    <w:rsid w:val="00335C2C"/>
    <w:rsid w:val="003403EE"/>
    <w:rsid w:val="00341044"/>
    <w:rsid w:val="00343666"/>
    <w:rsid w:val="00343D44"/>
    <w:rsid w:val="0034421A"/>
    <w:rsid w:val="003465A3"/>
    <w:rsid w:val="00346792"/>
    <w:rsid w:val="00346CEE"/>
    <w:rsid w:val="00347E68"/>
    <w:rsid w:val="00351A40"/>
    <w:rsid w:val="003535A1"/>
    <w:rsid w:val="0036466F"/>
    <w:rsid w:val="003668FC"/>
    <w:rsid w:val="00366E54"/>
    <w:rsid w:val="00373F70"/>
    <w:rsid w:val="003740E9"/>
    <w:rsid w:val="00377706"/>
    <w:rsid w:val="003837ED"/>
    <w:rsid w:val="003837FA"/>
    <w:rsid w:val="00386B7C"/>
    <w:rsid w:val="00387879"/>
    <w:rsid w:val="003904F3"/>
    <w:rsid w:val="00390E0C"/>
    <w:rsid w:val="003917C0"/>
    <w:rsid w:val="003933F9"/>
    <w:rsid w:val="00393CCD"/>
    <w:rsid w:val="003A2C41"/>
    <w:rsid w:val="003A58C6"/>
    <w:rsid w:val="003B00B8"/>
    <w:rsid w:val="003B0C73"/>
    <w:rsid w:val="003B2EE5"/>
    <w:rsid w:val="003B6411"/>
    <w:rsid w:val="003B7D5D"/>
    <w:rsid w:val="003C0002"/>
    <w:rsid w:val="003C5CB1"/>
    <w:rsid w:val="003C6F6A"/>
    <w:rsid w:val="003D0DDE"/>
    <w:rsid w:val="003D7A90"/>
    <w:rsid w:val="003E1783"/>
    <w:rsid w:val="003E408C"/>
    <w:rsid w:val="003E5E24"/>
    <w:rsid w:val="003F24F0"/>
    <w:rsid w:val="00400016"/>
    <w:rsid w:val="00402368"/>
    <w:rsid w:val="00402E4B"/>
    <w:rsid w:val="004030DB"/>
    <w:rsid w:val="004060F5"/>
    <w:rsid w:val="00406627"/>
    <w:rsid w:val="004067F2"/>
    <w:rsid w:val="00413C1C"/>
    <w:rsid w:val="004167BD"/>
    <w:rsid w:val="00417D74"/>
    <w:rsid w:val="0042430E"/>
    <w:rsid w:val="00424FC9"/>
    <w:rsid w:val="0043009F"/>
    <w:rsid w:val="00434409"/>
    <w:rsid w:val="0043516E"/>
    <w:rsid w:val="0043581D"/>
    <w:rsid w:val="004368AE"/>
    <w:rsid w:val="004467A7"/>
    <w:rsid w:val="00447C5B"/>
    <w:rsid w:val="00453101"/>
    <w:rsid w:val="004553E3"/>
    <w:rsid w:val="004571F2"/>
    <w:rsid w:val="00462AA3"/>
    <w:rsid w:val="00462E21"/>
    <w:rsid w:val="00463199"/>
    <w:rsid w:val="00470891"/>
    <w:rsid w:val="00472046"/>
    <w:rsid w:val="004756CA"/>
    <w:rsid w:val="00477C6D"/>
    <w:rsid w:val="00481B3E"/>
    <w:rsid w:val="00483A85"/>
    <w:rsid w:val="0048654F"/>
    <w:rsid w:val="004910A8"/>
    <w:rsid w:val="00496F39"/>
    <w:rsid w:val="004A2349"/>
    <w:rsid w:val="004A2CC3"/>
    <w:rsid w:val="004A7617"/>
    <w:rsid w:val="004B3A63"/>
    <w:rsid w:val="004B45FF"/>
    <w:rsid w:val="004C329B"/>
    <w:rsid w:val="004C3DA9"/>
    <w:rsid w:val="004C5552"/>
    <w:rsid w:val="004D02C2"/>
    <w:rsid w:val="004D0FC2"/>
    <w:rsid w:val="004D3535"/>
    <w:rsid w:val="004D55F8"/>
    <w:rsid w:val="004D7F55"/>
    <w:rsid w:val="004E3B80"/>
    <w:rsid w:val="004F3CD4"/>
    <w:rsid w:val="005019CF"/>
    <w:rsid w:val="00506EDC"/>
    <w:rsid w:val="005073EB"/>
    <w:rsid w:val="00507A84"/>
    <w:rsid w:val="005124EF"/>
    <w:rsid w:val="00516D7C"/>
    <w:rsid w:val="00517266"/>
    <w:rsid w:val="00520E0E"/>
    <w:rsid w:val="00525BB1"/>
    <w:rsid w:val="00525D4D"/>
    <w:rsid w:val="005334BB"/>
    <w:rsid w:val="0053680F"/>
    <w:rsid w:val="00547B7A"/>
    <w:rsid w:val="005529ED"/>
    <w:rsid w:val="0055310F"/>
    <w:rsid w:val="00555575"/>
    <w:rsid w:val="00555AC2"/>
    <w:rsid w:val="0055649E"/>
    <w:rsid w:val="005564E8"/>
    <w:rsid w:val="00556A80"/>
    <w:rsid w:val="00562614"/>
    <w:rsid w:val="00562B68"/>
    <w:rsid w:val="00563A1A"/>
    <w:rsid w:val="0056470A"/>
    <w:rsid w:val="00565928"/>
    <w:rsid w:val="005669AF"/>
    <w:rsid w:val="00567211"/>
    <w:rsid w:val="00573EFA"/>
    <w:rsid w:val="005741DA"/>
    <w:rsid w:val="00575DA6"/>
    <w:rsid w:val="00577FC3"/>
    <w:rsid w:val="005825D9"/>
    <w:rsid w:val="00582E5D"/>
    <w:rsid w:val="00584A86"/>
    <w:rsid w:val="00587DC0"/>
    <w:rsid w:val="00591B68"/>
    <w:rsid w:val="00595BA4"/>
    <w:rsid w:val="005A0A84"/>
    <w:rsid w:val="005A36D0"/>
    <w:rsid w:val="005A5E5A"/>
    <w:rsid w:val="005A6968"/>
    <w:rsid w:val="005B2577"/>
    <w:rsid w:val="005B3595"/>
    <w:rsid w:val="005B7DA3"/>
    <w:rsid w:val="005C1A4A"/>
    <w:rsid w:val="005C5C0C"/>
    <w:rsid w:val="005C7687"/>
    <w:rsid w:val="005D04CE"/>
    <w:rsid w:val="005D66BF"/>
    <w:rsid w:val="005D71F2"/>
    <w:rsid w:val="005D72A8"/>
    <w:rsid w:val="005D73B2"/>
    <w:rsid w:val="005E24B7"/>
    <w:rsid w:val="005E39D3"/>
    <w:rsid w:val="005E55D4"/>
    <w:rsid w:val="005F0E20"/>
    <w:rsid w:val="005F1933"/>
    <w:rsid w:val="005F365E"/>
    <w:rsid w:val="005F4E82"/>
    <w:rsid w:val="005F5119"/>
    <w:rsid w:val="005F657F"/>
    <w:rsid w:val="005F789D"/>
    <w:rsid w:val="00601780"/>
    <w:rsid w:val="006023E9"/>
    <w:rsid w:val="0060474C"/>
    <w:rsid w:val="00612F3C"/>
    <w:rsid w:val="00615BE2"/>
    <w:rsid w:val="006218B6"/>
    <w:rsid w:val="006221A1"/>
    <w:rsid w:val="00625DC8"/>
    <w:rsid w:val="0062611D"/>
    <w:rsid w:val="00632B88"/>
    <w:rsid w:val="006339AF"/>
    <w:rsid w:val="0063449D"/>
    <w:rsid w:val="00635F2A"/>
    <w:rsid w:val="00636CF6"/>
    <w:rsid w:val="00637CF7"/>
    <w:rsid w:val="00642E31"/>
    <w:rsid w:val="00644152"/>
    <w:rsid w:val="0064454C"/>
    <w:rsid w:val="00646775"/>
    <w:rsid w:val="00654784"/>
    <w:rsid w:val="00656E57"/>
    <w:rsid w:val="00661CFE"/>
    <w:rsid w:val="00663DD5"/>
    <w:rsid w:val="00677535"/>
    <w:rsid w:val="006810C5"/>
    <w:rsid w:val="00684131"/>
    <w:rsid w:val="00685571"/>
    <w:rsid w:val="00687140"/>
    <w:rsid w:val="00694ABB"/>
    <w:rsid w:val="006A0778"/>
    <w:rsid w:val="006A0AF3"/>
    <w:rsid w:val="006A1D96"/>
    <w:rsid w:val="006A26E8"/>
    <w:rsid w:val="006A2E0D"/>
    <w:rsid w:val="006A482F"/>
    <w:rsid w:val="006A4E7F"/>
    <w:rsid w:val="006A7CC4"/>
    <w:rsid w:val="006B079B"/>
    <w:rsid w:val="006B0CE3"/>
    <w:rsid w:val="006B7553"/>
    <w:rsid w:val="006B7EB2"/>
    <w:rsid w:val="006C15FF"/>
    <w:rsid w:val="006C3308"/>
    <w:rsid w:val="006C4BB3"/>
    <w:rsid w:val="006C4D90"/>
    <w:rsid w:val="006C5F59"/>
    <w:rsid w:val="006C659D"/>
    <w:rsid w:val="006D31EB"/>
    <w:rsid w:val="006D41F2"/>
    <w:rsid w:val="006D46D5"/>
    <w:rsid w:val="006D5E9C"/>
    <w:rsid w:val="006D6141"/>
    <w:rsid w:val="006E0D71"/>
    <w:rsid w:val="006E35D3"/>
    <w:rsid w:val="006F05CF"/>
    <w:rsid w:val="006F5D65"/>
    <w:rsid w:val="00700A8F"/>
    <w:rsid w:val="007020F6"/>
    <w:rsid w:val="007040EA"/>
    <w:rsid w:val="007042C9"/>
    <w:rsid w:val="00705334"/>
    <w:rsid w:val="00710480"/>
    <w:rsid w:val="00715B0F"/>
    <w:rsid w:val="007247BA"/>
    <w:rsid w:val="00726A8B"/>
    <w:rsid w:val="00726E1D"/>
    <w:rsid w:val="00731ADC"/>
    <w:rsid w:val="0073616B"/>
    <w:rsid w:val="00736BB0"/>
    <w:rsid w:val="0073726C"/>
    <w:rsid w:val="00737343"/>
    <w:rsid w:val="00737DFF"/>
    <w:rsid w:val="0074040D"/>
    <w:rsid w:val="00742255"/>
    <w:rsid w:val="00745335"/>
    <w:rsid w:val="00757F3B"/>
    <w:rsid w:val="007617B3"/>
    <w:rsid w:val="0076542B"/>
    <w:rsid w:val="007678FC"/>
    <w:rsid w:val="00767FD3"/>
    <w:rsid w:val="0077110B"/>
    <w:rsid w:val="00771699"/>
    <w:rsid w:val="00774A35"/>
    <w:rsid w:val="00780716"/>
    <w:rsid w:val="00782006"/>
    <w:rsid w:val="007838EA"/>
    <w:rsid w:val="00790705"/>
    <w:rsid w:val="00790EDE"/>
    <w:rsid w:val="007917CD"/>
    <w:rsid w:val="00791A47"/>
    <w:rsid w:val="00791A79"/>
    <w:rsid w:val="0079391F"/>
    <w:rsid w:val="00797A32"/>
    <w:rsid w:val="007A3550"/>
    <w:rsid w:val="007A3C18"/>
    <w:rsid w:val="007A6B84"/>
    <w:rsid w:val="007B0BE6"/>
    <w:rsid w:val="007C1E97"/>
    <w:rsid w:val="007C1FA0"/>
    <w:rsid w:val="007C3D7B"/>
    <w:rsid w:val="007C3E70"/>
    <w:rsid w:val="007C7B79"/>
    <w:rsid w:val="007D1854"/>
    <w:rsid w:val="007D24B2"/>
    <w:rsid w:val="007D5352"/>
    <w:rsid w:val="007D6FF0"/>
    <w:rsid w:val="007E0215"/>
    <w:rsid w:val="007E04D6"/>
    <w:rsid w:val="007E12D0"/>
    <w:rsid w:val="007E2212"/>
    <w:rsid w:val="007E3B6D"/>
    <w:rsid w:val="007F06E1"/>
    <w:rsid w:val="007F16B9"/>
    <w:rsid w:val="007F2602"/>
    <w:rsid w:val="007F3377"/>
    <w:rsid w:val="007F5CA5"/>
    <w:rsid w:val="007F6A24"/>
    <w:rsid w:val="007F6C7D"/>
    <w:rsid w:val="00802608"/>
    <w:rsid w:val="008044B6"/>
    <w:rsid w:val="0080529E"/>
    <w:rsid w:val="00811D15"/>
    <w:rsid w:val="00813F91"/>
    <w:rsid w:val="00815AB5"/>
    <w:rsid w:val="008200F1"/>
    <w:rsid w:val="00822706"/>
    <w:rsid w:val="008237CF"/>
    <w:rsid w:val="008240D8"/>
    <w:rsid w:val="00824982"/>
    <w:rsid w:val="00825C78"/>
    <w:rsid w:val="00826509"/>
    <w:rsid w:val="00830D10"/>
    <w:rsid w:val="0083100A"/>
    <w:rsid w:val="00832B9B"/>
    <w:rsid w:val="00834AC4"/>
    <w:rsid w:val="00834F64"/>
    <w:rsid w:val="008369CF"/>
    <w:rsid w:val="00841EC8"/>
    <w:rsid w:val="00842035"/>
    <w:rsid w:val="00842826"/>
    <w:rsid w:val="00842D39"/>
    <w:rsid w:val="00845F62"/>
    <w:rsid w:val="00846B0C"/>
    <w:rsid w:val="00854DD1"/>
    <w:rsid w:val="00863900"/>
    <w:rsid w:val="00871886"/>
    <w:rsid w:val="00873CE2"/>
    <w:rsid w:val="0087660C"/>
    <w:rsid w:val="008766F3"/>
    <w:rsid w:val="008778B0"/>
    <w:rsid w:val="00884052"/>
    <w:rsid w:val="00884801"/>
    <w:rsid w:val="008850C4"/>
    <w:rsid w:val="00885901"/>
    <w:rsid w:val="00896DC4"/>
    <w:rsid w:val="008A2F65"/>
    <w:rsid w:val="008A3C16"/>
    <w:rsid w:val="008A4165"/>
    <w:rsid w:val="008B2623"/>
    <w:rsid w:val="008B3F1A"/>
    <w:rsid w:val="008B432B"/>
    <w:rsid w:val="008B4D6A"/>
    <w:rsid w:val="008B5EAC"/>
    <w:rsid w:val="008B7C70"/>
    <w:rsid w:val="008C07BF"/>
    <w:rsid w:val="008C26B8"/>
    <w:rsid w:val="008C2B49"/>
    <w:rsid w:val="008C5733"/>
    <w:rsid w:val="008C6AE4"/>
    <w:rsid w:val="008D5AA1"/>
    <w:rsid w:val="008E4352"/>
    <w:rsid w:val="008E46F8"/>
    <w:rsid w:val="008E4BC2"/>
    <w:rsid w:val="008E6174"/>
    <w:rsid w:val="008E6362"/>
    <w:rsid w:val="008E6E59"/>
    <w:rsid w:val="008E79B7"/>
    <w:rsid w:val="008F16A6"/>
    <w:rsid w:val="008F260E"/>
    <w:rsid w:val="008F3DEE"/>
    <w:rsid w:val="008F5848"/>
    <w:rsid w:val="008F5DF0"/>
    <w:rsid w:val="00900021"/>
    <w:rsid w:val="009005F9"/>
    <w:rsid w:val="00900A93"/>
    <w:rsid w:val="00907441"/>
    <w:rsid w:val="009140EA"/>
    <w:rsid w:val="00917D94"/>
    <w:rsid w:val="0092653D"/>
    <w:rsid w:val="0093281B"/>
    <w:rsid w:val="00936E4A"/>
    <w:rsid w:val="009372A4"/>
    <w:rsid w:val="0093741E"/>
    <w:rsid w:val="009377D1"/>
    <w:rsid w:val="00937937"/>
    <w:rsid w:val="00942331"/>
    <w:rsid w:val="00942334"/>
    <w:rsid w:val="0095282C"/>
    <w:rsid w:val="00955271"/>
    <w:rsid w:val="009605B9"/>
    <w:rsid w:val="00960930"/>
    <w:rsid w:val="00961D90"/>
    <w:rsid w:val="009644A6"/>
    <w:rsid w:val="00966834"/>
    <w:rsid w:val="00966F56"/>
    <w:rsid w:val="00970BAD"/>
    <w:rsid w:val="009710A4"/>
    <w:rsid w:val="00972410"/>
    <w:rsid w:val="00974622"/>
    <w:rsid w:val="00976991"/>
    <w:rsid w:val="009774E6"/>
    <w:rsid w:val="00981005"/>
    <w:rsid w:val="0098158D"/>
    <w:rsid w:val="009829F7"/>
    <w:rsid w:val="00987BCE"/>
    <w:rsid w:val="00991EE6"/>
    <w:rsid w:val="00992658"/>
    <w:rsid w:val="00995184"/>
    <w:rsid w:val="00997379"/>
    <w:rsid w:val="009A3AAE"/>
    <w:rsid w:val="009A3F2B"/>
    <w:rsid w:val="009A46A6"/>
    <w:rsid w:val="009A721A"/>
    <w:rsid w:val="009B0E24"/>
    <w:rsid w:val="009B223D"/>
    <w:rsid w:val="009C41A1"/>
    <w:rsid w:val="009C4B3C"/>
    <w:rsid w:val="009C5AF7"/>
    <w:rsid w:val="009D0FDE"/>
    <w:rsid w:val="009D132D"/>
    <w:rsid w:val="009D1B5B"/>
    <w:rsid w:val="009D2C52"/>
    <w:rsid w:val="009D2DB2"/>
    <w:rsid w:val="009D5354"/>
    <w:rsid w:val="009D726E"/>
    <w:rsid w:val="009D7686"/>
    <w:rsid w:val="009E46C0"/>
    <w:rsid w:val="009E7762"/>
    <w:rsid w:val="009F0284"/>
    <w:rsid w:val="009F0A09"/>
    <w:rsid w:val="009F26D2"/>
    <w:rsid w:val="009F2C13"/>
    <w:rsid w:val="009F381C"/>
    <w:rsid w:val="00A060C6"/>
    <w:rsid w:val="00A06313"/>
    <w:rsid w:val="00A066A1"/>
    <w:rsid w:val="00A06DEE"/>
    <w:rsid w:val="00A102B7"/>
    <w:rsid w:val="00A10CE8"/>
    <w:rsid w:val="00A125E6"/>
    <w:rsid w:val="00A12A8E"/>
    <w:rsid w:val="00A130F1"/>
    <w:rsid w:val="00A15BF5"/>
    <w:rsid w:val="00A208E9"/>
    <w:rsid w:val="00A20AD3"/>
    <w:rsid w:val="00A26D2F"/>
    <w:rsid w:val="00A27F0F"/>
    <w:rsid w:val="00A305DB"/>
    <w:rsid w:val="00A32D05"/>
    <w:rsid w:val="00A346C6"/>
    <w:rsid w:val="00A3701C"/>
    <w:rsid w:val="00A41E64"/>
    <w:rsid w:val="00A50461"/>
    <w:rsid w:val="00A61A0E"/>
    <w:rsid w:val="00A662FA"/>
    <w:rsid w:val="00A734AB"/>
    <w:rsid w:val="00A739FB"/>
    <w:rsid w:val="00A819C1"/>
    <w:rsid w:val="00A8209A"/>
    <w:rsid w:val="00A824CB"/>
    <w:rsid w:val="00A837B7"/>
    <w:rsid w:val="00A856C4"/>
    <w:rsid w:val="00A902AE"/>
    <w:rsid w:val="00A90F8F"/>
    <w:rsid w:val="00A935DF"/>
    <w:rsid w:val="00A93F50"/>
    <w:rsid w:val="00A95E23"/>
    <w:rsid w:val="00A9684A"/>
    <w:rsid w:val="00A979FA"/>
    <w:rsid w:val="00AA514E"/>
    <w:rsid w:val="00AB10AA"/>
    <w:rsid w:val="00AB2B8E"/>
    <w:rsid w:val="00AB3992"/>
    <w:rsid w:val="00AB6567"/>
    <w:rsid w:val="00AB6DCE"/>
    <w:rsid w:val="00AB7E8C"/>
    <w:rsid w:val="00AC2462"/>
    <w:rsid w:val="00AC295A"/>
    <w:rsid w:val="00AC4D9E"/>
    <w:rsid w:val="00AD45BB"/>
    <w:rsid w:val="00AD57C7"/>
    <w:rsid w:val="00AE0872"/>
    <w:rsid w:val="00AE286E"/>
    <w:rsid w:val="00AE3607"/>
    <w:rsid w:val="00AE677A"/>
    <w:rsid w:val="00AF244F"/>
    <w:rsid w:val="00AF2ADC"/>
    <w:rsid w:val="00AF46E8"/>
    <w:rsid w:val="00AF5D6A"/>
    <w:rsid w:val="00AF682A"/>
    <w:rsid w:val="00AF6D63"/>
    <w:rsid w:val="00B01922"/>
    <w:rsid w:val="00B02E67"/>
    <w:rsid w:val="00B04F29"/>
    <w:rsid w:val="00B05D06"/>
    <w:rsid w:val="00B05DC7"/>
    <w:rsid w:val="00B11DFC"/>
    <w:rsid w:val="00B14051"/>
    <w:rsid w:val="00B146F6"/>
    <w:rsid w:val="00B14DE9"/>
    <w:rsid w:val="00B2281D"/>
    <w:rsid w:val="00B26796"/>
    <w:rsid w:val="00B270BC"/>
    <w:rsid w:val="00B27842"/>
    <w:rsid w:val="00B30DBB"/>
    <w:rsid w:val="00B31BD5"/>
    <w:rsid w:val="00B321E8"/>
    <w:rsid w:val="00B32D83"/>
    <w:rsid w:val="00B353F6"/>
    <w:rsid w:val="00B447E7"/>
    <w:rsid w:val="00B5148D"/>
    <w:rsid w:val="00B52359"/>
    <w:rsid w:val="00B52FD5"/>
    <w:rsid w:val="00B55A68"/>
    <w:rsid w:val="00B61038"/>
    <w:rsid w:val="00B61D02"/>
    <w:rsid w:val="00B630F6"/>
    <w:rsid w:val="00B66F2E"/>
    <w:rsid w:val="00B67514"/>
    <w:rsid w:val="00B71E96"/>
    <w:rsid w:val="00B85A9B"/>
    <w:rsid w:val="00B901AA"/>
    <w:rsid w:val="00B91189"/>
    <w:rsid w:val="00B92371"/>
    <w:rsid w:val="00B926BD"/>
    <w:rsid w:val="00B934A8"/>
    <w:rsid w:val="00B93ADA"/>
    <w:rsid w:val="00B93EB5"/>
    <w:rsid w:val="00B942B8"/>
    <w:rsid w:val="00B9524B"/>
    <w:rsid w:val="00B95852"/>
    <w:rsid w:val="00B961E9"/>
    <w:rsid w:val="00B969EF"/>
    <w:rsid w:val="00B96AB7"/>
    <w:rsid w:val="00B96D50"/>
    <w:rsid w:val="00B9792A"/>
    <w:rsid w:val="00BA1390"/>
    <w:rsid w:val="00BA15F1"/>
    <w:rsid w:val="00BA4E2F"/>
    <w:rsid w:val="00BA7C13"/>
    <w:rsid w:val="00BB022C"/>
    <w:rsid w:val="00BB1833"/>
    <w:rsid w:val="00BB3D9D"/>
    <w:rsid w:val="00BB6EA8"/>
    <w:rsid w:val="00BC0878"/>
    <w:rsid w:val="00BC1C28"/>
    <w:rsid w:val="00BC5493"/>
    <w:rsid w:val="00BC6FE8"/>
    <w:rsid w:val="00BC7371"/>
    <w:rsid w:val="00BD019C"/>
    <w:rsid w:val="00BD0CE7"/>
    <w:rsid w:val="00BD0FFC"/>
    <w:rsid w:val="00BD18F6"/>
    <w:rsid w:val="00BD2677"/>
    <w:rsid w:val="00BD5C92"/>
    <w:rsid w:val="00BD6E39"/>
    <w:rsid w:val="00BE053A"/>
    <w:rsid w:val="00BE1A15"/>
    <w:rsid w:val="00BE1D7D"/>
    <w:rsid w:val="00BE20DB"/>
    <w:rsid w:val="00BE4A61"/>
    <w:rsid w:val="00BE540D"/>
    <w:rsid w:val="00BE5C6E"/>
    <w:rsid w:val="00BE6A79"/>
    <w:rsid w:val="00BF0794"/>
    <w:rsid w:val="00BF2AD9"/>
    <w:rsid w:val="00BF3B93"/>
    <w:rsid w:val="00BF7EDF"/>
    <w:rsid w:val="00C061C9"/>
    <w:rsid w:val="00C07CD4"/>
    <w:rsid w:val="00C10A68"/>
    <w:rsid w:val="00C10A91"/>
    <w:rsid w:val="00C11129"/>
    <w:rsid w:val="00C1520D"/>
    <w:rsid w:val="00C238D3"/>
    <w:rsid w:val="00C25446"/>
    <w:rsid w:val="00C263E8"/>
    <w:rsid w:val="00C3040F"/>
    <w:rsid w:val="00C33F64"/>
    <w:rsid w:val="00C37A7A"/>
    <w:rsid w:val="00C4094A"/>
    <w:rsid w:val="00C448D9"/>
    <w:rsid w:val="00C4582C"/>
    <w:rsid w:val="00C47064"/>
    <w:rsid w:val="00C50861"/>
    <w:rsid w:val="00C5284D"/>
    <w:rsid w:val="00C544F8"/>
    <w:rsid w:val="00C70640"/>
    <w:rsid w:val="00C7076F"/>
    <w:rsid w:val="00C724BE"/>
    <w:rsid w:val="00C73BC4"/>
    <w:rsid w:val="00C741D2"/>
    <w:rsid w:val="00C76E9B"/>
    <w:rsid w:val="00C805AC"/>
    <w:rsid w:val="00C80670"/>
    <w:rsid w:val="00C828E2"/>
    <w:rsid w:val="00C834B2"/>
    <w:rsid w:val="00C83586"/>
    <w:rsid w:val="00C836B9"/>
    <w:rsid w:val="00C851D2"/>
    <w:rsid w:val="00C85770"/>
    <w:rsid w:val="00C92E8F"/>
    <w:rsid w:val="00C93EB2"/>
    <w:rsid w:val="00C94A14"/>
    <w:rsid w:val="00C97E99"/>
    <w:rsid w:val="00CB4620"/>
    <w:rsid w:val="00CC0BDE"/>
    <w:rsid w:val="00CC1249"/>
    <w:rsid w:val="00CC1E05"/>
    <w:rsid w:val="00CC7A68"/>
    <w:rsid w:val="00CD06BA"/>
    <w:rsid w:val="00CD533D"/>
    <w:rsid w:val="00CE2162"/>
    <w:rsid w:val="00CE2CFF"/>
    <w:rsid w:val="00CE68BF"/>
    <w:rsid w:val="00CF1361"/>
    <w:rsid w:val="00CF644C"/>
    <w:rsid w:val="00CF6B0E"/>
    <w:rsid w:val="00CF7AC3"/>
    <w:rsid w:val="00D001A2"/>
    <w:rsid w:val="00D00602"/>
    <w:rsid w:val="00D01364"/>
    <w:rsid w:val="00D05C76"/>
    <w:rsid w:val="00D07F7D"/>
    <w:rsid w:val="00D125C4"/>
    <w:rsid w:val="00D1264C"/>
    <w:rsid w:val="00D15E21"/>
    <w:rsid w:val="00D26458"/>
    <w:rsid w:val="00D267BB"/>
    <w:rsid w:val="00D30012"/>
    <w:rsid w:val="00D35F1F"/>
    <w:rsid w:val="00D44179"/>
    <w:rsid w:val="00D45CCC"/>
    <w:rsid w:val="00D45E3B"/>
    <w:rsid w:val="00D47EBA"/>
    <w:rsid w:val="00D5208B"/>
    <w:rsid w:val="00D56752"/>
    <w:rsid w:val="00D61F59"/>
    <w:rsid w:val="00D632F1"/>
    <w:rsid w:val="00D66D57"/>
    <w:rsid w:val="00D71B95"/>
    <w:rsid w:val="00D723E0"/>
    <w:rsid w:val="00D74650"/>
    <w:rsid w:val="00D75219"/>
    <w:rsid w:val="00D76548"/>
    <w:rsid w:val="00D77A56"/>
    <w:rsid w:val="00D82D0F"/>
    <w:rsid w:val="00D866C5"/>
    <w:rsid w:val="00D94411"/>
    <w:rsid w:val="00D97712"/>
    <w:rsid w:val="00DA0FCE"/>
    <w:rsid w:val="00DA0FE0"/>
    <w:rsid w:val="00DA1755"/>
    <w:rsid w:val="00DA2CA8"/>
    <w:rsid w:val="00DA3BBD"/>
    <w:rsid w:val="00DA693D"/>
    <w:rsid w:val="00DA7006"/>
    <w:rsid w:val="00DA7A59"/>
    <w:rsid w:val="00DB02E1"/>
    <w:rsid w:val="00DB0584"/>
    <w:rsid w:val="00DB34F7"/>
    <w:rsid w:val="00DC0401"/>
    <w:rsid w:val="00DC09D5"/>
    <w:rsid w:val="00DC226C"/>
    <w:rsid w:val="00DC2A4F"/>
    <w:rsid w:val="00DC3A34"/>
    <w:rsid w:val="00DC3A6C"/>
    <w:rsid w:val="00DC478C"/>
    <w:rsid w:val="00DC60F4"/>
    <w:rsid w:val="00DC6D95"/>
    <w:rsid w:val="00DC78A6"/>
    <w:rsid w:val="00DD014E"/>
    <w:rsid w:val="00DD2B89"/>
    <w:rsid w:val="00DD322B"/>
    <w:rsid w:val="00DD33E3"/>
    <w:rsid w:val="00DD443C"/>
    <w:rsid w:val="00DD6E92"/>
    <w:rsid w:val="00DD7F69"/>
    <w:rsid w:val="00DE15CB"/>
    <w:rsid w:val="00DE2340"/>
    <w:rsid w:val="00DE3811"/>
    <w:rsid w:val="00DE5131"/>
    <w:rsid w:val="00DF0887"/>
    <w:rsid w:val="00DF3017"/>
    <w:rsid w:val="00DF46D0"/>
    <w:rsid w:val="00E07DD2"/>
    <w:rsid w:val="00E10AF5"/>
    <w:rsid w:val="00E139DF"/>
    <w:rsid w:val="00E17CA0"/>
    <w:rsid w:val="00E25AF7"/>
    <w:rsid w:val="00E27036"/>
    <w:rsid w:val="00E27C08"/>
    <w:rsid w:val="00E27FD4"/>
    <w:rsid w:val="00E347B2"/>
    <w:rsid w:val="00E34E7B"/>
    <w:rsid w:val="00E361E0"/>
    <w:rsid w:val="00E40B08"/>
    <w:rsid w:val="00E40EEF"/>
    <w:rsid w:val="00E45AF1"/>
    <w:rsid w:val="00E47610"/>
    <w:rsid w:val="00E52812"/>
    <w:rsid w:val="00E63077"/>
    <w:rsid w:val="00E6354C"/>
    <w:rsid w:val="00E648D4"/>
    <w:rsid w:val="00E66AF4"/>
    <w:rsid w:val="00E67077"/>
    <w:rsid w:val="00E67238"/>
    <w:rsid w:val="00E67D08"/>
    <w:rsid w:val="00E717E1"/>
    <w:rsid w:val="00E74A46"/>
    <w:rsid w:val="00E7749A"/>
    <w:rsid w:val="00E80EA9"/>
    <w:rsid w:val="00E816C3"/>
    <w:rsid w:val="00E833B5"/>
    <w:rsid w:val="00E85368"/>
    <w:rsid w:val="00E85F6A"/>
    <w:rsid w:val="00E86E8E"/>
    <w:rsid w:val="00E91015"/>
    <w:rsid w:val="00E910D4"/>
    <w:rsid w:val="00E92762"/>
    <w:rsid w:val="00E9493F"/>
    <w:rsid w:val="00E963E9"/>
    <w:rsid w:val="00EB1BA0"/>
    <w:rsid w:val="00EB23EC"/>
    <w:rsid w:val="00EB51FB"/>
    <w:rsid w:val="00EB5C44"/>
    <w:rsid w:val="00EB6B82"/>
    <w:rsid w:val="00EB7276"/>
    <w:rsid w:val="00EC13F0"/>
    <w:rsid w:val="00EC334A"/>
    <w:rsid w:val="00EC38B9"/>
    <w:rsid w:val="00EC7BEA"/>
    <w:rsid w:val="00ED0541"/>
    <w:rsid w:val="00ED75E3"/>
    <w:rsid w:val="00EE1CD1"/>
    <w:rsid w:val="00EE254A"/>
    <w:rsid w:val="00EE2CA3"/>
    <w:rsid w:val="00EE317A"/>
    <w:rsid w:val="00EE4BDA"/>
    <w:rsid w:val="00EE4DD8"/>
    <w:rsid w:val="00EE6EB7"/>
    <w:rsid w:val="00EE7401"/>
    <w:rsid w:val="00EF3B93"/>
    <w:rsid w:val="00EF7C70"/>
    <w:rsid w:val="00F01246"/>
    <w:rsid w:val="00F01C58"/>
    <w:rsid w:val="00F05C3C"/>
    <w:rsid w:val="00F05D43"/>
    <w:rsid w:val="00F063B9"/>
    <w:rsid w:val="00F07EE0"/>
    <w:rsid w:val="00F107E1"/>
    <w:rsid w:val="00F11374"/>
    <w:rsid w:val="00F11E4B"/>
    <w:rsid w:val="00F12FE9"/>
    <w:rsid w:val="00F13856"/>
    <w:rsid w:val="00F169A4"/>
    <w:rsid w:val="00F17CC6"/>
    <w:rsid w:val="00F2520C"/>
    <w:rsid w:val="00F31234"/>
    <w:rsid w:val="00F3377F"/>
    <w:rsid w:val="00F33FAA"/>
    <w:rsid w:val="00F37E05"/>
    <w:rsid w:val="00F40BDE"/>
    <w:rsid w:val="00F416A7"/>
    <w:rsid w:val="00F472C5"/>
    <w:rsid w:val="00F558EA"/>
    <w:rsid w:val="00F62AA9"/>
    <w:rsid w:val="00F654F0"/>
    <w:rsid w:val="00F7536E"/>
    <w:rsid w:val="00F759E7"/>
    <w:rsid w:val="00F75F6E"/>
    <w:rsid w:val="00F779A6"/>
    <w:rsid w:val="00F8093B"/>
    <w:rsid w:val="00F82795"/>
    <w:rsid w:val="00F84821"/>
    <w:rsid w:val="00F8626C"/>
    <w:rsid w:val="00F909B2"/>
    <w:rsid w:val="00FA56E3"/>
    <w:rsid w:val="00FA58F8"/>
    <w:rsid w:val="00FB0EC6"/>
    <w:rsid w:val="00FB1F60"/>
    <w:rsid w:val="00FB49DA"/>
    <w:rsid w:val="00FB51E3"/>
    <w:rsid w:val="00FB58D2"/>
    <w:rsid w:val="00FB67F2"/>
    <w:rsid w:val="00FC7D14"/>
    <w:rsid w:val="00FC7DA3"/>
    <w:rsid w:val="00FD0CBE"/>
    <w:rsid w:val="00FD0CF8"/>
    <w:rsid w:val="00FD0D38"/>
    <w:rsid w:val="00FD630A"/>
    <w:rsid w:val="00FE17D2"/>
    <w:rsid w:val="00FE1D1E"/>
    <w:rsid w:val="00FE5A3F"/>
    <w:rsid w:val="00FE6DED"/>
    <w:rsid w:val="00FF57E3"/>
    <w:rsid w:val="06CC59AE"/>
    <w:rsid w:val="0EC5E0B0"/>
    <w:rsid w:val="1166ED81"/>
    <w:rsid w:val="13EA477A"/>
    <w:rsid w:val="1FF532CB"/>
    <w:rsid w:val="30F69D6B"/>
    <w:rsid w:val="3336A562"/>
    <w:rsid w:val="3EFAF656"/>
    <w:rsid w:val="4556E28A"/>
    <w:rsid w:val="50B42B01"/>
    <w:rsid w:val="567E9B9C"/>
    <w:rsid w:val="5C75FC87"/>
    <w:rsid w:val="5D74A31E"/>
    <w:rsid w:val="7C55E43D"/>
    <w:rsid w:val="7EAC2D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393E3A41-B1DE-4AA9-A812-685BE55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link w:val="ListParagraphChar"/>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uiPriority w:val="99"/>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ListParagraphChar">
    <w:name w:val="List Paragraph Char"/>
    <w:basedOn w:val="DefaultParagraphFont"/>
    <w:link w:val="ListParagraph"/>
    <w:uiPriority w:val="34"/>
    <w:rsid w:val="0093281B"/>
  </w:style>
  <w:style w:type="character" w:styleId="UnresolvedMention">
    <w:name w:val="Unresolved Mention"/>
    <w:basedOn w:val="DefaultParagraphFont"/>
    <w:uiPriority w:val="99"/>
    <w:semiHidden/>
    <w:unhideWhenUsed/>
    <w:rsid w:val="007917CD"/>
    <w:rPr>
      <w:color w:val="605E5C"/>
      <w:shd w:val="clear" w:color="auto" w:fill="E1DFDD"/>
    </w:rPr>
  </w:style>
  <w:style w:type="character" w:customStyle="1" w:styleId="text-blue">
    <w:name w:val="text-blue"/>
    <w:basedOn w:val="DefaultParagraphFont"/>
    <w:rsid w:val="00313C4E"/>
  </w:style>
  <w:style w:type="character" w:customStyle="1" w:styleId="cf01">
    <w:name w:val="cf01"/>
    <w:basedOn w:val="DefaultParagraphFont"/>
    <w:rsid w:val="000D3FF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390926117">
      <w:bodyDiv w:val="1"/>
      <w:marLeft w:val="0"/>
      <w:marRight w:val="0"/>
      <w:marTop w:val="0"/>
      <w:marBottom w:val="0"/>
      <w:divBdr>
        <w:top w:val="none" w:sz="0" w:space="0" w:color="auto"/>
        <w:left w:val="none" w:sz="0" w:space="0" w:color="auto"/>
        <w:bottom w:val="none" w:sz="0" w:space="0" w:color="auto"/>
        <w:right w:val="none" w:sz="0" w:space="0" w:color="auto"/>
      </w:divBdr>
    </w:div>
    <w:div w:id="645403297">
      <w:bodyDiv w:val="1"/>
      <w:marLeft w:val="0"/>
      <w:marRight w:val="0"/>
      <w:marTop w:val="0"/>
      <w:marBottom w:val="0"/>
      <w:divBdr>
        <w:top w:val="none" w:sz="0" w:space="0" w:color="auto"/>
        <w:left w:val="none" w:sz="0" w:space="0" w:color="auto"/>
        <w:bottom w:val="none" w:sz="0" w:space="0" w:color="auto"/>
        <w:right w:val="none" w:sz="0" w:space="0" w:color="auto"/>
      </w:divBdr>
    </w:div>
    <w:div w:id="676007437">
      <w:bodyDiv w:val="1"/>
      <w:marLeft w:val="0"/>
      <w:marRight w:val="0"/>
      <w:marTop w:val="0"/>
      <w:marBottom w:val="0"/>
      <w:divBdr>
        <w:top w:val="none" w:sz="0" w:space="0" w:color="auto"/>
        <w:left w:val="none" w:sz="0" w:space="0" w:color="auto"/>
        <w:bottom w:val="none" w:sz="0" w:space="0" w:color="auto"/>
        <w:right w:val="none" w:sz="0" w:space="0" w:color="auto"/>
      </w:divBdr>
    </w:div>
    <w:div w:id="848065361">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128814683">
      <w:bodyDiv w:val="1"/>
      <w:marLeft w:val="0"/>
      <w:marRight w:val="0"/>
      <w:marTop w:val="0"/>
      <w:marBottom w:val="0"/>
      <w:divBdr>
        <w:top w:val="none" w:sz="0" w:space="0" w:color="auto"/>
        <w:left w:val="none" w:sz="0" w:space="0" w:color="auto"/>
        <w:bottom w:val="none" w:sz="0" w:space="0" w:color="auto"/>
        <w:right w:val="none" w:sz="0" w:space="0" w:color="auto"/>
      </w:divBdr>
    </w:div>
    <w:div w:id="1233856400">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352145262">
      <w:bodyDiv w:val="1"/>
      <w:marLeft w:val="0"/>
      <w:marRight w:val="0"/>
      <w:marTop w:val="0"/>
      <w:marBottom w:val="0"/>
      <w:divBdr>
        <w:top w:val="none" w:sz="0" w:space="0" w:color="auto"/>
        <w:left w:val="none" w:sz="0" w:space="0" w:color="auto"/>
        <w:bottom w:val="none" w:sz="0" w:space="0" w:color="auto"/>
        <w:right w:val="none" w:sz="0" w:space="0" w:color="auto"/>
      </w:divBdr>
    </w:div>
    <w:div w:id="1408073347">
      <w:bodyDiv w:val="1"/>
      <w:marLeft w:val="0"/>
      <w:marRight w:val="0"/>
      <w:marTop w:val="0"/>
      <w:marBottom w:val="0"/>
      <w:divBdr>
        <w:top w:val="none" w:sz="0" w:space="0" w:color="auto"/>
        <w:left w:val="none" w:sz="0" w:space="0" w:color="auto"/>
        <w:bottom w:val="none" w:sz="0" w:space="0" w:color="auto"/>
        <w:right w:val="none" w:sz="0" w:space="0" w:color="auto"/>
      </w:divBdr>
    </w:div>
    <w:div w:id="1424839525">
      <w:bodyDiv w:val="1"/>
      <w:marLeft w:val="0"/>
      <w:marRight w:val="0"/>
      <w:marTop w:val="0"/>
      <w:marBottom w:val="0"/>
      <w:divBdr>
        <w:top w:val="none" w:sz="0" w:space="0" w:color="auto"/>
        <w:left w:val="none" w:sz="0" w:space="0" w:color="auto"/>
        <w:bottom w:val="none" w:sz="0" w:space="0" w:color="auto"/>
        <w:right w:val="none" w:sz="0" w:space="0" w:color="auto"/>
      </w:divBdr>
    </w:div>
    <w:div w:id="1428037434">
      <w:bodyDiv w:val="1"/>
      <w:marLeft w:val="0"/>
      <w:marRight w:val="0"/>
      <w:marTop w:val="0"/>
      <w:marBottom w:val="0"/>
      <w:divBdr>
        <w:top w:val="none" w:sz="0" w:space="0" w:color="auto"/>
        <w:left w:val="none" w:sz="0" w:space="0" w:color="auto"/>
        <w:bottom w:val="none" w:sz="0" w:space="0" w:color="auto"/>
        <w:right w:val="none" w:sz="0" w:space="0" w:color="auto"/>
      </w:divBdr>
    </w:div>
    <w:div w:id="1602375389">
      <w:bodyDiv w:val="1"/>
      <w:marLeft w:val="0"/>
      <w:marRight w:val="0"/>
      <w:marTop w:val="0"/>
      <w:marBottom w:val="0"/>
      <w:divBdr>
        <w:top w:val="none" w:sz="0" w:space="0" w:color="auto"/>
        <w:left w:val="none" w:sz="0" w:space="0" w:color="auto"/>
        <w:bottom w:val="none" w:sz="0" w:space="0" w:color="auto"/>
        <w:right w:val="none" w:sz="0" w:space="0" w:color="auto"/>
      </w:divBdr>
    </w:div>
    <w:div w:id="1871842695">
      <w:bodyDiv w:val="1"/>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688142728">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confed.org/Publications/Pages/Prioritysettingfunding.aspx" TargetMode="External"/><Relationship Id="rId18" Type="http://schemas.openxmlformats.org/officeDocument/2006/relationships/hyperlink" Target="https://www.gov.uk/government/publications/the-operating-%20framework-for-the-nhs-in-england-2012-1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archive.nationalarchives.gov.uk/+/www.dh.gov.uk/en/Consultations/Respon%20sestoconsultations/DH_096428" TargetMode="External"/><Relationship Id="rId2" Type="http://schemas.openxmlformats.org/officeDocument/2006/relationships/customXml" Target="../customXml/item2.xml"/><Relationship Id="rId16" Type="http://schemas.openxmlformats.org/officeDocument/2006/relationships/hyperlink" Target="http://www.npc.co.uk/local_decision_making/resources/handbook_comple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the-nhs-constitution-for-engl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2/2996/ma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B7A97C4A6D048B9AD25DF6661F454" ma:contentTypeVersion="9" ma:contentTypeDescription="Create a new document." ma:contentTypeScope="" ma:versionID="93486d716969dc5cb810c88f66d7f854">
  <xsd:schema xmlns:xsd="http://www.w3.org/2001/XMLSchema" xmlns:xs="http://www.w3.org/2001/XMLSchema" xmlns:p="http://schemas.microsoft.com/office/2006/metadata/properties" xmlns:ns1="http://schemas.microsoft.com/sharepoint/v3" xmlns:ns2="ae9f3c50-a181-4d85-bc25-26de5d9cdf8e" targetNamespace="http://schemas.microsoft.com/office/2006/metadata/properties" ma:root="true" ma:fieldsID="288b1f24580085cc41cdc6833a0b477f" ns1:_="" ns2:_="">
    <xsd:import namespace="http://schemas.microsoft.com/sharepoint/v3"/>
    <xsd:import namespace="ae9f3c50-a181-4d85-bc25-26de5d9cdf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f3c50-a181-4d85-bc25-26de5d9c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070A52-3ED6-419A-9C15-474F78E7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f3c50-a181-4d85-bc25-26de5d9c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4.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5632</Words>
  <Characters>32108</Characters>
  <Application>Microsoft Office Word</Application>
  <DocSecurity>0</DocSecurity>
  <Lines>267</Lines>
  <Paragraphs>75</Paragraphs>
  <ScaleCrop>false</ScaleCrop>
  <Company>HERHIS</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ese</dc:creator>
  <cp:keywords/>
  <cp:lastModifiedBy>BLACK, Rebecca (NHS HUMBER AND NORTH YORKSHIRE ICB - 02Y)</cp:lastModifiedBy>
  <cp:revision>27</cp:revision>
  <cp:lastPrinted>2015-11-09T03:32:00Z</cp:lastPrinted>
  <dcterms:created xsi:type="dcterms:W3CDTF">2026-02-11T11:48:00Z</dcterms:created>
  <dcterms:modified xsi:type="dcterms:W3CDTF">2026-03-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B7A97C4A6D048B9AD25DF6661F454</vt:lpwstr>
  </property>
  <property fmtid="{D5CDD505-2E9C-101B-9397-08002B2CF9AE}" pid="3" name="MediaServiceImageTags">
    <vt:lpwstr/>
  </property>
  <property fmtid="{D5CDD505-2E9C-101B-9397-08002B2CF9AE}" pid="4" name="Order">
    <vt:r8>4041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